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3962D" w14:textId="77777777" w:rsidR="00D35A09" w:rsidRPr="00AA6801" w:rsidRDefault="00D35A09" w:rsidP="00D35A09">
      <w:pPr>
        <w:pStyle w:val="7"/>
        <w:spacing w:before="0"/>
        <w:jc w:val="center"/>
        <w:rPr>
          <w:b/>
          <w:i/>
          <w:sz w:val="28"/>
          <w:szCs w:val="28"/>
        </w:rPr>
      </w:pPr>
      <w:r w:rsidRPr="00AA6801">
        <w:rPr>
          <w:b/>
          <w:sz w:val="28"/>
          <w:szCs w:val="28"/>
        </w:rPr>
        <w:t>КАЗАХСКИЙ НАЦИОНАЛЬНЫЙ УНИВЕРСИТЕТ ИМ. АЛЬ-ФАРАБИ</w:t>
      </w:r>
    </w:p>
    <w:p w14:paraId="32B52001" w14:textId="77777777" w:rsidR="00D35A09" w:rsidRPr="00AA6801" w:rsidRDefault="00D35A09" w:rsidP="00D35A09">
      <w:pPr>
        <w:jc w:val="center"/>
        <w:rPr>
          <w:b/>
          <w:sz w:val="28"/>
          <w:szCs w:val="28"/>
        </w:rPr>
      </w:pPr>
      <w:r w:rsidRPr="00AA6801">
        <w:rPr>
          <w:b/>
          <w:sz w:val="28"/>
          <w:szCs w:val="28"/>
        </w:rPr>
        <w:t>Высшая школа экономики и бизнеса</w:t>
      </w:r>
    </w:p>
    <w:p w14:paraId="6999902A" w14:textId="77777777" w:rsidR="00D35A09" w:rsidRPr="00AA6801" w:rsidRDefault="00D35A09" w:rsidP="00D35A09">
      <w:pPr>
        <w:jc w:val="center"/>
        <w:rPr>
          <w:b/>
          <w:sz w:val="28"/>
          <w:szCs w:val="28"/>
        </w:rPr>
      </w:pPr>
      <w:r w:rsidRPr="00AA6801">
        <w:rPr>
          <w:b/>
          <w:sz w:val="28"/>
          <w:szCs w:val="28"/>
        </w:rPr>
        <w:t>Кафедра  «Финансы и учет»</w:t>
      </w:r>
    </w:p>
    <w:p w14:paraId="433C983D" w14:textId="77777777" w:rsidR="00D35A09" w:rsidRPr="00AA6801" w:rsidRDefault="00D35A09" w:rsidP="00D35A09">
      <w:pPr>
        <w:jc w:val="both"/>
        <w:rPr>
          <w:b/>
        </w:rPr>
      </w:pPr>
    </w:p>
    <w:p w14:paraId="06A9351B" w14:textId="77777777" w:rsidR="00D35A09" w:rsidRPr="00AA6801" w:rsidRDefault="00D35A09" w:rsidP="00D35A09">
      <w:pPr>
        <w:jc w:val="center"/>
        <w:rPr>
          <w:b/>
          <w:u w:val="single"/>
        </w:rPr>
      </w:pPr>
    </w:p>
    <w:p w14:paraId="2466F13A" w14:textId="77777777" w:rsidR="00D35A09" w:rsidRPr="00AA6801" w:rsidRDefault="00D35A09" w:rsidP="00D35A09">
      <w:pPr>
        <w:jc w:val="center"/>
        <w:rPr>
          <w:b/>
          <w:u w:val="single"/>
        </w:rPr>
      </w:pPr>
    </w:p>
    <w:tbl>
      <w:tblPr>
        <w:tblW w:w="10294" w:type="dxa"/>
        <w:tblLayout w:type="fixed"/>
        <w:tblLook w:val="0000" w:firstRow="0" w:lastRow="0" w:firstColumn="0" w:lastColumn="0" w:noHBand="0" w:noVBand="0"/>
      </w:tblPr>
      <w:tblGrid>
        <w:gridCol w:w="4428"/>
        <w:gridCol w:w="959"/>
        <w:gridCol w:w="4817"/>
        <w:gridCol w:w="90"/>
      </w:tblGrid>
      <w:tr w:rsidR="00D35A09" w:rsidRPr="00AA6801" w14:paraId="15A94C46" w14:textId="77777777" w:rsidTr="00845406">
        <w:trPr>
          <w:gridAfter w:val="1"/>
          <w:wAfter w:w="90" w:type="dxa"/>
        </w:trPr>
        <w:tc>
          <w:tcPr>
            <w:tcW w:w="4428" w:type="dxa"/>
          </w:tcPr>
          <w:p w14:paraId="1C40FC30" w14:textId="77777777" w:rsidR="00D35A09" w:rsidRPr="00AA6801" w:rsidRDefault="00D35A09" w:rsidP="00845406">
            <w:pPr>
              <w:jc w:val="center"/>
              <w:rPr>
                <w:b/>
              </w:rPr>
            </w:pPr>
          </w:p>
        </w:tc>
        <w:tc>
          <w:tcPr>
            <w:tcW w:w="5776" w:type="dxa"/>
            <w:gridSpan w:val="2"/>
          </w:tcPr>
          <w:p w14:paraId="0417872C" w14:textId="77777777" w:rsidR="00D35A09" w:rsidRPr="00AA6801" w:rsidRDefault="00D35A09" w:rsidP="00845406"/>
        </w:tc>
      </w:tr>
      <w:tr w:rsidR="00D35A09" w:rsidRPr="00AA6801" w14:paraId="58F27A66" w14:textId="77777777" w:rsidTr="00845406">
        <w:trPr>
          <w:trHeight w:val="2228"/>
        </w:trPr>
        <w:tc>
          <w:tcPr>
            <w:tcW w:w="5387" w:type="dxa"/>
            <w:gridSpan w:val="2"/>
          </w:tcPr>
          <w:p w14:paraId="1ADFD021" w14:textId="77777777" w:rsidR="00D35A09" w:rsidRPr="00AA6801" w:rsidRDefault="00D35A09" w:rsidP="00845406">
            <w:pPr>
              <w:jc w:val="both"/>
              <w:rPr>
                <w:sz w:val="26"/>
                <w:szCs w:val="26"/>
              </w:rPr>
            </w:pPr>
          </w:p>
          <w:p w14:paraId="17404C65" w14:textId="77777777" w:rsidR="00D35A09" w:rsidRPr="00AA6801" w:rsidRDefault="00D35A09" w:rsidP="0084540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07" w:type="dxa"/>
            <w:gridSpan w:val="2"/>
          </w:tcPr>
          <w:p w14:paraId="18BF8055" w14:textId="77777777" w:rsidR="00D35A09" w:rsidRPr="00AA6801" w:rsidRDefault="00D35A09" w:rsidP="00845406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A680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ТВЕРЖДАЮ</w:t>
            </w:r>
          </w:p>
          <w:p w14:paraId="05AAF4DB" w14:textId="77777777" w:rsidR="00D35A09" w:rsidRPr="00AA6801" w:rsidRDefault="00D35A09" w:rsidP="00845406">
            <w:pPr>
              <w:jc w:val="both"/>
              <w:rPr>
                <w:b/>
                <w:sz w:val="26"/>
                <w:szCs w:val="26"/>
              </w:rPr>
            </w:pPr>
            <w:r w:rsidRPr="00AA6801">
              <w:rPr>
                <w:b/>
                <w:sz w:val="26"/>
                <w:szCs w:val="26"/>
              </w:rPr>
              <w:t xml:space="preserve">Декан Высшей школы </w:t>
            </w:r>
          </w:p>
          <w:p w14:paraId="0A801CF9" w14:textId="77777777" w:rsidR="00D35A09" w:rsidRPr="00AA6801" w:rsidRDefault="00D35A09" w:rsidP="00845406">
            <w:pPr>
              <w:jc w:val="both"/>
              <w:rPr>
                <w:b/>
                <w:sz w:val="26"/>
                <w:szCs w:val="26"/>
              </w:rPr>
            </w:pPr>
            <w:r w:rsidRPr="00AA6801">
              <w:rPr>
                <w:b/>
                <w:sz w:val="26"/>
                <w:szCs w:val="26"/>
              </w:rPr>
              <w:t>экономики и бизнеса</w:t>
            </w:r>
          </w:p>
          <w:p w14:paraId="6FE444C3" w14:textId="77777777" w:rsidR="00D35A09" w:rsidRPr="00AA6801" w:rsidRDefault="00D35A09" w:rsidP="00845406">
            <w:pPr>
              <w:jc w:val="both"/>
              <w:rPr>
                <w:sz w:val="26"/>
                <w:szCs w:val="26"/>
              </w:rPr>
            </w:pPr>
          </w:p>
          <w:p w14:paraId="232ED18C" w14:textId="77777777" w:rsidR="00D35A09" w:rsidRPr="00AA6801" w:rsidRDefault="00D35A09" w:rsidP="00845406">
            <w:pPr>
              <w:pStyle w:val="7"/>
              <w:spacing w:before="0"/>
              <w:rPr>
                <w:i/>
                <w:sz w:val="26"/>
                <w:szCs w:val="26"/>
                <w:lang w:val="kk-KZ"/>
              </w:rPr>
            </w:pPr>
            <w:r w:rsidRPr="00AA6801">
              <w:rPr>
                <w:sz w:val="26"/>
                <w:szCs w:val="26"/>
              </w:rPr>
              <w:t xml:space="preserve">___________________ Л. А. </w:t>
            </w:r>
            <w:proofErr w:type="spellStart"/>
            <w:r w:rsidRPr="00AA6801">
              <w:rPr>
                <w:sz w:val="26"/>
                <w:szCs w:val="26"/>
              </w:rPr>
              <w:t>Бимендиева</w:t>
            </w:r>
            <w:proofErr w:type="spellEnd"/>
          </w:p>
          <w:p w14:paraId="5629A021" w14:textId="7E794E33" w:rsidR="00D35A09" w:rsidRPr="00AA6801" w:rsidRDefault="00D35A09" w:rsidP="00845406">
            <w:pPr>
              <w:pStyle w:val="7"/>
              <w:spacing w:before="0"/>
              <w:rPr>
                <w:i/>
                <w:sz w:val="26"/>
                <w:szCs w:val="26"/>
              </w:rPr>
            </w:pPr>
            <w:r w:rsidRPr="00AA6801">
              <w:rPr>
                <w:sz w:val="26"/>
                <w:szCs w:val="26"/>
                <w:lang w:val="kk-KZ"/>
              </w:rPr>
              <w:t xml:space="preserve">« </w:t>
            </w:r>
            <w:r>
              <w:rPr>
                <w:sz w:val="26"/>
                <w:szCs w:val="26"/>
                <w:u w:val="single"/>
                <w:lang w:val="kk-KZ"/>
              </w:rPr>
              <w:t>23</w:t>
            </w:r>
            <w:r w:rsidRPr="00AA6801">
              <w:rPr>
                <w:sz w:val="26"/>
                <w:szCs w:val="26"/>
                <w:lang w:val="kk-KZ"/>
              </w:rPr>
              <w:t xml:space="preserve"> »  </w:t>
            </w:r>
            <w:r w:rsidRPr="00AA6801">
              <w:rPr>
                <w:sz w:val="26"/>
                <w:szCs w:val="26"/>
                <w:u w:val="single"/>
              </w:rPr>
              <w:t>0</w:t>
            </w:r>
            <w:r>
              <w:rPr>
                <w:sz w:val="26"/>
                <w:szCs w:val="26"/>
                <w:u w:val="single"/>
              </w:rPr>
              <w:t>6</w:t>
            </w:r>
            <w:r w:rsidRPr="00AA6801">
              <w:rPr>
                <w:sz w:val="26"/>
                <w:szCs w:val="26"/>
              </w:rPr>
              <w:t xml:space="preserve">   202</w:t>
            </w:r>
            <w:r w:rsidR="00EB7E29">
              <w:rPr>
                <w:sz w:val="26"/>
                <w:szCs w:val="26"/>
              </w:rPr>
              <w:t>4</w:t>
            </w:r>
            <w:r w:rsidRPr="00AA6801">
              <w:rPr>
                <w:sz w:val="26"/>
                <w:szCs w:val="26"/>
              </w:rPr>
              <w:t xml:space="preserve"> г., № </w:t>
            </w:r>
            <w:r w:rsidRPr="00AA6801">
              <w:rPr>
                <w:sz w:val="26"/>
                <w:szCs w:val="26"/>
                <w:u w:val="single"/>
              </w:rPr>
              <w:t>1</w:t>
            </w:r>
            <w:r>
              <w:rPr>
                <w:sz w:val="26"/>
                <w:szCs w:val="26"/>
                <w:u w:val="single"/>
              </w:rPr>
              <w:t>3</w:t>
            </w:r>
          </w:p>
          <w:p w14:paraId="15F0FBA4" w14:textId="77777777" w:rsidR="00D35A09" w:rsidRPr="00AA6801" w:rsidRDefault="00D35A09" w:rsidP="00845406">
            <w:pPr>
              <w:rPr>
                <w:sz w:val="26"/>
                <w:szCs w:val="26"/>
              </w:rPr>
            </w:pPr>
          </w:p>
        </w:tc>
      </w:tr>
    </w:tbl>
    <w:p w14:paraId="694E8141" w14:textId="77777777" w:rsidR="00D35A09" w:rsidRPr="006B3DA8" w:rsidRDefault="00D35A09" w:rsidP="00D35A09">
      <w:pPr>
        <w:jc w:val="both"/>
        <w:rPr>
          <w:b/>
          <w:lang w:val="kk-KZ"/>
        </w:rPr>
      </w:pPr>
    </w:p>
    <w:p w14:paraId="03C19187" w14:textId="77777777" w:rsidR="00D35A09" w:rsidRPr="006B3DA8" w:rsidRDefault="00D35A09" w:rsidP="00D35A09">
      <w:pPr>
        <w:jc w:val="both"/>
        <w:rPr>
          <w:b/>
          <w:lang w:val="kk-KZ"/>
        </w:rPr>
      </w:pPr>
    </w:p>
    <w:p w14:paraId="33F8A5A3" w14:textId="77777777" w:rsidR="00D35A09" w:rsidRPr="006B3DA8" w:rsidRDefault="00D35A09" w:rsidP="00D35A09">
      <w:pPr>
        <w:jc w:val="both"/>
        <w:rPr>
          <w:b/>
          <w:lang w:val="kk-KZ"/>
        </w:rPr>
      </w:pPr>
    </w:p>
    <w:p w14:paraId="64F71D87" w14:textId="77777777" w:rsidR="00D35A09" w:rsidRPr="00AA6801" w:rsidRDefault="00D35A09" w:rsidP="00D35A09">
      <w:pPr>
        <w:pStyle w:val="3"/>
        <w:spacing w:before="0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AA6801">
        <w:rPr>
          <w:rFonts w:ascii="Times New Roman" w:hAnsi="Times New Roman" w:cs="Times New Roman"/>
          <w:caps/>
          <w:color w:val="auto"/>
          <w:sz w:val="28"/>
          <w:szCs w:val="28"/>
        </w:rPr>
        <w:t>У</w:t>
      </w:r>
      <w:r w:rsidRPr="00AA6801">
        <w:rPr>
          <w:rFonts w:ascii="Times New Roman" w:hAnsi="Times New Roman" w:cs="Times New Roman"/>
          <w:caps/>
          <w:color w:val="auto"/>
          <w:sz w:val="28"/>
          <w:szCs w:val="28"/>
          <w:lang w:val="kk-KZ"/>
        </w:rPr>
        <w:t>чебно-методический комплекс ДИСЦИПЛИНЫ</w:t>
      </w:r>
    </w:p>
    <w:p w14:paraId="7734B089" w14:textId="0DC12CEC" w:rsidR="00D35A09" w:rsidRPr="00D35A09" w:rsidRDefault="00EB7E29" w:rsidP="00D35A09">
      <w:pPr>
        <w:jc w:val="center"/>
        <w:rPr>
          <w:b/>
          <w:lang w:val="kk-KZ"/>
        </w:rPr>
      </w:pPr>
      <w:r>
        <w:rPr>
          <w:b/>
          <w:color w:val="000000"/>
        </w:rPr>
        <w:t>МСФО</w:t>
      </w:r>
      <w:r w:rsidR="00D35A09" w:rsidRPr="00D35A09">
        <w:rPr>
          <w:b/>
          <w:color w:val="000000"/>
        </w:rPr>
        <w:t xml:space="preserve"> [</w:t>
      </w:r>
      <w:r w:rsidR="00FE0F72">
        <w:rPr>
          <w:b/>
          <w:color w:val="000000"/>
        </w:rPr>
        <w:t>102167</w:t>
      </w:r>
      <w:r w:rsidR="00D35A09" w:rsidRPr="00D35A09">
        <w:rPr>
          <w:b/>
          <w:color w:val="000000"/>
        </w:rPr>
        <w:t>]</w:t>
      </w:r>
    </w:p>
    <w:p w14:paraId="3B657892" w14:textId="77777777" w:rsidR="00D35A09" w:rsidRPr="00AA6801" w:rsidRDefault="00D35A09" w:rsidP="00D35A09">
      <w:pPr>
        <w:jc w:val="center"/>
        <w:rPr>
          <w:b/>
          <w:sz w:val="28"/>
          <w:szCs w:val="28"/>
        </w:rPr>
      </w:pPr>
      <w:r w:rsidRPr="00AA6801">
        <w:rPr>
          <w:b/>
          <w:sz w:val="28"/>
          <w:szCs w:val="28"/>
        </w:rPr>
        <w:t xml:space="preserve"> </w:t>
      </w:r>
    </w:p>
    <w:p w14:paraId="3ECF5C2B" w14:textId="29D9B56F" w:rsidR="00D35A09" w:rsidRPr="00AA6801" w:rsidRDefault="00D35A09" w:rsidP="00D35A09">
      <w:pPr>
        <w:jc w:val="center"/>
        <w:rPr>
          <w:b/>
          <w:sz w:val="28"/>
          <w:szCs w:val="28"/>
        </w:rPr>
      </w:pPr>
      <w:proofErr w:type="gramStart"/>
      <w:r w:rsidRPr="00AA6801">
        <w:rPr>
          <w:b/>
          <w:sz w:val="28"/>
          <w:szCs w:val="28"/>
        </w:rPr>
        <w:t>ОП:  7</w:t>
      </w:r>
      <w:proofErr w:type="gramEnd"/>
      <w:r w:rsidRPr="00AA6801">
        <w:rPr>
          <w:b/>
          <w:sz w:val="28"/>
          <w:szCs w:val="28"/>
        </w:rPr>
        <w:t>M041</w:t>
      </w:r>
      <w:r w:rsidR="00EB7E29">
        <w:rPr>
          <w:b/>
          <w:sz w:val="28"/>
          <w:szCs w:val="28"/>
        </w:rPr>
        <w:t>2</w:t>
      </w:r>
      <w:r w:rsidRPr="00AA6801">
        <w:rPr>
          <w:b/>
          <w:sz w:val="28"/>
          <w:szCs w:val="28"/>
        </w:rPr>
        <w:t xml:space="preserve">7, </w:t>
      </w:r>
      <w:r w:rsidR="00EB7E29">
        <w:rPr>
          <w:b/>
          <w:sz w:val="28"/>
          <w:szCs w:val="28"/>
        </w:rPr>
        <w:t>Финансы</w:t>
      </w:r>
    </w:p>
    <w:p w14:paraId="340FC360" w14:textId="77777777" w:rsidR="00D35A09" w:rsidRPr="006B3DA8" w:rsidRDefault="00D35A09" w:rsidP="00D35A09">
      <w:pPr>
        <w:jc w:val="both"/>
        <w:rPr>
          <w:b/>
          <w:sz w:val="28"/>
          <w:szCs w:val="28"/>
          <w:lang w:val="kk-KZ"/>
        </w:rPr>
      </w:pPr>
    </w:p>
    <w:p w14:paraId="5BC706FA" w14:textId="77777777" w:rsidR="00D35A09" w:rsidRPr="006B3DA8" w:rsidRDefault="00D35A09" w:rsidP="00D35A09">
      <w:pPr>
        <w:jc w:val="both"/>
        <w:rPr>
          <w:b/>
          <w:sz w:val="28"/>
          <w:szCs w:val="28"/>
          <w:lang w:val="kk-KZ"/>
        </w:rPr>
      </w:pPr>
    </w:p>
    <w:p w14:paraId="7D637B22" w14:textId="77777777" w:rsidR="00D35A09" w:rsidRPr="006B3DA8" w:rsidRDefault="00D35A09" w:rsidP="00D35A09">
      <w:pPr>
        <w:jc w:val="both"/>
        <w:rPr>
          <w:b/>
          <w:sz w:val="28"/>
          <w:szCs w:val="28"/>
          <w:lang w:val="kk-KZ"/>
        </w:rPr>
      </w:pPr>
    </w:p>
    <w:p w14:paraId="6C77D124" w14:textId="77777777" w:rsidR="00D35A09" w:rsidRPr="006B3DA8" w:rsidRDefault="00D35A09" w:rsidP="00D35A09">
      <w:pPr>
        <w:jc w:val="center"/>
        <w:rPr>
          <w:sz w:val="28"/>
          <w:szCs w:val="28"/>
          <w:lang w:val="kk-KZ"/>
        </w:rPr>
      </w:pPr>
    </w:p>
    <w:p w14:paraId="4B9F53C7" w14:textId="77777777" w:rsidR="00D35A09" w:rsidRPr="006B3DA8" w:rsidRDefault="00D35A09" w:rsidP="00D35A09">
      <w:pPr>
        <w:jc w:val="center"/>
        <w:rPr>
          <w:sz w:val="28"/>
          <w:szCs w:val="28"/>
        </w:rPr>
      </w:pPr>
      <w:r w:rsidRPr="006B3DA8">
        <w:rPr>
          <w:sz w:val="28"/>
          <w:szCs w:val="28"/>
        </w:rPr>
        <w:t xml:space="preserve">Курс – </w:t>
      </w:r>
      <w:r>
        <w:rPr>
          <w:sz w:val="28"/>
          <w:szCs w:val="28"/>
        </w:rPr>
        <w:t>2</w:t>
      </w:r>
    </w:p>
    <w:p w14:paraId="3A5DE351" w14:textId="77777777" w:rsidR="00D35A09" w:rsidRPr="006B3DA8" w:rsidRDefault="00D35A09" w:rsidP="00D35A09">
      <w:pPr>
        <w:jc w:val="center"/>
        <w:rPr>
          <w:sz w:val="28"/>
          <w:szCs w:val="28"/>
        </w:rPr>
      </w:pPr>
      <w:r w:rsidRPr="006B3DA8">
        <w:rPr>
          <w:sz w:val="28"/>
          <w:szCs w:val="28"/>
        </w:rPr>
        <w:t xml:space="preserve">Семестр – </w:t>
      </w:r>
      <w:r>
        <w:rPr>
          <w:sz w:val="28"/>
          <w:szCs w:val="28"/>
        </w:rPr>
        <w:t>3</w:t>
      </w:r>
      <w:r w:rsidRPr="006B3DA8">
        <w:rPr>
          <w:sz w:val="28"/>
          <w:szCs w:val="28"/>
        </w:rPr>
        <w:t xml:space="preserve"> </w:t>
      </w:r>
    </w:p>
    <w:p w14:paraId="3EE67517" w14:textId="71BF569C" w:rsidR="00D35A09" w:rsidRPr="006B3DA8" w:rsidRDefault="00D35A09" w:rsidP="00D35A09">
      <w:pPr>
        <w:jc w:val="center"/>
        <w:rPr>
          <w:sz w:val="28"/>
          <w:szCs w:val="28"/>
        </w:rPr>
      </w:pPr>
      <w:r w:rsidRPr="006B3DA8">
        <w:rPr>
          <w:sz w:val="28"/>
          <w:szCs w:val="28"/>
        </w:rPr>
        <w:t xml:space="preserve">Кол-во кредитов – </w:t>
      </w:r>
      <w:r w:rsidR="00EB7E29">
        <w:rPr>
          <w:sz w:val="28"/>
          <w:szCs w:val="28"/>
        </w:rPr>
        <w:t>5</w:t>
      </w:r>
      <w:r w:rsidRPr="006B3DA8">
        <w:rPr>
          <w:sz w:val="28"/>
          <w:szCs w:val="28"/>
        </w:rPr>
        <w:t xml:space="preserve"> </w:t>
      </w:r>
    </w:p>
    <w:p w14:paraId="2A26C4F4" w14:textId="77777777" w:rsidR="00D35A09" w:rsidRPr="006B3DA8" w:rsidRDefault="00D35A09" w:rsidP="00D35A09">
      <w:pPr>
        <w:jc w:val="both"/>
        <w:rPr>
          <w:b/>
          <w:sz w:val="28"/>
          <w:szCs w:val="28"/>
        </w:rPr>
      </w:pPr>
    </w:p>
    <w:p w14:paraId="2C5E9710" w14:textId="77777777" w:rsidR="00D35A09" w:rsidRPr="006B3DA8" w:rsidRDefault="00D35A09" w:rsidP="00D35A09">
      <w:pPr>
        <w:jc w:val="both"/>
        <w:rPr>
          <w:b/>
          <w:sz w:val="28"/>
          <w:szCs w:val="28"/>
          <w:lang w:val="kk-KZ"/>
        </w:rPr>
      </w:pPr>
    </w:p>
    <w:p w14:paraId="43D61329" w14:textId="77777777" w:rsidR="00D35A09" w:rsidRPr="006B3DA8" w:rsidRDefault="00D35A09" w:rsidP="00D35A09">
      <w:pPr>
        <w:jc w:val="center"/>
        <w:rPr>
          <w:b/>
          <w:sz w:val="28"/>
          <w:szCs w:val="28"/>
        </w:rPr>
      </w:pPr>
    </w:p>
    <w:p w14:paraId="06A9D747" w14:textId="77777777" w:rsidR="00D35A09" w:rsidRPr="006B3DA8" w:rsidRDefault="00D35A09" w:rsidP="00D35A09">
      <w:pPr>
        <w:jc w:val="center"/>
        <w:rPr>
          <w:b/>
          <w:sz w:val="28"/>
          <w:szCs w:val="28"/>
        </w:rPr>
      </w:pPr>
    </w:p>
    <w:p w14:paraId="3CB467EE" w14:textId="77777777" w:rsidR="00D35A09" w:rsidRPr="006B3DA8" w:rsidRDefault="00D35A09" w:rsidP="00D35A09">
      <w:pPr>
        <w:jc w:val="center"/>
        <w:rPr>
          <w:b/>
          <w:sz w:val="28"/>
          <w:szCs w:val="28"/>
        </w:rPr>
      </w:pPr>
    </w:p>
    <w:p w14:paraId="7003E495" w14:textId="77777777" w:rsidR="00D35A09" w:rsidRPr="006B3DA8" w:rsidRDefault="00D35A09" w:rsidP="00D35A09">
      <w:pPr>
        <w:jc w:val="center"/>
        <w:rPr>
          <w:b/>
          <w:sz w:val="28"/>
          <w:szCs w:val="28"/>
        </w:rPr>
      </w:pPr>
    </w:p>
    <w:p w14:paraId="60652123" w14:textId="77777777" w:rsidR="00D35A09" w:rsidRPr="006B3DA8" w:rsidRDefault="00D35A09" w:rsidP="00D35A09">
      <w:pPr>
        <w:jc w:val="center"/>
        <w:rPr>
          <w:b/>
          <w:sz w:val="28"/>
          <w:szCs w:val="28"/>
        </w:rPr>
      </w:pPr>
    </w:p>
    <w:p w14:paraId="22B5230B" w14:textId="77777777" w:rsidR="00D35A09" w:rsidRPr="006B3DA8" w:rsidRDefault="00D35A09" w:rsidP="00D35A09">
      <w:pPr>
        <w:jc w:val="center"/>
        <w:rPr>
          <w:b/>
          <w:sz w:val="28"/>
          <w:szCs w:val="28"/>
        </w:rPr>
      </w:pPr>
    </w:p>
    <w:p w14:paraId="1A0E22FB" w14:textId="77777777" w:rsidR="00D35A09" w:rsidRPr="006B3DA8" w:rsidRDefault="00D35A09" w:rsidP="00D35A09">
      <w:pPr>
        <w:jc w:val="center"/>
        <w:rPr>
          <w:b/>
          <w:sz w:val="28"/>
          <w:szCs w:val="28"/>
        </w:rPr>
      </w:pPr>
    </w:p>
    <w:p w14:paraId="2B60C3B0" w14:textId="77777777" w:rsidR="00D35A09" w:rsidRPr="006B3DA8" w:rsidRDefault="00D35A09" w:rsidP="00D35A09">
      <w:pPr>
        <w:pStyle w:val="1"/>
        <w:spacing w:before="0"/>
        <w:jc w:val="both"/>
        <w:rPr>
          <w:rFonts w:ascii="Times New Roman" w:hAnsi="Times New Roman" w:cs="Times New Roman"/>
        </w:rPr>
      </w:pPr>
    </w:p>
    <w:p w14:paraId="3A3FFBDF" w14:textId="77777777" w:rsidR="00D35A09" w:rsidRPr="006B3DA8" w:rsidRDefault="00D35A09" w:rsidP="00D35A09">
      <w:pPr>
        <w:jc w:val="right"/>
        <w:rPr>
          <w:sz w:val="28"/>
          <w:szCs w:val="28"/>
        </w:rPr>
      </w:pPr>
    </w:p>
    <w:p w14:paraId="43AE780C" w14:textId="77777777" w:rsidR="00D35A09" w:rsidRPr="006B3DA8" w:rsidRDefault="00D35A09" w:rsidP="00D35A09">
      <w:pPr>
        <w:jc w:val="both"/>
        <w:rPr>
          <w:sz w:val="28"/>
          <w:szCs w:val="28"/>
        </w:rPr>
      </w:pPr>
    </w:p>
    <w:p w14:paraId="17403CA1" w14:textId="77777777" w:rsidR="00D35A09" w:rsidRPr="006B3DA8" w:rsidRDefault="00D35A09" w:rsidP="00D35A09">
      <w:pPr>
        <w:pStyle w:val="ad"/>
        <w:spacing w:after="0"/>
        <w:ind w:left="0"/>
        <w:jc w:val="center"/>
        <w:rPr>
          <w:b/>
          <w:szCs w:val="28"/>
        </w:rPr>
      </w:pPr>
    </w:p>
    <w:p w14:paraId="16629EEB" w14:textId="176C7F93" w:rsidR="00D35A09" w:rsidRPr="00B1459F" w:rsidRDefault="00D35A09" w:rsidP="00D35A09">
      <w:pPr>
        <w:pStyle w:val="ad"/>
        <w:spacing w:after="0"/>
        <w:ind w:left="0"/>
        <w:jc w:val="center"/>
        <w:rPr>
          <w:sz w:val="28"/>
          <w:szCs w:val="28"/>
          <w:lang w:val="kk-KZ"/>
        </w:rPr>
      </w:pPr>
      <w:r w:rsidRPr="00B1459F">
        <w:rPr>
          <w:sz w:val="28"/>
          <w:szCs w:val="28"/>
        </w:rPr>
        <w:t>Алматы - 202</w:t>
      </w:r>
      <w:r w:rsidR="00EB7E29">
        <w:rPr>
          <w:sz w:val="28"/>
          <w:szCs w:val="28"/>
        </w:rPr>
        <w:t>4</w:t>
      </w:r>
    </w:p>
    <w:p w14:paraId="60775A36" w14:textId="77777777" w:rsidR="00D35A09" w:rsidRPr="00B1459F" w:rsidRDefault="00D35A09" w:rsidP="00D35A09">
      <w:pPr>
        <w:rPr>
          <w:bCs/>
          <w:iCs/>
        </w:rPr>
      </w:pPr>
      <w:r w:rsidRPr="006B3DA8">
        <w:rPr>
          <w:b/>
          <w:i/>
        </w:rPr>
        <w:br w:type="page"/>
      </w:r>
    </w:p>
    <w:p w14:paraId="5DCCB656" w14:textId="77777777" w:rsidR="00D35A09" w:rsidRPr="00B1459F" w:rsidRDefault="00D35A09" w:rsidP="00D35A09">
      <w:pPr>
        <w:pStyle w:val="ad"/>
        <w:spacing w:after="0"/>
        <w:ind w:left="0"/>
        <w:jc w:val="both"/>
        <w:rPr>
          <w:sz w:val="28"/>
          <w:szCs w:val="28"/>
        </w:rPr>
      </w:pPr>
      <w:r w:rsidRPr="00B1459F">
        <w:rPr>
          <w:sz w:val="28"/>
          <w:szCs w:val="28"/>
        </w:rPr>
        <w:lastRenderedPageBreak/>
        <w:t xml:space="preserve">Учебно-методический комплекс дисциплины составлен  </w:t>
      </w:r>
      <w:proofErr w:type="spellStart"/>
      <w:r w:rsidRPr="00B1459F">
        <w:rPr>
          <w:sz w:val="28"/>
          <w:szCs w:val="28"/>
        </w:rPr>
        <w:t>Ердавлетовой</w:t>
      </w:r>
      <w:proofErr w:type="spellEnd"/>
      <w:r w:rsidRPr="00B1459F">
        <w:rPr>
          <w:sz w:val="28"/>
          <w:szCs w:val="28"/>
        </w:rPr>
        <w:t xml:space="preserve"> Ф. К.  к.э.н., </w:t>
      </w:r>
      <w:proofErr w:type="spellStart"/>
      <w:r w:rsidRPr="00B1459F">
        <w:rPr>
          <w:sz w:val="28"/>
          <w:szCs w:val="28"/>
        </w:rPr>
        <w:t>ассоц</w:t>
      </w:r>
      <w:proofErr w:type="spellEnd"/>
      <w:r w:rsidRPr="00B1459F">
        <w:rPr>
          <w:sz w:val="28"/>
          <w:szCs w:val="28"/>
        </w:rPr>
        <w:t xml:space="preserve">. профессор </w:t>
      </w:r>
    </w:p>
    <w:p w14:paraId="117BF097" w14:textId="77777777" w:rsidR="00D35A09" w:rsidRPr="00B1459F" w:rsidRDefault="00D35A09" w:rsidP="00D35A09">
      <w:pPr>
        <w:jc w:val="both"/>
        <w:rPr>
          <w:sz w:val="28"/>
          <w:szCs w:val="28"/>
        </w:rPr>
      </w:pPr>
    </w:p>
    <w:p w14:paraId="5AC9812F" w14:textId="3A78380E" w:rsidR="00D35A09" w:rsidRPr="00AA6801" w:rsidRDefault="00D35A09" w:rsidP="00D35A09">
      <w:pPr>
        <w:jc w:val="both"/>
        <w:rPr>
          <w:sz w:val="28"/>
          <w:szCs w:val="28"/>
        </w:rPr>
      </w:pPr>
      <w:r w:rsidRPr="00AA6801">
        <w:rPr>
          <w:sz w:val="28"/>
          <w:szCs w:val="28"/>
        </w:rPr>
        <w:t>На основании учебного плана по образовательной программе: 7M041</w:t>
      </w:r>
      <w:r w:rsidR="00EB7E29">
        <w:rPr>
          <w:sz w:val="28"/>
          <w:szCs w:val="28"/>
        </w:rPr>
        <w:t>2</w:t>
      </w:r>
      <w:r w:rsidRPr="00AA6801">
        <w:rPr>
          <w:sz w:val="28"/>
          <w:szCs w:val="28"/>
        </w:rPr>
        <w:t xml:space="preserve">7, </w:t>
      </w:r>
      <w:r w:rsidR="00EB7E29">
        <w:rPr>
          <w:sz w:val="28"/>
          <w:szCs w:val="28"/>
        </w:rPr>
        <w:t>Финансы</w:t>
      </w:r>
      <w:r w:rsidRPr="00AA6801">
        <w:rPr>
          <w:sz w:val="28"/>
          <w:szCs w:val="28"/>
        </w:rPr>
        <w:t>.</w:t>
      </w:r>
    </w:p>
    <w:p w14:paraId="7F6DC7FB" w14:textId="77777777" w:rsidR="00D35A09" w:rsidRDefault="00D35A09" w:rsidP="00D35A09">
      <w:pPr>
        <w:pStyle w:val="ad"/>
        <w:spacing w:after="0"/>
        <w:ind w:left="0"/>
        <w:jc w:val="both"/>
        <w:rPr>
          <w:sz w:val="28"/>
          <w:szCs w:val="28"/>
        </w:rPr>
      </w:pPr>
    </w:p>
    <w:p w14:paraId="319DD535" w14:textId="77777777" w:rsidR="00D35A09" w:rsidRPr="00FE5253" w:rsidRDefault="00D35A09" w:rsidP="00D35A09">
      <w:pPr>
        <w:pStyle w:val="ad"/>
        <w:spacing w:after="0"/>
        <w:ind w:left="0"/>
        <w:jc w:val="both"/>
        <w:rPr>
          <w:sz w:val="28"/>
          <w:szCs w:val="28"/>
        </w:rPr>
      </w:pPr>
      <w:r w:rsidRPr="00FE5253">
        <w:rPr>
          <w:sz w:val="28"/>
          <w:szCs w:val="28"/>
        </w:rPr>
        <w:t>Рассмотрен и рекомендован на заседании кафедры «Финансы и Учет»</w:t>
      </w:r>
    </w:p>
    <w:p w14:paraId="0F0910D3" w14:textId="77777777" w:rsidR="00D35A09" w:rsidRPr="00B1459F" w:rsidRDefault="00D35A09" w:rsidP="00D35A09">
      <w:pPr>
        <w:jc w:val="both"/>
        <w:rPr>
          <w:sz w:val="28"/>
          <w:szCs w:val="28"/>
        </w:rPr>
      </w:pPr>
    </w:p>
    <w:p w14:paraId="69D71577" w14:textId="173B0F4F" w:rsidR="00D35A09" w:rsidRPr="00B1459F" w:rsidRDefault="00D35A09" w:rsidP="00D35A09">
      <w:pPr>
        <w:jc w:val="both"/>
        <w:rPr>
          <w:sz w:val="28"/>
          <w:szCs w:val="28"/>
        </w:rPr>
      </w:pPr>
      <w:r w:rsidRPr="00B1459F">
        <w:rPr>
          <w:sz w:val="28"/>
          <w:szCs w:val="28"/>
        </w:rPr>
        <w:t xml:space="preserve">от </w:t>
      </w:r>
      <w:proofErr w:type="gramStart"/>
      <w:r w:rsidRPr="00B1459F">
        <w:rPr>
          <w:sz w:val="28"/>
          <w:szCs w:val="28"/>
        </w:rPr>
        <w:t xml:space="preserve">« </w:t>
      </w:r>
      <w:r>
        <w:rPr>
          <w:sz w:val="28"/>
          <w:szCs w:val="28"/>
          <w:u w:val="single"/>
        </w:rPr>
        <w:t>28</w:t>
      </w:r>
      <w:proofErr w:type="gramEnd"/>
      <w:r w:rsidRPr="00B1459F">
        <w:rPr>
          <w:sz w:val="28"/>
          <w:szCs w:val="28"/>
        </w:rPr>
        <w:t xml:space="preserve"> »  </w:t>
      </w:r>
      <w:r>
        <w:rPr>
          <w:sz w:val="28"/>
          <w:szCs w:val="28"/>
          <w:u w:val="single"/>
        </w:rPr>
        <w:t>06</w:t>
      </w:r>
      <w:r w:rsidRPr="00B1459F">
        <w:rPr>
          <w:sz w:val="28"/>
          <w:szCs w:val="28"/>
        </w:rPr>
        <w:t xml:space="preserve">  20</w:t>
      </w:r>
      <w:r w:rsidRPr="00B1459F">
        <w:rPr>
          <w:sz w:val="28"/>
          <w:szCs w:val="28"/>
          <w:lang w:val="kk-KZ"/>
        </w:rPr>
        <w:t>2</w:t>
      </w:r>
      <w:r w:rsidR="00EB7E29">
        <w:rPr>
          <w:sz w:val="28"/>
          <w:szCs w:val="28"/>
          <w:lang w:val="kk-KZ"/>
        </w:rPr>
        <w:t>4</w:t>
      </w:r>
      <w:r w:rsidRPr="00B1459F">
        <w:rPr>
          <w:sz w:val="28"/>
          <w:szCs w:val="28"/>
          <w:lang w:val="kk-KZ"/>
        </w:rPr>
        <w:t xml:space="preserve"> </w:t>
      </w:r>
      <w:r w:rsidRPr="00B1459F">
        <w:rPr>
          <w:sz w:val="28"/>
          <w:szCs w:val="28"/>
        </w:rPr>
        <w:t xml:space="preserve">г., протокол № </w:t>
      </w:r>
      <w:r>
        <w:rPr>
          <w:sz w:val="28"/>
          <w:szCs w:val="28"/>
          <w:u w:val="single"/>
        </w:rPr>
        <w:t>19</w:t>
      </w:r>
    </w:p>
    <w:p w14:paraId="7B5F5383" w14:textId="77777777" w:rsidR="00D35A09" w:rsidRPr="00B1459F" w:rsidRDefault="00D35A09" w:rsidP="00D35A09">
      <w:pPr>
        <w:jc w:val="both"/>
        <w:rPr>
          <w:sz w:val="28"/>
          <w:szCs w:val="28"/>
        </w:rPr>
      </w:pPr>
    </w:p>
    <w:p w14:paraId="1313CE44" w14:textId="77777777" w:rsidR="00D35A09" w:rsidRPr="00B1459F" w:rsidRDefault="00D35A09" w:rsidP="00D35A09">
      <w:pPr>
        <w:jc w:val="both"/>
        <w:rPr>
          <w:sz w:val="28"/>
          <w:szCs w:val="28"/>
        </w:rPr>
      </w:pPr>
      <w:r w:rsidRPr="00B1459F">
        <w:rPr>
          <w:sz w:val="28"/>
          <w:szCs w:val="28"/>
        </w:rPr>
        <w:t xml:space="preserve">Зав. кафедрой     _________________     </w:t>
      </w:r>
      <w:proofErr w:type="spellStart"/>
      <w:r w:rsidRPr="00B1459F">
        <w:rPr>
          <w:sz w:val="28"/>
          <w:szCs w:val="28"/>
        </w:rPr>
        <w:t>Нурмагамбетова</w:t>
      </w:r>
      <w:proofErr w:type="spellEnd"/>
      <w:r w:rsidRPr="00B1459F">
        <w:rPr>
          <w:sz w:val="28"/>
          <w:szCs w:val="28"/>
        </w:rPr>
        <w:t xml:space="preserve"> А. З.</w:t>
      </w:r>
    </w:p>
    <w:p w14:paraId="79DCBBF9" w14:textId="77777777" w:rsidR="00D35A09" w:rsidRPr="00B1459F" w:rsidRDefault="00D35A09" w:rsidP="00D35A09">
      <w:pPr>
        <w:rPr>
          <w:sz w:val="20"/>
          <w:szCs w:val="20"/>
        </w:rPr>
      </w:pPr>
      <w:r w:rsidRPr="00B1459F">
        <w:rPr>
          <w:sz w:val="28"/>
          <w:szCs w:val="28"/>
        </w:rPr>
        <w:t xml:space="preserve">                                        </w:t>
      </w:r>
      <w:r w:rsidRPr="00B1459F">
        <w:rPr>
          <w:sz w:val="20"/>
          <w:szCs w:val="20"/>
        </w:rPr>
        <w:t>(подпись)</w:t>
      </w:r>
    </w:p>
    <w:p w14:paraId="24244548" w14:textId="77777777" w:rsidR="00D35A09" w:rsidRPr="00B1459F" w:rsidRDefault="00D35A09" w:rsidP="00D35A09">
      <w:pPr>
        <w:jc w:val="center"/>
        <w:rPr>
          <w:sz w:val="28"/>
          <w:szCs w:val="28"/>
        </w:rPr>
      </w:pPr>
    </w:p>
    <w:p w14:paraId="1E829E85" w14:textId="77777777" w:rsidR="00D35A09" w:rsidRPr="00B1459F" w:rsidRDefault="00D35A09" w:rsidP="00D35A09">
      <w:pPr>
        <w:rPr>
          <w:sz w:val="28"/>
          <w:szCs w:val="28"/>
        </w:rPr>
      </w:pPr>
    </w:p>
    <w:p w14:paraId="1408131C" w14:textId="77777777" w:rsidR="00D35A09" w:rsidRPr="00B1459F" w:rsidRDefault="00D35A09" w:rsidP="00D35A09">
      <w:pPr>
        <w:rPr>
          <w:sz w:val="28"/>
          <w:szCs w:val="28"/>
        </w:rPr>
      </w:pPr>
    </w:p>
    <w:p w14:paraId="14D1D4E5" w14:textId="77777777" w:rsidR="00D35A09" w:rsidRPr="00B1459F" w:rsidRDefault="00D35A09" w:rsidP="00D35A09">
      <w:pPr>
        <w:rPr>
          <w:sz w:val="28"/>
          <w:szCs w:val="28"/>
        </w:rPr>
      </w:pPr>
    </w:p>
    <w:p w14:paraId="50E0FFC0" w14:textId="77777777" w:rsidR="00D35A09" w:rsidRPr="00B1459F" w:rsidRDefault="00D35A09" w:rsidP="00D35A09">
      <w:pPr>
        <w:rPr>
          <w:sz w:val="28"/>
          <w:szCs w:val="28"/>
        </w:rPr>
      </w:pPr>
    </w:p>
    <w:p w14:paraId="62C0492E" w14:textId="77777777" w:rsidR="00D35A09" w:rsidRPr="00AA2411" w:rsidRDefault="00D35A09" w:rsidP="00D35A09">
      <w:pPr>
        <w:autoSpaceDE w:val="0"/>
        <w:autoSpaceDN w:val="0"/>
        <w:adjustRightInd w:val="0"/>
        <w:jc w:val="center"/>
        <w:rPr>
          <w:b/>
          <w:lang w:val="kk-KZ"/>
        </w:rPr>
      </w:pPr>
      <w:r>
        <w:rPr>
          <w:b/>
          <w:bCs/>
        </w:rPr>
        <w:br w:type="page"/>
      </w:r>
    </w:p>
    <w:p w14:paraId="05C46127" w14:textId="77777777" w:rsidR="00950F6F" w:rsidRPr="00192DD3" w:rsidRDefault="00950F6F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192DD3">
        <w:rPr>
          <w:b/>
          <w:bCs/>
          <w:sz w:val="20"/>
          <w:szCs w:val="20"/>
        </w:rPr>
        <w:lastRenderedPageBreak/>
        <w:t>СИЛЛАБУС</w:t>
      </w:r>
    </w:p>
    <w:p w14:paraId="59CFB6CF" w14:textId="6B2E4D47" w:rsidR="00950F6F" w:rsidRPr="00192DD3" w:rsidRDefault="00525C6A" w:rsidP="0028029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с</w:t>
      </w:r>
      <w:r w:rsidR="00D520E5" w:rsidRPr="00192DD3">
        <w:rPr>
          <w:b/>
          <w:sz w:val="20"/>
          <w:szCs w:val="20"/>
        </w:rPr>
        <w:t>енний</w:t>
      </w:r>
      <w:r w:rsidR="00950F6F" w:rsidRPr="00192DD3">
        <w:rPr>
          <w:b/>
          <w:sz w:val="20"/>
          <w:szCs w:val="20"/>
        </w:rPr>
        <w:t xml:space="preserve"> семестр 202</w:t>
      </w:r>
      <w:r w:rsidR="00EB7E29">
        <w:rPr>
          <w:b/>
          <w:sz w:val="20"/>
          <w:szCs w:val="20"/>
        </w:rPr>
        <w:t xml:space="preserve">4 </w:t>
      </w:r>
      <w:r w:rsidR="00950F6F" w:rsidRPr="00192DD3">
        <w:rPr>
          <w:b/>
          <w:sz w:val="20"/>
          <w:szCs w:val="20"/>
        </w:rPr>
        <w:t>-202</w:t>
      </w:r>
      <w:r w:rsidR="00EB7E29">
        <w:rPr>
          <w:b/>
          <w:sz w:val="20"/>
          <w:szCs w:val="20"/>
        </w:rPr>
        <w:t>5</w:t>
      </w:r>
      <w:r w:rsidR="00950F6F" w:rsidRPr="00192DD3">
        <w:rPr>
          <w:b/>
          <w:sz w:val="20"/>
          <w:szCs w:val="20"/>
        </w:rPr>
        <w:t xml:space="preserve"> уч. год</w:t>
      </w:r>
    </w:p>
    <w:p w14:paraId="10A51265" w14:textId="4DBE78E2" w:rsidR="001C3558" w:rsidRPr="005B4EE9" w:rsidRDefault="001C3558" w:rsidP="001C3558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5B4EE9">
        <w:rPr>
          <w:b/>
          <w:sz w:val="20"/>
          <w:szCs w:val="20"/>
        </w:rPr>
        <w:t xml:space="preserve">по образовательной программе </w:t>
      </w:r>
      <w:r w:rsidRPr="00C83046">
        <w:rPr>
          <w:b/>
          <w:sz w:val="20"/>
          <w:szCs w:val="20"/>
        </w:rPr>
        <w:t>7M041</w:t>
      </w:r>
      <w:r w:rsidR="00EB7E29">
        <w:rPr>
          <w:b/>
          <w:sz w:val="20"/>
          <w:szCs w:val="20"/>
        </w:rPr>
        <w:t>2</w:t>
      </w:r>
      <w:r w:rsidRPr="00C83046">
        <w:rPr>
          <w:b/>
          <w:sz w:val="20"/>
          <w:szCs w:val="20"/>
        </w:rPr>
        <w:t xml:space="preserve">7, </w:t>
      </w:r>
      <w:r w:rsidR="00EB7E29">
        <w:rPr>
          <w:b/>
          <w:sz w:val="20"/>
          <w:szCs w:val="20"/>
        </w:rPr>
        <w:t>Финансы</w:t>
      </w:r>
    </w:p>
    <w:p w14:paraId="27BF7573" w14:textId="77777777" w:rsidR="00950F6F" w:rsidRPr="002655E7" w:rsidRDefault="00950F6F" w:rsidP="0028029D">
      <w:pPr>
        <w:jc w:val="center"/>
        <w:rPr>
          <w:b/>
          <w:sz w:val="20"/>
          <w:szCs w:val="20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709"/>
        <w:gridCol w:w="567"/>
        <w:gridCol w:w="425"/>
        <w:gridCol w:w="1560"/>
        <w:gridCol w:w="992"/>
        <w:gridCol w:w="142"/>
        <w:gridCol w:w="1134"/>
        <w:gridCol w:w="876"/>
      </w:tblGrid>
      <w:tr w:rsidR="00EE203E" w:rsidRPr="00192DD3" w14:paraId="544ED883" w14:textId="77777777" w:rsidTr="00EE203E">
        <w:trPr>
          <w:trHeight w:val="265"/>
        </w:trPr>
        <w:tc>
          <w:tcPr>
            <w:tcW w:w="41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097E90" w14:textId="77777777" w:rsidR="00EE203E" w:rsidRPr="00192DD3" w:rsidRDefault="00EE203E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2E2DA889">
              <w:rPr>
                <w:b/>
                <w:bCs/>
                <w:sz w:val="20"/>
                <w:szCs w:val="20"/>
              </w:rPr>
              <w:t>ID и наименовани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94696" w14:textId="77777777" w:rsidR="00EE203E" w:rsidRPr="00192DD3" w:rsidRDefault="00EE203E" w:rsidP="001C355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92DD3">
              <w:rPr>
                <w:b/>
                <w:sz w:val="20"/>
                <w:szCs w:val="20"/>
              </w:rPr>
              <w:t>СР</w:t>
            </w:r>
            <w:r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5AE1B" w14:textId="77777777" w:rsidR="00EE203E" w:rsidRPr="00192DD3" w:rsidRDefault="00EE203E" w:rsidP="0012273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92DD3">
              <w:rPr>
                <w:b/>
                <w:sz w:val="20"/>
                <w:szCs w:val="20"/>
              </w:rPr>
              <w:t xml:space="preserve">Кол-во </w:t>
            </w:r>
            <w:r w:rsidR="0012273A">
              <w:rPr>
                <w:b/>
                <w:sz w:val="20"/>
                <w:szCs w:val="20"/>
              </w:rPr>
              <w:t>кредитов</w:t>
            </w:r>
            <w:r w:rsidRPr="00192DD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4EB79" w14:textId="77777777" w:rsidR="00EE203E" w:rsidRPr="00192DD3" w:rsidRDefault="00EE203E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92DD3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A3422" w14:textId="77777777" w:rsidR="00EE203E" w:rsidRPr="00192DD3" w:rsidRDefault="00EE203E" w:rsidP="001C355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2DD3">
              <w:rPr>
                <w:b/>
                <w:sz w:val="20"/>
                <w:szCs w:val="20"/>
              </w:rPr>
              <w:t>СР</w:t>
            </w:r>
            <w:r>
              <w:rPr>
                <w:b/>
                <w:sz w:val="20"/>
                <w:szCs w:val="20"/>
              </w:rPr>
              <w:t>М</w:t>
            </w:r>
            <w:r w:rsidRPr="00192DD3">
              <w:rPr>
                <w:b/>
                <w:sz w:val="20"/>
                <w:szCs w:val="20"/>
              </w:rPr>
              <w:t>П</w:t>
            </w:r>
          </w:p>
        </w:tc>
      </w:tr>
      <w:tr w:rsidR="00EE203E" w:rsidRPr="00192DD3" w14:paraId="3FE80EDD" w14:textId="77777777" w:rsidTr="00EE203E">
        <w:trPr>
          <w:trHeight w:val="265"/>
        </w:trPr>
        <w:tc>
          <w:tcPr>
            <w:tcW w:w="411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50376" w14:textId="77777777" w:rsidR="00EE203E" w:rsidRPr="00192DD3" w:rsidRDefault="00EE203E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2B8F5" w14:textId="77777777" w:rsidR="00EE203E" w:rsidRPr="00192DD3" w:rsidRDefault="00EE203E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E68D8" w14:textId="77777777" w:rsidR="00EE203E" w:rsidRPr="00192DD3" w:rsidRDefault="00EE203E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2DD3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8F823" w14:textId="77777777" w:rsidR="00EE203E" w:rsidRPr="00192DD3" w:rsidRDefault="00EE203E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192DD3">
              <w:rPr>
                <w:b/>
                <w:sz w:val="20"/>
                <w:szCs w:val="20"/>
              </w:rPr>
              <w:t>Практ</w:t>
            </w:r>
            <w:proofErr w:type="spellEnd"/>
            <w:r w:rsidRPr="00192DD3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45678" w14:textId="77777777" w:rsidR="00EE203E" w:rsidRPr="00192DD3" w:rsidRDefault="00EE203E" w:rsidP="003C47F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2DD3">
              <w:rPr>
                <w:b/>
                <w:sz w:val="20"/>
                <w:szCs w:val="20"/>
              </w:rPr>
              <w:t xml:space="preserve">Лаб. </w:t>
            </w:r>
            <w:proofErr w:type="spellStart"/>
            <w:r w:rsidRPr="00192DD3">
              <w:rPr>
                <w:b/>
                <w:sz w:val="20"/>
                <w:szCs w:val="20"/>
              </w:rPr>
              <w:t>зан</w:t>
            </w:r>
            <w:proofErr w:type="spellEnd"/>
            <w:r w:rsidRPr="00192DD3">
              <w:rPr>
                <w:b/>
                <w:sz w:val="20"/>
                <w:szCs w:val="20"/>
              </w:rPr>
              <w:t>. (ЛЗ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607E5" w14:textId="77777777" w:rsidR="00EE203E" w:rsidRPr="00192DD3" w:rsidRDefault="00EE203E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9AEEA" w14:textId="77777777" w:rsidR="00EE203E" w:rsidRPr="00192DD3" w:rsidRDefault="00EE203E" w:rsidP="0028029D">
            <w:pPr>
              <w:rPr>
                <w:b/>
                <w:sz w:val="20"/>
                <w:szCs w:val="20"/>
              </w:rPr>
            </w:pPr>
          </w:p>
        </w:tc>
      </w:tr>
      <w:tr w:rsidR="00EE203E" w:rsidRPr="00525C6A" w14:paraId="5618156B" w14:textId="77777777" w:rsidTr="00EE203E"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F158B" w14:textId="53E4EF64" w:rsidR="00EE203E" w:rsidRPr="00525C6A" w:rsidRDefault="00EE203E" w:rsidP="00EE20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C6A">
              <w:rPr>
                <w:sz w:val="20"/>
                <w:szCs w:val="20"/>
              </w:rPr>
              <w:t xml:space="preserve"> </w:t>
            </w:r>
            <w:r w:rsidR="00EB7E29">
              <w:rPr>
                <w:color w:val="000000"/>
                <w:sz w:val="20"/>
                <w:szCs w:val="20"/>
              </w:rPr>
              <w:t>Международные стандарты финансовой отчетности</w:t>
            </w:r>
            <w:r>
              <w:rPr>
                <w:color w:val="000000"/>
                <w:sz w:val="20"/>
                <w:szCs w:val="20"/>
              </w:rPr>
              <w:t xml:space="preserve"> [</w:t>
            </w:r>
            <w:r w:rsidR="00FE0F72">
              <w:rPr>
                <w:color w:val="000000"/>
                <w:sz w:val="20"/>
                <w:szCs w:val="20"/>
              </w:rPr>
              <w:t>102167</w:t>
            </w:r>
            <w:r>
              <w:rPr>
                <w:color w:val="000000"/>
                <w:sz w:val="20"/>
                <w:szCs w:val="20"/>
              </w:rPr>
              <w:t>]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A467E" w14:textId="77777777" w:rsidR="00EE203E" w:rsidRPr="004C6904" w:rsidRDefault="00EE203E" w:rsidP="00C1734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F372D" w14:textId="089AC0A5" w:rsidR="00EE203E" w:rsidRPr="00DC2DAC" w:rsidRDefault="00EB7E29" w:rsidP="00C1734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4864C" w14:textId="6093EA31" w:rsidR="00EE203E" w:rsidRPr="00DC2DAC" w:rsidRDefault="00EB7E29" w:rsidP="00C1734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,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1005B" w14:textId="77777777" w:rsidR="00EE203E" w:rsidRPr="00DC2DAC" w:rsidRDefault="00EE203E" w:rsidP="00C1734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7685F" w14:textId="013EDF83" w:rsidR="00EE203E" w:rsidRPr="00DC2DAC" w:rsidRDefault="00EB7E29" w:rsidP="00C1734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BB8AA" w14:textId="5A7CF658" w:rsidR="00EE203E" w:rsidRPr="00DC2DAC" w:rsidRDefault="00527A76" w:rsidP="00C1734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</w:p>
        </w:tc>
      </w:tr>
      <w:tr w:rsidR="008C799D" w:rsidRPr="00192DD3" w14:paraId="49BB4D5E" w14:textId="77777777" w:rsidTr="00824611">
        <w:tc>
          <w:tcPr>
            <w:tcW w:w="105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A8488" w14:textId="77777777" w:rsidR="008C799D" w:rsidRPr="00192DD3" w:rsidRDefault="008C799D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2DD3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4A4574" w:rsidRPr="00192DD3" w14:paraId="45BE9496" w14:textId="77777777" w:rsidTr="000547E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3E1A5" w14:textId="77777777" w:rsidR="004A4574" w:rsidRPr="003F2DC5" w:rsidRDefault="004A4574" w:rsidP="00EC6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Формат </w:t>
            </w:r>
            <w:r w:rsidRPr="003F2DC5">
              <w:rPr>
                <w:b/>
                <w:color w:val="000000"/>
                <w:sz w:val="20"/>
                <w:szCs w:val="20"/>
              </w:rPr>
              <w:t>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45042" w14:textId="77777777" w:rsidR="004A4574" w:rsidRPr="00953962" w:rsidRDefault="004A4574" w:rsidP="00EC6881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14:paraId="04C7BB3D" w14:textId="77777777" w:rsidR="004A4574" w:rsidRPr="003F2DC5" w:rsidRDefault="004A4574" w:rsidP="00EC6881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6BCAB" w14:textId="77777777" w:rsidR="004A4574" w:rsidRPr="003F2DC5" w:rsidRDefault="004A4574" w:rsidP="00EC6881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0DE16" w14:textId="77777777" w:rsidR="004A4574" w:rsidRPr="00192DD3" w:rsidRDefault="004A4574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2DD3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2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4D679" w14:textId="77777777" w:rsidR="004A4574" w:rsidRDefault="004A4574" w:rsidP="004A4574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Форма </w:t>
            </w:r>
            <w:r>
              <w:rPr>
                <w:b/>
                <w:sz w:val="20"/>
                <w:szCs w:val="20"/>
              </w:rPr>
              <w:t>и платформа</w:t>
            </w:r>
          </w:p>
          <w:p w14:paraId="3A14A9B0" w14:textId="77777777" w:rsidR="004A4574" w:rsidRPr="00192DD3" w:rsidRDefault="004A4574" w:rsidP="004A45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3F2DC5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1C3558" w:rsidRPr="00192DD3" w14:paraId="1C6A06C6" w14:textId="77777777" w:rsidTr="000547EB">
        <w:trPr>
          <w:trHeight w:val="7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71B8E" w14:textId="77777777" w:rsidR="001C3558" w:rsidRPr="00AA6801" w:rsidRDefault="001C3558" w:rsidP="00C17347">
            <w:pPr>
              <w:pStyle w:val="11"/>
            </w:pPr>
            <w:r w:rsidRPr="00AA6801">
              <w:t>О</w:t>
            </w:r>
            <w:r>
              <w:t>ф</w:t>
            </w:r>
            <w:r w:rsidRPr="00AA6801">
              <w:t xml:space="preserve">лайн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8E0FE" w14:textId="77777777" w:rsidR="001C3558" w:rsidRPr="00AA6801" w:rsidRDefault="000547EB" w:rsidP="00C17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Д</w:t>
            </w:r>
          </w:p>
          <w:p w14:paraId="106C31EA" w14:textId="77777777" w:rsidR="001C3558" w:rsidRPr="00AA6801" w:rsidRDefault="001C3558" w:rsidP="00C17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1C395FB" w14:textId="77777777" w:rsidR="001C3558" w:rsidRPr="00AA6801" w:rsidRDefault="001C3558" w:rsidP="00C17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D8BF5" w14:textId="77777777" w:rsidR="001C3558" w:rsidRPr="00AA6801" w:rsidRDefault="001C3558" w:rsidP="00C173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6801">
              <w:rPr>
                <w:sz w:val="20"/>
                <w:szCs w:val="20"/>
              </w:rPr>
              <w:t>Информационная,</w:t>
            </w:r>
          </w:p>
          <w:p w14:paraId="0ACF24AD" w14:textId="77777777" w:rsidR="001C3558" w:rsidRPr="00AA6801" w:rsidRDefault="001C3558" w:rsidP="00C173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6801">
              <w:rPr>
                <w:sz w:val="20"/>
                <w:szCs w:val="20"/>
              </w:rPr>
              <w:t>Лекция-консультация,</w:t>
            </w:r>
          </w:p>
          <w:p w14:paraId="47BEBF30" w14:textId="77777777" w:rsidR="001C3558" w:rsidRPr="00AA6801" w:rsidRDefault="001C3558" w:rsidP="00C173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6801">
              <w:rPr>
                <w:sz w:val="20"/>
                <w:szCs w:val="20"/>
              </w:rPr>
              <w:t xml:space="preserve">объяснение, исследование 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97312" w14:textId="77777777" w:rsidR="001C3558" w:rsidRPr="00AA6801" w:rsidRDefault="001C3558" w:rsidP="00C173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6801">
              <w:rPr>
                <w:sz w:val="20"/>
                <w:szCs w:val="20"/>
                <w:lang w:val="kk-KZ"/>
              </w:rPr>
              <w:t xml:space="preserve">мозговой штурм, </w:t>
            </w:r>
            <w:r w:rsidRPr="00AA6801">
              <w:rPr>
                <w:sz w:val="20"/>
                <w:szCs w:val="20"/>
              </w:rPr>
              <w:t>дискуссия, беседа, консультация, исследование</w:t>
            </w:r>
          </w:p>
        </w:tc>
        <w:tc>
          <w:tcPr>
            <w:tcW w:w="2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06331" w14:textId="77777777" w:rsidR="001C3558" w:rsidRPr="00192DD3" w:rsidRDefault="00DA5062" w:rsidP="00B754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й</w:t>
            </w:r>
            <w:r w:rsidR="001C3558" w:rsidRPr="00AA6801">
              <w:rPr>
                <w:sz w:val="20"/>
                <w:szCs w:val="20"/>
              </w:rPr>
              <w:t xml:space="preserve"> экзамен: традиционный – ответы на вопросы</w:t>
            </w:r>
          </w:p>
        </w:tc>
      </w:tr>
      <w:tr w:rsidR="008C799D" w:rsidRPr="00192DD3" w14:paraId="1BDD35CE" w14:textId="77777777" w:rsidTr="000547EB">
        <w:trPr>
          <w:trHeight w:val="21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2A7B5" w14:textId="77777777" w:rsidR="008C799D" w:rsidRPr="00192DD3" w:rsidRDefault="008C799D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92DD3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70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8930F" w14:textId="77777777" w:rsidR="008C799D" w:rsidRPr="00192DD3" w:rsidRDefault="00B75417" w:rsidP="0028029D">
            <w:pPr>
              <w:jc w:val="both"/>
              <w:rPr>
                <w:sz w:val="20"/>
                <w:szCs w:val="20"/>
              </w:rPr>
            </w:pPr>
            <w:r w:rsidRPr="00192DD3">
              <w:rPr>
                <w:sz w:val="20"/>
                <w:szCs w:val="20"/>
              </w:rPr>
              <w:t xml:space="preserve">Фарида </w:t>
            </w:r>
            <w:proofErr w:type="spellStart"/>
            <w:r w:rsidRPr="00192DD3">
              <w:rPr>
                <w:sz w:val="20"/>
                <w:szCs w:val="20"/>
              </w:rPr>
              <w:t>Казизовна</w:t>
            </w:r>
            <w:proofErr w:type="spellEnd"/>
            <w:r w:rsidRPr="00192DD3">
              <w:rPr>
                <w:sz w:val="20"/>
                <w:szCs w:val="20"/>
              </w:rPr>
              <w:t xml:space="preserve"> </w:t>
            </w:r>
            <w:proofErr w:type="spellStart"/>
            <w:r w:rsidRPr="00192DD3">
              <w:rPr>
                <w:sz w:val="20"/>
                <w:szCs w:val="20"/>
              </w:rPr>
              <w:t>Ердавлетова</w:t>
            </w:r>
            <w:proofErr w:type="spellEnd"/>
            <w:r w:rsidR="0072545D" w:rsidRPr="00192DD3">
              <w:rPr>
                <w:sz w:val="20"/>
                <w:szCs w:val="20"/>
              </w:rPr>
              <w:t xml:space="preserve">, к.э.н., </w:t>
            </w:r>
            <w:proofErr w:type="spellStart"/>
            <w:r w:rsidR="0072545D" w:rsidRPr="00192DD3">
              <w:rPr>
                <w:sz w:val="20"/>
                <w:szCs w:val="20"/>
              </w:rPr>
              <w:t>ассоц</w:t>
            </w:r>
            <w:proofErr w:type="spellEnd"/>
            <w:r w:rsidR="0072545D" w:rsidRPr="00192DD3">
              <w:rPr>
                <w:sz w:val="20"/>
                <w:szCs w:val="20"/>
              </w:rPr>
              <w:t>. профессор</w:t>
            </w:r>
          </w:p>
        </w:tc>
        <w:tc>
          <w:tcPr>
            <w:tcW w:w="21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6E8B27" w14:textId="77777777" w:rsidR="008C799D" w:rsidRPr="00192DD3" w:rsidRDefault="008C799D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C799D" w:rsidRPr="00192DD3" w14:paraId="5816F6F2" w14:textId="77777777" w:rsidTr="000547E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5E320" w14:textId="77777777" w:rsidR="008C799D" w:rsidRPr="00192DD3" w:rsidRDefault="008C799D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92DD3">
              <w:rPr>
                <w:b/>
                <w:sz w:val="20"/>
                <w:szCs w:val="20"/>
                <w:lang w:val="en-US"/>
              </w:rPr>
              <w:t>e</w:t>
            </w:r>
            <w:r w:rsidRPr="00192DD3">
              <w:rPr>
                <w:b/>
                <w:sz w:val="20"/>
                <w:szCs w:val="20"/>
              </w:rPr>
              <w:t>-</w:t>
            </w:r>
            <w:r w:rsidRPr="00192DD3"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70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6FA73" w14:textId="77777777" w:rsidR="008C799D" w:rsidRPr="00192DD3" w:rsidRDefault="00D352D8" w:rsidP="0072545D">
            <w:pPr>
              <w:jc w:val="both"/>
              <w:rPr>
                <w:sz w:val="20"/>
                <w:szCs w:val="20"/>
              </w:rPr>
            </w:pPr>
            <w:hyperlink r:id="rId6" w:history="1">
              <w:r w:rsidR="0072545D" w:rsidRPr="00192DD3">
                <w:rPr>
                  <w:rStyle w:val="a7"/>
                  <w:sz w:val="20"/>
                  <w:szCs w:val="20"/>
                  <w:lang w:val="en-US"/>
                </w:rPr>
                <w:t>vip</w:t>
              </w:r>
              <w:r w:rsidR="0072545D" w:rsidRPr="00192DD3">
                <w:rPr>
                  <w:rStyle w:val="a7"/>
                  <w:sz w:val="20"/>
                  <w:szCs w:val="20"/>
                </w:rPr>
                <w:t>.</w:t>
              </w:r>
              <w:r w:rsidR="0072545D" w:rsidRPr="00192DD3">
                <w:rPr>
                  <w:rStyle w:val="a7"/>
                  <w:sz w:val="20"/>
                  <w:szCs w:val="20"/>
                  <w:lang w:val="en-US"/>
                </w:rPr>
                <w:t>erdavletova</w:t>
              </w:r>
              <w:r w:rsidR="0072545D" w:rsidRPr="00192DD3">
                <w:rPr>
                  <w:rStyle w:val="a7"/>
                  <w:sz w:val="20"/>
                  <w:szCs w:val="20"/>
                </w:rPr>
                <w:t>@</w:t>
              </w:r>
              <w:r w:rsidR="0072545D" w:rsidRPr="00192DD3">
                <w:rPr>
                  <w:rStyle w:val="a7"/>
                  <w:sz w:val="20"/>
                  <w:szCs w:val="20"/>
                  <w:lang w:val="en-US"/>
                </w:rPr>
                <w:t>mail</w:t>
              </w:r>
              <w:r w:rsidR="0072545D" w:rsidRPr="00192DD3">
                <w:rPr>
                  <w:rStyle w:val="a7"/>
                  <w:sz w:val="20"/>
                  <w:szCs w:val="20"/>
                </w:rPr>
                <w:t>.</w:t>
              </w:r>
              <w:r w:rsidR="0072545D" w:rsidRPr="00192DD3">
                <w:rPr>
                  <w:rStyle w:val="a7"/>
                  <w:sz w:val="20"/>
                  <w:szCs w:val="20"/>
                  <w:lang w:val="en-US"/>
                </w:rPr>
                <w:t>ru</w:t>
              </w:r>
            </w:hyperlink>
            <w:r w:rsidR="0072545D" w:rsidRPr="00192DD3">
              <w:rPr>
                <w:sz w:val="20"/>
                <w:szCs w:val="20"/>
              </w:rPr>
              <w:t>; farida.yerdavletova@kaznu.kz</w:t>
            </w:r>
          </w:p>
        </w:tc>
        <w:tc>
          <w:tcPr>
            <w:tcW w:w="215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2CD9D" w14:textId="77777777" w:rsidR="008C799D" w:rsidRPr="00192DD3" w:rsidRDefault="008C799D" w:rsidP="0028029D">
            <w:pPr>
              <w:rPr>
                <w:sz w:val="20"/>
                <w:szCs w:val="20"/>
              </w:rPr>
            </w:pPr>
          </w:p>
        </w:tc>
      </w:tr>
      <w:tr w:rsidR="008C799D" w:rsidRPr="00192DD3" w14:paraId="77B80A05" w14:textId="77777777" w:rsidTr="000547E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C85F3" w14:textId="77777777" w:rsidR="008C799D" w:rsidRPr="00192DD3" w:rsidRDefault="008C799D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92DD3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70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B5B32" w14:textId="77777777" w:rsidR="008C799D" w:rsidRPr="00192DD3" w:rsidRDefault="00B75417" w:rsidP="0028029D">
            <w:pPr>
              <w:jc w:val="both"/>
              <w:rPr>
                <w:sz w:val="20"/>
                <w:szCs w:val="20"/>
              </w:rPr>
            </w:pPr>
            <w:r w:rsidRPr="00192DD3">
              <w:rPr>
                <w:sz w:val="20"/>
                <w:szCs w:val="20"/>
              </w:rPr>
              <w:t>+7 701 378 3507</w:t>
            </w:r>
          </w:p>
        </w:tc>
        <w:tc>
          <w:tcPr>
            <w:tcW w:w="215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67589" w14:textId="77777777" w:rsidR="008C799D" w:rsidRPr="00192DD3" w:rsidRDefault="008C799D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6A654851" w14:textId="77777777"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50F6F" w:rsidRPr="00CA480A" w14:paraId="332F534E" w14:textId="77777777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437D9" w14:textId="77777777" w:rsidR="00950F6F" w:rsidRPr="00CA480A" w:rsidRDefault="00950F6F" w:rsidP="0028029D">
            <w:pPr>
              <w:jc w:val="center"/>
              <w:rPr>
                <w:sz w:val="20"/>
                <w:szCs w:val="20"/>
              </w:rPr>
            </w:pPr>
            <w:r w:rsidRPr="00CA480A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14:paraId="399B9826" w14:textId="77777777" w:rsidR="00950F6F" w:rsidRPr="00CA480A" w:rsidRDefault="00950F6F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827"/>
        <w:gridCol w:w="4990"/>
      </w:tblGrid>
      <w:tr w:rsidR="00950F6F" w:rsidRPr="005B25F1" w14:paraId="6AB566AB" w14:textId="77777777" w:rsidTr="00386D01">
        <w:trPr>
          <w:trHeight w:val="691"/>
        </w:trPr>
        <w:tc>
          <w:tcPr>
            <w:tcW w:w="1702" w:type="dxa"/>
            <w:shd w:val="clear" w:color="auto" w:fill="auto"/>
          </w:tcPr>
          <w:p w14:paraId="2128C837" w14:textId="77777777" w:rsidR="00950F6F" w:rsidRPr="005B25F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5B25F1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3827" w:type="dxa"/>
            <w:shd w:val="clear" w:color="auto" w:fill="auto"/>
          </w:tcPr>
          <w:p w14:paraId="3495BABA" w14:textId="77777777" w:rsidR="00950F6F" w:rsidRPr="005B25F1" w:rsidRDefault="00950F6F" w:rsidP="0028029D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5B25F1">
              <w:rPr>
                <w:b/>
                <w:sz w:val="20"/>
                <w:szCs w:val="20"/>
              </w:rPr>
              <w:t>Ожидаемые результаты обучения (РО)</w:t>
            </w:r>
          </w:p>
          <w:p w14:paraId="6F2935C1" w14:textId="77777777" w:rsidR="00950F6F" w:rsidRPr="005B25F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5B25F1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990" w:type="dxa"/>
            <w:shd w:val="clear" w:color="auto" w:fill="auto"/>
          </w:tcPr>
          <w:p w14:paraId="1B001232" w14:textId="77777777" w:rsidR="00950F6F" w:rsidRPr="005B25F1" w:rsidRDefault="00950F6F" w:rsidP="009F1C3D">
            <w:pPr>
              <w:jc w:val="center"/>
              <w:rPr>
                <w:b/>
                <w:sz w:val="20"/>
                <w:szCs w:val="20"/>
              </w:rPr>
            </w:pPr>
            <w:r w:rsidRPr="001F61AA">
              <w:rPr>
                <w:b/>
                <w:sz w:val="20"/>
                <w:szCs w:val="20"/>
              </w:rPr>
              <w:t>Индикаторы достижения РО (ИД)</w:t>
            </w:r>
          </w:p>
          <w:p w14:paraId="6CC6BCFC" w14:textId="77777777" w:rsidR="009F1C3D" w:rsidRPr="005B25F1" w:rsidRDefault="009F1C3D" w:rsidP="009F1C3D">
            <w:pPr>
              <w:jc w:val="center"/>
              <w:rPr>
                <w:sz w:val="20"/>
                <w:szCs w:val="20"/>
              </w:rPr>
            </w:pPr>
            <w:r w:rsidRPr="005B25F1">
              <w:rPr>
                <w:sz w:val="20"/>
                <w:szCs w:val="20"/>
              </w:rPr>
              <w:t>В процессе изучения дисциплины обучающийся должен:</w:t>
            </w:r>
          </w:p>
          <w:p w14:paraId="1F4D11ED" w14:textId="77777777" w:rsidR="00950F6F" w:rsidRPr="005B25F1" w:rsidRDefault="00950F6F" w:rsidP="002802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F61AA" w:rsidRPr="005B25F1" w14:paraId="5757C739" w14:textId="77777777" w:rsidTr="001F61AA">
        <w:trPr>
          <w:trHeight w:val="1256"/>
        </w:trPr>
        <w:tc>
          <w:tcPr>
            <w:tcW w:w="1702" w:type="dxa"/>
            <w:vMerge w:val="restart"/>
            <w:shd w:val="clear" w:color="auto" w:fill="auto"/>
          </w:tcPr>
          <w:p w14:paraId="4C30A974" w14:textId="41C6DB26" w:rsidR="001F61AA" w:rsidRPr="00562168" w:rsidRDefault="001F61AA" w:rsidP="001F61AA">
            <w:pPr>
              <w:tabs>
                <w:tab w:val="left" w:pos="0"/>
                <w:tab w:val="left" w:pos="851"/>
              </w:tabs>
              <w:jc w:val="both"/>
              <w:rPr>
                <w:b/>
              </w:rPr>
            </w:pPr>
            <w:r w:rsidRPr="00562168">
              <w:rPr>
                <w:sz w:val="22"/>
                <w:szCs w:val="22"/>
                <w:lang w:val="kk-KZ"/>
              </w:rPr>
              <w:t xml:space="preserve">сформировать у магистрантов способность </w:t>
            </w:r>
            <w:r w:rsidRPr="00562168">
              <w:rPr>
                <w:sz w:val="22"/>
                <w:szCs w:val="22"/>
              </w:rPr>
              <w:t xml:space="preserve">практического применения положений международных стандартов финансовой отчетности (МСФО), их интерпретацию в методике организации бухгалтерского учета, </w:t>
            </w:r>
            <w:r w:rsidRPr="00562168">
              <w:rPr>
                <w:sz w:val="22"/>
                <w:szCs w:val="22"/>
                <w:lang w:val="kk-KZ"/>
              </w:rPr>
              <w:t xml:space="preserve"> используя</w:t>
            </w:r>
            <w:r w:rsidRPr="00562168">
              <w:rPr>
                <w:sz w:val="22"/>
                <w:szCs w:val="22"/>
                <w:shd w:val="clear" w:color="auto" w:fill="FFFFFF"/>
              </w:rPr>
              <w:t xml:space="preserve"> систематизированную  информацию  о методологии международных стандартов учета и отчетности</w:t>
            </w:r>
            <w:r w:rsidRPr="00562168">
              <w:rPr>
                <w:sz w:val="22"/>
                <w:szCs w:val="22"/>
              </w:rPr>
              <w:t>. </w:t>
            </w:r>
          </w:p>
        </w:tc>
        <w:tc>
          <w:tcPr>
            <w:tcW w:w="3827" w:type="dxa"/>
            <w:shd w:val="clear" w:color="auto" w:fill="auto"/>
          </w:tcPr>
          <w:p w14:paraId="01E1A03C" w14:textId="01039ACA" w:rsidR="001F61AA" w:rsidRPr="001F61AA" w:rsidRDefault="001F61AA" w:rsidP="001F61AA">
            <w:pPr>
              <w:shd w:val="clear" w:color="auto" w:fill="FFFFFF"/>
              <w:tabs>
                <w:tab w:val="left" w:pos="324"/>
              </w:tabs>
              <w:jc w:val="both"/>
            </w:pPr>
            <w:r w:rsidRPr="001F61AA">
              <w:rPr>
                <w:b/>
                <w:sz w:val="22"/>
                <w:szCs w:val="22"/>
                <w:lang w:val="kk-KZ"/>
              </w:rPr>
              <w:t>РО1</w:t>
            </w:r>
            <w:r w:rsidRPr="001F61AA">
              <w:rPr>
                <w:sz w:val="22"/>
                <w:szCs w:val="22"/>
                <w:lang w:val="kk-KZ"/>
              </w:rPr>
              <w:t>-</w:t>
            </w:r>
            <w:r w:rsidRPr="001F61AA">
              <w:rPr>
                <w:sz w:val="22"/>
                <w:szCs w:val="22"/>
              </w:rPr>
              <w:t xml:space="preserve"> Объяснять</w:t>
            </w:r>
            <w:r w:rsidRPr="001F61AA">
              <w:rPr>
                <w:b/>
                <w:snapToGrid w:val="0"/>
                <w:sz w:val="22"/>
                <w:szCs w:val="22"/>
              </w:rPr>
              <w:t xml:space="preserve"> </w:t>
            </w:r>
            <w:r w:rsidRPr="001F61AA">
              <w:rPr>
                <w:snapToGrid w:val="0"/>
                <w:sz w:val="22"/>
                <w:szCs w:val="22"/>
              </w:rPr>
              <w:t>концептуальные подходы методологии</w:t>
            </w:r>
            <w:r w:rsidRPr="001F61AA">
              <w:rPr>
                <w:sz w:val="22"/>
                <w:szCs w:val="22"/>
              </w:rPr>
              <w:t xml:space="preserve"> МСФО в целях прозрачного учета деятельности компаний, организаций и фирм в соответствии с нормативно-законодательной базой РК.</w:t>
            </w:r>
            <w:r w:rsidRPr="001F61AA"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4990" w:type="dxa"/>
            <w:shd w:val="clear" w:color="auto" w:fill="auto"/>
          </w:tcPr>
          <w:p w14:paraId="7A62E497" w14:textId="563D9BAC" w:rsidR="001F61AA" w:rsidRPr="001F61AA" w:rsidRDefault="001F61AA" w:rsidP="001F61AA">
            <w:pPr>
              <w:jc w:val="both"/>
            </w:pPr>
            <w:r w:rsidRPr="001F61AA">
              <w:rPr>
                <w:sz w:val="22"/>
                <w:szCs w:val="22"/>
              </w:rPr>
              <w:t xml:space="preserve">ИД 1.1 – определять цель, задачи, функции </w:t>
            </w:r>
            <w:r w:rsidRPr="001F61AA">
              <w:rPr>
                <w:color w:val="000000"/>
                <w:sz w:val="22"/>
                <w:szCs w:val="22"/>
              </w:rPr>
              <w:t>МСФО</w:t>
            </w:r>
            <w:r w:rsidRPr="001F61AA">
              <w:rPr>
                <w:sz w:val="22"/>
                <w:szCs w:val="22"/>
              </w:rPr>
              <w:t>;</w:t>
            </w:r>
          </w:p>
          <w:p w14:paraId="3EE86BEB" w14:textId="2D8AF28F" w:rsidR="001F61AA" w:rsidRPr="001F61AA" w:rsidRDefault="001F61AA" w:rsidP="001F61AA">
            <w:pPr>
              <w:jc w:val="both"/>
            </w:pPr>
            <w:r w:rsidRPr="001F61AA">
              <w:rPr>
                <w:sz w:val="22"/>
                <w:szCs w:val="22"/>
              </w:rPr>
              <w:t>ИД 1.2 – обосновывать требования МСФО;</w:t>
            </w:r>
          </w:p>
          <w:p w14:paraId="773F6D7A" w14:textId="748AFD7E" w:rsidR="001F61AA" w:rsidRPr="001F61AA" w:rsidRDefault="001F61AA" w:rsidP="001F61AA">
            <w:pPr>
              <w:jc w:val="both"/>
            </w:pPr>
            <w:r w:rsidRPr="001F61AA">
              <w:rPr>
                <w:sz w:val="22"/>
                <w:szCs w:val="22"/>
              </w:rPr>
              <w:t>ИД 1.3 –</w:t>
            </w:r>
            <w:r w:rsidRPr="001F61AA">
              <w:rPr>
                <w:snapToGrid w:val="0"/>
                <w:sz w:val="22"/>
                <w:szCs w:val="22"/>
              </w:rPr>
              <w:t xml:space="preserve"> объяснять теоретические аспекты и концептуальные подходы </w:t>
            </w:r>
            <w:r w:rsidRPr="001F61AA">
              <w:rPr>
                <w:sz w:val="22"/>
                <w:szCs w:val="22"/>
              </w:rPr>
              <w:t>МСФО.</w:t>
            </w:r>
          </w:p>
        </w:tc>
      </w:tr>
      <w:tr w:rsidR="001F61AA" w:rsidRPr="005B25F1" w14:paraId="43706E07" w14:textId="77777777" w:rsidTr="001F61AA">
        <w:trPr>
          <w:trHeight w:val="274"/>
        </w:trPr>
        <w:tc>
          <w:tcPr>
            <w:tcW w:w="1702" w:type="dxa"/>
            <w:vMerge/>
            <w:shd w:val="clear" w:color="auto" w:fill="auto"/>
          </w:tcPr>
          <w:p w14:paraId="5D82B0BE" w14:textId="77777777" w:rsidR="001F61AA" w:rsidRPr="005B25F1" w:rsidRDefault="001F61AA" w:rsidP="001F61AA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79C35D75" w14:textId="02B06FC4" w:rsidR="001F61AA" w:rsidRPr="001F61AA" w:rsidRDefault="001F61AA" w:rsidP="001F61AA">
            <w:pPr>
              <w:shd w:val="clear" w:color="auto" w:fill="FFFFFF"/>
              <w:tabs>
                <w:tab w:val="left" w:pos="182"/>
                <w:tab w:val="left" w:pos="324"/>
              </w:tabs>
              <w:jc w:val="both"/>
            </w:pPr>
            <w:r w:rsidRPr="001F61AA">
              <w:rPr>
                <w:b/>
                <w:sz w:val="22"/>
                <w:szCs w:val="22"/>
              </w:rPr>
              <w:t>РО2</w:t>
            </w:r>
            <w:r w:rsidRPr="001F61AA">
              <w:rPr>
                <w:sz w:val="22"/>
                <w:szCs w:val="22"/>
              </w:rPr>
              <w:t xml:space="preserve"> - Владеть методами и способами </w:t>
            </w:r>
            <w:r w:rsidRPr="001F61AA">
              <w:rPr>
                <w:color w:val="000000"/>
                <w:sz w:val="22"/>
                <w:szCs w:val="22"/>
              </w:rPr>
              <w:t xml:space="preserve">рекомендованных </w:t>
            </w:r>
            <w:r w:rsidRPr="001F61AA">
              <w:rPr>
                <w:sz w:val="22"/>
                <w:szCs w:val="22"/>
              </w:rPr>
              <w:t>международными стандартами финансовой отчетности при составлении основных финансовых отчетов</w:t>
            </w:r>
          </w:p>
        </w:tc>
        <w:tc>
          <w:tcPr>
            <w:tcW w:w="4990" w:type="dxa"/>
            <w:shd w:val="clear" w:color="auto" w:fill="auto"/>
          </w:tcPr>
          <w:p w14:paraId="37706E0C" w14:textId="09265D95" w:rsidR="001F61AA" w:rsidRPr="001F61AA" w:rsidRDefault="001F61AA" w:rsidP="001F61AA">
            <w:pPr>
              <w:keepNext/>
              <w:keepLines/>
              <w:jc w:val="both"/>
            </w:pPr>
            <w:r w:rsidRPr="001F61AA">
              <w:rPr>
                <w:sz w:val="22"/>
                <w:szCs w:val="22"/>
              </w:rPr>
              <w:t>ИД 2.1 – отражать учетную информацию в соответствии с положениями МСФО;</w:t>
            </w:r>
          </w:p>
          <w:p w14:paraId="748C3F97" w14:textId="4B20A0B3" w:rsidR="001F61AA" w:rsidRPr="001F61AA" w:rsidRDefault="001F61AA" w:rsidP="001F61AA">
            <w:pPr>
              <w:jc w:val="both"/>
            </w:pPr>
            <w:r w:rsidRPr="001F61AA">
              <w:rPr>
                <w:sz w:val="22"/>
                <w:szCs w:val="22"/>
              </w:rPr>
              <w:t>ИД 2.2 – применять все правила МСФО.</w:t>
            </w:r>
          </w:p>
        </w:tc>
      </w:tr>
      <w:tr w:rsidR="001F61AA" w:rsidRPr="005B25F1" w14:paraId="51D13E38" w14:textId="77777777" w:rsidTr="001F61AA">
        <w:trPr>
          <w:trHeight w:val="558"/>
        </w:trPr>
        <w:tc>
          <w:tcPr>
            <w:tcW w:w="1702" w:type="dxa"/>
            <w:vMerge/>
            <w:shd w:val="clear" w:color="auto" w:fill="auto"/>
          </w:tcPr>
          <w:p w14:paraId="4B39EB38" w14:textId="77777777" w:rsidR="001F61AA" w:rsidRPr="005B25F1" w:rsidRDefault="001F61AA" w:rsidP="001F61AA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080193AC" w14:textId="11A945C1" w:rsidR="001F61AA" w:rsidRPr="001F61AA" w:rsidRDefault="001F61AA" w:rsidP="001F61AA">
            <w:pPr>
              <w:pStyle w:val="21"/>
              <w:widowControl w:val="0"/>
              <w:tabs>
                <w:tab w:val="left" w:pos="284"/>
                <w:tab w:val="left" w:pos="900"/>
              </w:tabs>
              <w:rPr>
                <w:rFonts w:ascii="Times New Roman" w:hAnsi="Times New Roman"/>
                <w:b w:val="0"/>
                <w:szCs w:val="22"/>
              </w:rPr>
            </w:pPr>
            <w:r w:rsidRPr="001F61AA">
              <w:rPr>
                <w:rFonts w:ascii="Times New Roman" w:hAnsi="Times New Roman"/>
                <w:szCs w:val="22"/>
              </w:rPr>
              <w:t>РО 3</w:t>
            </w:r>
            <w:r w:rsidRPr="001F61AA">
              <w:rPr>
                <w:rFonts w:ascii="Times New Roman" w:hAnsi="Times New Roman"/>
                <w:b w:val="0"/>
                <w:szCs w:val="22"/>
              </w:rPr>
              <w:t xml:space="preserve">- </w:t>
            </w:r>
            <w:r w:rsidRPr="001F61AA">
              <w:rPr>
                <w:rFonts w:ascii="Times New Roman" w:hAnsi="Times New Roman"/>
                <w:b w:val="0"/>
                <w:bCs/>
                <w:snapToGrid w:val="0"/>
                <w:szCs w:val="22"/>
              </w:rPr>
              <w:t>Обобщать учетную и аналитическую информацию в соответствии с положениями МСФО, необходимую для принятия управленческих решений</w:t>
            </w:r>
          </w:p>
        </w:tc>
        <w:tc>
          <w:tcPr>
            <w:tcW w:w="4990" w:type="dxa"/>
            <w:shd w:val="clear" w:color="auto" w:fill="auto"/>
          </w:tcPr>
          <w:p w14:paraId="668FD01D" w14:textId="3987EDC5" w:rsidR="001F61AA" w:rsidRPr="001F61AA" w:rsidRDefault="001F61AA" w:rsidP="001F61AA">
            <w:pPr>
              <w:jc w:val="both"/>
            </w:pPr>
            <w:r w:rsidRPr="001F61AA">
              <w:rPr>
                <w:sz w:val="22"/>
                <w:szCs w:val="22"/>
              </w:rPr>
              <w:t>ИД 3.1 - идентифицировать объекты учета в целях отражения их согласно условиям МСФО;</w:t>
            </w:r>
          </w:p>
          <w:p w14:paraId="507FCC66" w14:textId="36822371" w:rsidR="001F61AA" w:rsidRPr="001F61AA" w:rsidRDefault="001F61AA" w:rsidP="001F61AA">
            <w:pPr>
              <w:jc w:val="both"/>
            </w:pPr>
            <w:r w:rsidRPr="001F61AA">
              <w:rPr>
                <w:sz w:val="22"/>
                <w:szCs w:val="22"/>
              </w:rPr>
              <w:t>ИД 3.2 - анализировать методику формирования МСФО;</w:t>
            </w:r>
          </w:p>
        </w:tc>
      </w:tr>
      <w:tr w:rsidR="001F61AA" w:rsidRPr="005B25F1" w14:paraId="1B1DFBDA" w14:textId="77777777" w:rsidTr="001F61AA">
        <w:trPr>
          <w:trHeight w:val="131"/>
        </w:trPr>
        <w:tc>
          <w:tcPr>
            <w:tcW w:w="1702" w:type="dxa"/>
            <w:vMerge/>
            <w:shd w:val="clear" w:color="auto" w:fill="auto"/>
          </w:tcPr>
          <w:p w14:paraId="634CCA06" w14:textId="77777777" w:rsidR="001F61AA" w:rsidRPr="005B25F1" w:rsidRDefault="001F61AA" w:rsidP="001F61AA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27EF3856" w14:textId="091CD380" w:rsidR="001F61AA" w:rsidRPr="001F61AA" w:rsidRDefault="001F61AA" w:rsidP="001F61AA">
            <w:pPr>
              <w:tabs>
                <w:tab w:val="left" w:pos="324"/>
              </w:tabs>
              <w:jc w:val="both"/>
            </w:pPr>
            <w:r w:rsidRPr="001F61AA">
              <w:rPr>
                <w:b/>
                <w:sz w:val="22"/>
                <w:szCs w:val="22"/>
              </w:rPr>
              <w:t>РО 4</w:t>
            </w:r>
            <w:r w:rsidRPr="001F61AA">
              <w:rPr>
                <w:sz w:val="22"/>
                <w:szCs w:val="22"/>
              </w:rPr>
              <w:t>- Владеть методикой оценки и анализа требований МСФО к раскрытию информации, относящейся к финансовым отчетам и примечаниям к ним.</w:t>
            </w:r>
          </w:p>
        </w:tc>
        <w:tc>
          <w:tcPr>
            <w:tcW w:w="4990" w:type="dxa"/>
            <w:shd w:val="clear" w:color="auto" w:fill="auto"/>
          </w:tcPr>
          <w:p w14:paraId="31EA993D" w14:textId="77777777" w:rsidR="001F61AA" w:rsidRPr="001F61AA" w:rsidRDefault="001F61AA" w:rsidP="001F61AA">
            <w:pPr>
              <w:jc w:val="both"/>
              <w:rPr>
                <w:color w:val="000000"/>
              </w:rPr>
            </w:pPr>
            <w:r w:rsidRPr="001F61AA">
              <w:rPr>
                <w:color w:val="000000"/>
                <w:sz w:val="22"/>
                <w:szCs w:val="22"/>
              </w:rPr>
              <w:t>ИД 4.1 – понимать методику составления отчетности;</w:t>
            </w:r>
          </w:p>
          <w:p w14:paraId="1005746F" w14:textId="77777777" w:rsidR="001F61AA" w:rsidRPr="001F61AA" w:rsidRDefault="001F61AA" w:rsidP="001F61AA">
            <w:pPr>
              <w:jc w:val="both"/>
              <w:rPr>
                <w:color w:val="000000"/>
              </w:rPr>
            </w:pPr>
            <w:r w:rsidRPr="001F61AA">
              <w:rPr>
                <w:color w:val="000000"/>
                <w:sz w:val="22"/>
                <w:szCs w:val="22"/>
              </w:rPr>
              <w:t>ИД 4.2 - владеть принципами консолидации;</w:t>
            </w:r>
          </w:p>
          <w:p w14:paraId="360C90DB" w14:textId="3C506D70" w:rsidR="001F61AA" w:rsidRPr="001F61AA" w:rsidRDefault="001F61AA" w:rsidP="001F61AA">
            <w:pPr>
              <w:jc w:val="both"/>
            </w:pPr>
            <w:r w:rsidRPr="001F61AA">
              <w:rPr>
                <w:color w:val="000000"/>
                <w:sz w:val="22"/>
                <w:szCs w:val="22"/>
              </w:rPr>
              <w:t>ИД 4.3 – пояснять этапы формирования отчетности.</w:t>
            </w:r>
          </w:p>
        </w:tc>
      </w:tr>
      <w:tr w:rsidR="001F61AA" w:rsidRPr="005B25F1" w14:paraId="1F585464" w14:textId="77777777" w:rsidTr="001F61AA">
        <w:trPr>
          <w:trHeight w:val="276"/>
        </w:trPr>
        <w:tc>
          <w:tcPr>
            <w:tcW w:w="1702" w:type="dxa"/>
            <w:vMerge/>
            <w:tcBorders>
              <w:bottom w:val="nil"/>
            </w:tcBorders>
            <w:shd w:val="clear" w:color="auto" w:fill="auto"/>
          </w:tcPr>
          <w:p w14:paraId="685388F3" w14:textId="77777777" w:rsidR="001F61AA" w:rsidRPr="005B25F1" w:rsidRDefault="001F61AA" w:rsidP="001F61AA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D791E86" w14:textId="77777777" w:rsidR="001F61AA" w:rsidRPr="001F61AA" w:rsidRDefault="001F61AA" w:rsidP="001F61AA">
            <w:pPr>
              <w:tabs>
                <w:tab w:val="left" w:pos="324"/>
              </w:tabs>
              <w:jc w:val="both"/>
            </w:pPr>
            <w:r w:rsidRPr="001F61AA">
              <w:rPr>
                <w:b/>
                <w:sz w:val="22"/>
                <w:szCs w:val="22"/>
              </w:rPr>
              <w:t>РО 5</w:t>
            </w:r>
            <w:r w:rsidRPr="001F61AA">
              <w:rPr>
                <w:sz w:val="22"/>
                <w:szCs w:val="22"/>
              </w:rPr>
              <w:t>- Проводить оценку, анализ практики внедрения и использования стандартов отечественными и зарубежными компаниями</w:t>
            </w:r>
          </w:p>
          <w:p w14:paraId="67B9B94D" w14:textId="15EE076E" w:rsidR="001F61AA" w:rsidRPr="001F61AA" w:rsidRDefault="001F61AA" w:rsidP="001F61AA">
            <w:pPr>
              <w:pStyle w:val="a4"/>
              <w:shd w:val="clear" w:color="auto" w:fill="FFFFFF"/>
              <w:tabs>
                <w:tab w:val="left" w:pos="32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99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A94D7BD" w14:textId="77777777" w:rsidR="001F61AA" w:rsidRPr="001F61AA" w:rsidRDefault="001F61AA" w:rsidP="001F61AA">
            <w:pPr>
              <w:pStyle w:val="22"/>
              <w:widowControl w:val="0"/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1F61AA">
              <w:rPr>
                <w:sz w:val="22"/>
                <w:szCs w:val="22"/>
              </w:rPr>
              <w:t>ИД 5.1 осуществлять прогнозирование финансового положения организации;</w:t>
            </w:r>
          </w:p>
          <w:p w14:paraId="13A4639A" w14:textId="15E838A6" w:rsidR="001F61AA" w:rsidRPr="001F61AA" w:rsidRDefault="001F61AA" w:rsidP="001F61AA">
            <w:pPr>
              <w:pStyle w:val="22"/>
              <w:widowControl w:val="0"/>
              <w:tabs>
                <w:tab w:val="num" w:pos="25"/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1F61AA">
              <w:rPr>
                <w:sz w:val="22"/>
                <w:szCs w:val="22"/>
              </w:rPr>
              <w:t>ИД 5.2 прогнозировать возможное резкое ухудшение финансового состояния в будущем;</w:t>
            </w:r>
          </w:p>
          <w:p w14:paraId="747DF621" w14:textId="6C01B442" w:rsidR="001F61AA" w:rsidRPr="001F61AA" w:rsidRDefault="001F61AA" w:rsidP="001F61AA">
            <w:pPr>
              <w:keepNext/>
              <w:keepLines/>
              <w:shd w:val="clear" w:color="auto" w:fill="FFFFFF"/>
              <w:tabs>
                <w:tab w:val="left" w:pos="331"/>
                <w:tab w:val="num" w:pos="900"/>
              </w:tabs>
              <w:autoSpaceDE w:val="0"/>
              <w:autoSpaceDN w:val="0"/>
              <w:adjustRightInd w:val="0"/>
              <w:jc w:val="both"/>
            </w:pPr>
            <w:r w:rsidRPr="001F61AA">
              <w:rPr>
                <w:sz w:val="22"/>
                <w:szCs w:val="22"/>
              </w:rPr>
              <w:t>ИД 5.3 осуществлять анализ показателей, характеризующих рыночную активность организации.</w:t>
            </w:r>
          </w:p>
        </w:tc>
      </w:tr>
      <w:tr w:rsidR="001F61AA" w:rsidRPr="005B25F1" w14:paraId="6CCCEA91" w14:textId="77777777" w:rsidTr="001F61AA">
        <w:trPr>
          <w:trHeight w:val="1499"/>
        </w:trPr>
        <w:tc>
          <w:tcPr>
            <w:tcW w:w="17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AAA324F" w14:textId="77777777" w:rsidR="001F61AA" w:rsidRPr="005B25F1" w:rsidRDefault="001F61AA" w:rsidP="001F61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E58BA19" w14:textId="77777777" w:rsidR="001F61AA" w:rsidRPr="005B25F1" w:rsidRDefault="001F61AA" w:rsidP="001F61AA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499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CE809CD" w14:textId="77777777" w:rsidR="001F61AA" w:rsidRPr="005B25F1" w:rsidRDefault="001F61AA" w:rsidP="001F61AA">
            <w:pPr>
              <w:jc w:val="both"/>
              <w:rPr>
                <w:sz w:val="20"/>
                <w:szCs w:val="20"/>
              </w:rPr>
            </w:pPr>
          </w:p>
        </w:tc>
      </w:tr>
      <w:tr w:rsidR="001F61AA" w:rsidRPr="005B25F1" w14:paraId="04F35426" w14:textId="77777777" w:rsidTr="00CF0682">
        <w:trPr>
          <w:trHeight w:val="288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FA880" w14:textId="77777777" w:rsidR="001F61AA" w:rsidRPr="005B25F1" w:rsidRDefault="001F61AA" w:rsidP="001F61A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5B25F1">
              <w:rPr>
                <w:b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88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FFF8A9" w14:textId="00763DC6" w:rsidR="001F61AA" w:rsidRPr="00386D01" w:rsidRDefault="001F61AA" w:rsidP="001F61AA">
            <w:r w:rsidRPr="00386D01">
              <w:rPr>
                <w:color w:val="000000"/>
                <w:sz w:val="22"/>
                <w:szCs w:val="22"/>
              </w:rPr>
              <w:t>Корпоративные финансы [100500]</w:t>
            </w:r>
          </w:p>
        </w:tc>
      </w:tr>
      <w:tr w:rsidR="001F61AA" w:rsidRPr="005B25F1" w14:paraId="6DCACE1F" w14:textId="77777777" w:rsidTr="00CF0682">
        <w:trPr>
          <w:trHeight w:val="28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FE6BD" w14:textId="77777777" w:rsidR="001F61AA" w:rsidRPr="005B25F1" w:rsidRDefault="001F61AA" w:rsidP="001F61A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5B25F1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8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38539" w14:textId="6CA0ECF3" w:rsidR="001F61AA" w:rsidRPr="00386D01" w:rsidRDefault="001F61AA" w:rsidP="001F61AA">
            <w:pPr>
              <w:jc w:val="both"/>
            </w:pPr>
            <w:r w:rsidRPr="00386D01">
              <w:rPr>
                <w:sz w:val="22"/>
                <w:szCs w:val="22"/>
              </w:rPr>
              <w:t>Дисциплина обеспечивает необходимые знания, умения и навыки для успешной работы магистра (экономиста) в системе финансов, бухгалтерского учета, аудита и анализа деятельности компаний различных форм собственности.</w:t>
            </w:r>
          </w:p>
        </w:tc>
      </w:tr>
      <w:tr w:rsidR="001F61AA" w:rsidRPr="00696EE6" w14:paraId="227FE987" w14:textId="77777777" w:rsidTr="00CF0682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2631D" w14:textId="77777777" w:rsidR="001F61AA" w:rsidRPr="005B25F1" w:rsidRDefault="001F61AA" w:rsidP="001F61AA">
            <w:pPr>
              <w:rPr>
                <w:b/>
                <w:sz w:val="20"/>
                <w:szCs w:val="20"/>
              </w:rPr>
            </w:pPr>
            <w:r w:rsidRPr="005B25F1">
              <w:rPr>
                <w:rStyle w:val="shorttext"/>
                <w:b/>
                <w:bCs/>
                <w:sz w:val="20"/>
                <w:szCs w:val="20"/>
              </w:rPr>
              <w:lastRenderedPageBreak/>
              <w:t>Литература и ресурсы</w:t>
            </w:r>
          </w:p>
        </w:tc>
        <w:tc>
          <w:tcPr>
            <w:tcW w:w="8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9B617" w14:textId="77777777" w:rsidR="001F61AA" w:rsidRPr="000B51C7" w:rsidRDefault="001F61AA" w:rsidP="001F61AA">
            <w:pPr>
              <w:pStyle w:val="a4"/>
              <w:keepNext/>
              <w:tabs>
                <w:tab w:val="left" w:pos="257"/>
                <w:tab w:val="center" w:pos="9639"/>
              </w:tabs>
              <w:autoSpaceDE w:val="0"/>
              <w:autoSpaceDN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i/>
              </w:rPr>
            </w:pPr>
            <w:r w:rsidRPr="000B51C7">
              <w:rPr>
                <w:rFonts w:ascii="Times New Roman" w:hAnsi="Times New Roman"/>
                <w:i/>
              </w:rPr>
              <w:t>Учебная литература</w:t>
            </w:r>
          </w:p>
          <w:p w14:paraId="117B55D1" w14:textId="4904A43D" w:rsidR="001F61AA" w:rsidRPr="000B51C7" w:rsidRDefault="001F61AA" w:rsidP="001F61AA">
            <w:pPr>
              <w:pStyle w:val="a4"/>
              <w:numPr>
                <w:ilvl w:val="0"/>
                <w:numId w:val="14"/>
              </w:numPr>
              <w:shd w:val="clear" w:color="auto" w:fill="FFFFFF"/>
              <w:tabs>
                <w:tab w:val="left" w:pos="3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0B51C7">
              <w:rPr>
                <w:rFonts w:ascii="Times New Roman" w:hAnsi="Times New Roman"/>
                <w:bCs/>
              </w:rPr>
              <w:t xml:space="preserve"> </w:t>
            </w:r>
            <w:r w:rsidRPr="000B51C7">
              <w:rPr>
                <w:rFonts w:ascii="Times New Roman" w:hAnsi="Times New Roman"/>
              </w:rPr>
              <w:t xml:space="preserve">МСФО: Вопросы применения. Практическое руководство в двух частях. Практическое руководство к применению МСФО/ </w:t>
            </w:r>
            <w:hyperlink r:id="rId7" w:history="1">
              <w:r w:rsidRPr="000B51C7">
                <w:rPr>
                  <w:rStyle w:val="a7"/>
                  <w:rFonts w:ascii="Times New Roman" w:hAnsi="Times New Roman"/>
                </w:rPr>
                <w:t>Коллектив PwC</w:t>
              </w:r>
            </w:hyperlink>
            <w:r w:rsidRPr="000B51C7">
              <w:rPr>
                <w:rFonts w:ascii="Times New Roman" w:hAnsi="Times New Roman"/>
              </w:rPr>
              <w:t xml:space="preserve">. -  Издательство </w:t>
            </w:r>
            <w:hyperlink r:id="rId8" w:history="1">
              <w:r w:rsidRPr="000B51C7">
                <w:rPr>
                  <w:rStyle w:val="a7"/>
                  <w:rFonts w:ascii="Times New Roman" w:hAnsi="Times New Roman"/>
                </w:rPr>
                <w:t xml:space="preserve">Альпина </w:t>
              </w:r>
              <w:proofErr w:type="spellStart"/>
              <w:r w:rsidRPr="000B51C7">
                <w:rPr>
                  <w:rStyle w:val="a7"/>
                  <w:rFonts w:ascii="Times New Roman" w:hAnsi="Times New Roman"/>
                </w:rPr>
                <w:t>Паблишер</w:t>
              </w:r>
              <w:proofErr w:type="spellEnd"/>
            </w:hyperlink>
            <w:r w:rsidRPr="000B51C7">
              <w:rPr>
                <w:rFonts w:ascii="Times New Roman" w:hAnsi="Times New Roman"/>
              </w:rPr>
              <w:t>, 20</w:t>
            </w:r>
            <w:r>
              <w:rPr>
                <w:rFonts w:ascii="Times New Roman" w:hAnsi="Times New Roman"/>
              </w:rPr>
              <w:t xml:space="preserve">22 </w:t>
            </w:r>
            <w:r w:rsidRPr="000B51C7">
              <w:rPr>
                <w:rFonts w:ascii="Times New Roman" w:hAnsi="Times New Roman"/>
              </w:rPr>
              <w:t>г.</w:t>
            </w:r>
          </w:p>
          <w:p w14:paraId="4397F503" w14:textId="2C119CCF" w:rsidR="001F61AA" w:rsidRPr="000B51C7" w:rsidRDefault="001F61AA" w:rsidP="001F61AA">
            <w:pPr>
              <w:pStyle w:val="a4"/>
              <w:numPr>
                <w:ilvl w:val="0"/>
                <w:numId w:val="14"/>
              </w:numPr>
              <w:shd w:val="clear" w:color="auto" w:fill="FFFFFF"/>
              <w:tabs>
                <w:tab w:val="left" w:pos="309"/>
              </w:tabs>
              <w:spacing w:after="0" w:line="240" w:lineRule="auto"/>
              <w:ind w:left="0" w:firstLine="0"/>
              <w:jc w:val="both"/>
              <w:rPr>
                <w:rStyle w:val="ab"/>
              </w:rPr>
            </w:pPr>
            <w:r w:rsidRPr="000B51C7">
              <w:rPr>
                <w:rFonts w:ascii="Times New Roman" w:hAnsi="Times New Roman"/>
                <w:shd w:val="clear" w:color="auto" w:fill="FFFFFF"/>
              </w:rPr>
              <w:t xml:space="preserve">Сборник задач </w:t>
            </w:r>
            <w:proofErr w:type="spellStart"/>
            <w:r w:rsidRPr="000B51C7">
              <w:rPr>
                <w:rFonts w:ascii="Times New Roman" w:hAnsi="Times New Roman"/>
                <w:shd w:val="clear" w:color="auto" w:fill="FFFFFF"/>
              </w:rPr>
              <w:t>ДипИФР</w:t>
            </w:r>
            <w:proofErr w:type="spellEnd"/>
            <w:r w:rsidRPr="000B51C7">
              <w:rPr>
                <w:rFonts w:ascii="Times New Roman" w:hAnsi="Times New Roman"/>
                <w:shd w:val="clear" w:color="auto" w:fill="FFFFFF"/>
              </w:rPr>
              <w:t>-рус. Сессии 201</w:t>
            </w:r>
            <w:r>
              <w:rPr>
                <w:rFonts w:ascii="Times New Roman" w:hAnsi="Times New Roman"/>
                <w:shd w:val="clear" w:color="auto" w:fill="FFFFFF"/>
              </w:rPr>
              <w:t xml:space="preserve">8 </w:t>
            </w:r>
            <w:r w:rsidRPr="000B51C7">
              <w:rPr>
                <w:rFonts w:ascii="Times New Roman" w:hAnsi="Times New Roman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0B51C7">
              <w:rPr>
                <w:rFonts w:ascii="Times New Roman" w:hAnsi="Times New Roman"/>
                <w:shd w:val="clear" w:color="auto" w:fill="FFFFFF"/>
              </w:rPr>
              <w:t>20</w:t>
            </w:r>
            <w:r>
              <w:rPr>
                <w:rFonts w:ascii="Times New Roman" w:hAnsi="Times New Roman"/>
                <w:shd w:val="clear" w:color="auto" w:fill="FFFFFF"/>
              </w:rPr>
              <w:t>22</w:t>
            </w:r>
            <w:r w:rsidRPr="000B51C7">
              <w:rPr>
                <w:rFonts w:ascii="Times New Roman" w:hAnsi="Times New Roman"/>
                <w:shd w:val="clear" w:color="auto" w:fill="FFFFFF"/>
              </w:rPr>
              <w:t xml:space="preserve"> гг. АССА //</w:t>
            </w:r>
            <w:r w:rsidRPr="000B51C7">
              <w:rPr>
                <w:rFonts w:ascii="Times New Roman" w:hAnsi="Times New Roman"/>
              </w:rPr>
              <w:t xml:space="preserve"> </w:t>
            </w:r>
            <w:r w:rsidRPr="000B51C7">
              <w:rPr>
                <w:rFonts w:ascii="Times New Roman" w:hAnsi="Times New Roman"/>
                <w:shd w:val="clear" w:color="auto" w:fill="FFFFFF"/>
              </w:rPr>
              <w:t>https://finacademy.net/materials/books/sbornik-zadach-dipifr-rus-sessii.</w:t>
            </w:r>
          </w:p>
          <w:p w14:paraId="2FE583B7" w14:textId="77777777" w:rsidR="001F61AA" w:rsidRPr="00AE114C" w:rsidRDefault="001F61AA" w:rsidP="001F61AA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  <w:u w:val="single"/>
                <w:lang w:val="ru-RU"/>
              </w:rPr>
            </w:pPr>
            <w:r w:rsidRPr="00AE114C">
              <w:rPr>
                <w:i/>
                <w:sz w:val="20"/>
                <w:szCs w:val="20"/>
                <w:u w:val="single"/>
                <w:lang w:val="ru-RU"/>
              </w:rPr>
              <w:t>Интернет-ресурсы</w:t>
            </w:r>
          </w:p>
          <w:p w14:paraId="122B4B28" w14:textId="1A23EF30" w:rsidR="001F61AA" w:rsidRPr="00A800AD" w:rsidRDefault="001F61AA" w:rsidP="001F61AA">
            <w:pPr>
              <w:pStyle w:val="Default"/>
              <w:numPr>
                <w:ilvl w:val="0"/>
                <w:numId w:val="14"/>
              </w:numPr>
              <w:tabs>
                <w:tab w:val="left" w:pos="3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AE114C">
              <w:rPr>
                <w:color w:val="auto"/>
                <w:sz w:val="20"/>
                <w:szCs w:val="20"/>
              </w:rPr>
              <w:t xml:space="preserve">Информационная система для бухгалтера // </w:t>
            </w:r>
            <w:hyperlink r:id="rId9" w:history="1">
              <w:r w:rsidRPr="003933A5">
                <w:rPr>
                  <w:rStyle w:val="a7"/>
                  <w:sz w:val="22"/>
                  <w:szCs w:val="22"/>
                </w:rPr>
                <w:t>https://uchet.kz/standarts/msfo/index.php?SECTION_ID=7530</w:t>
              </w:r>
            </w:hyperlink>
          </w:p>
          <w:p w14:paraId="21EEE6D2" w14:textId="77777777" w:rsidR="001F61AA" w:rsidRPr="000B51C7" w:rsidRDefault="001F61AA" w:rsidP="001F61AA">
            <w:pPr>
              <w:tabs>
                <w:tab w:val="left" w:pos="142"/>
              </w:tabs>
              <w:suppressAutoHyphens/>
              <w:jc w:val="both"/>
              <w:rPr>
                <w:b/>
                <w:i/>
              </w:rPr>
            </w:pPr>
            <w:r w:rsidRPr="000B51C7">
              <w:rPr>
                <w:bCs/>
                <w:i/>
                <w:sz w:val="22"/>
                <w:szCs w:val="22"/>
              </w:rPr>
              <w:t>Дополнительная литература:</w:t>
            </w:r>
          </w:p>
          <w:p w14:paraId="34DF7071" w14:textId="77777777" w:rsidR="001F61AA" w:rsidRDefault="001F61AA" w:rsidP="001F61AA">
            <w:pPr>
              <w:pStyle w:val="1"/>
              <w:numPr>
                <w:ilvl w:val="0"/>
                <w:numId w:val="14"/>
              </w:numPr>
              <w:shd w:val="clear" w:color="auto" w:fill="FFFFFF"/>
              <w:tabs>
                <w:tab w:val="left" w:pos="172"/>
              </w:tabs>
              <w:spacing w:before="0"/>
              <w:ind w:left="0" w:firstLine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AE114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Проскурина В.П. </w:t>
            </w:r>
            <w:r w:rsidRPr="00AE114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Учетная политика для ТОО по МСФО в Республике Казахстан. Практическое пособие.</w:t>
            </w:r>
            <w:r w:rsidRPr="00AE114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 - Алматы: </w:t>
            </w:r>
            <w:r w:rsidRPr="00AE114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LEM - 2022 - 108 с.</w:t>
            </w:r>
          </w:p>
          <w:p w14:paraId="6CFF8AE2" w14:textId="685CC52E" w:rsidR="001F61AA" w:rsidRPr="00A800AD" w:rsidRDefault="001F61AA" w:rsidP="001F61AA">
            <w:pPr>
              <w:pStyle w:val="1"/>
              <w:numPr>
                <w:ilvl w:val="0"/>
                <w:numId w:val="14"/>
              </w:numPr>
              <w:shd w:val="clear" w:color="auto" w:fill="FFFFFF"/>
              <w:tabs>
                <w:tab w:val="left" w:pos="172"/>
              </w:tabs>
              <w:spacing w:before="0"/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A800AD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 xml:space="preserve">Проскурина В.П. </w:t>
            </w:r>
            <w:r w:rsidRPr="00A800AD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 xml:space="preserve">Бухгалтерский учет от азов до баланса. Практическое пособие + электронное приложение. </w:t>
            </w:r>
            <w:proofErr w:type="spellStart"/>
            <w:r w:rsidRPr="00A800AD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Алм</w:t>
            </w:r>
            <w:proofErr w:type="spellEnd"/>
            <w:r w:rsidRPr="00A800AD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.: LEM - 2023 - 284 с.</w:t>
            </w:r>
          </w:p>
        </w:tc>
      </w:tr>
    </w:tbl>
    <w:p w14:paraId="202EA966" w14:textId="77777777"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851"/>
        <w:gridCol w:w="283"/>
        <w:gridCol w:w="1134"/>
        <w:gridCol w:w="1559"/>
        <w:gridCol w:w="3544"/>
        <w:gridCol w:w="2268"/>
      </w:tblGrid>
      <w:tr w:rsidR="00950F6F" w:rsidRPr="00192DD3" w14:paraId="3F8EA461" w14:textId="77777777" w:rsidTr="001F61AA">
        <w:trPr>
          <w:trHeight w:val="6176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5813A" w14:textId="77777777" w:rsidR="00950F6F" w:rsidRPr="00192DD3" w:rsidRDefault="00950F6F" w:rsidP="00CA480A">
            <w:pPr>
              <w:rPr>
                <w:b/>
                <w:sz w:val="20"/>
                <w:szCs w:val="20"/>
              </w:rPr>
            </w:pPr>
            <w:r w:rsidRPr="00192DD3">
              <w:rPr>
                <w:b/>
                <w:sz w:val="20"/>
                <w:szCs w:val="20"/>
              </w:rPr>
              <w:t xml:space="preserve">Академическая политика </w:t>
            </w:r>
            <w:r w:rsidR="00CA480A">
              <w:rPr>
                <w:b/>
                <w:sz w:val="20"/>
                <w:szCs w:val="20"/>
              </w:rPr>
              <w:t>дисциплины</w:t>
            </w:r>
            <w:r w:rsidRPr="00192DD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B595F" w14:textId="77777777" w:rsidR="00CA480A" w:rsidRDefault="00CA480A" w:rsidP="00CA480A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0" w:history="1">
              <w:r w:rsidRPr="00615E49">
                <w:rPr>
                  <w:rStyle w:val="a7"/>
                  <w:sz w:val="20"/>
                  <w:szCs w:val="20"/>
                </w:rPr>
                <w:t>Академической политикой</w:t>
              </w:r>
            </w:hyperlink>
            <w:r w:rsidRPr="00615E49">
              <w:rPr>
                <w:rStyle w:val="a7"/>
                <w:sz w:val="20"/>
                <w:szCs w:val="20"/>
              </w:rPr>
              <w:t xml:space="preserve"> и </w:t>
            </w:r>
            <w:hyperlink r:id="rId11" w:history="1">
              <w:r w:rsidRPr="00615E49">
                <w:rPr>
                  <w:rStyle w:val="a7"/>
                  <w:sz w:val="20"/>
                  <w:szCs w:val="20"/>
                </w:rPr>
                <w:t xml:space="preserve">Политикой академической честности </w:t>
              </w:r>
              <w:proofErr w:type="spellStart"/>
              <w:r w:rsidRPr="00615E49">
                <w:rPr>
                  <w:rStyle w:val="a7"/>
                  <w:sz w:val="20"/>
                  <w:szCs w:val="20"/>
                </w:rPr>
                <w:t>КазНУ</w:t>
              </w:r>
              <w:proofErr w:type="spellEnd"/>
              <w:r w:rsidRPr="00615E49">
                <w:rPr>
                  <w:rStyle w:val="a7"/>
                  <w:sz w:val="20"/>
                  <w:szCs w:val="20"/>
                </w:rPr>
                <w:t xml:space="preserve"> имени аль-Фараби.</w:t>
              </w:r>
            </w:hyperlink>
            <w:r>
              <w:t xml:space="preserve"> (</w:t>
            </w: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 w:rsidRPr="00B44E6D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B44E6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  <w:p w14:paraId="70008067" w14:textId="77777777" w:rsidR="00BB61EA" w:rsidRPr="00192DD3" w:rsidRDefault="00BB61EA" w:rsidP="00BB61E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2DD3">
              <w:rPr>
                <w:sz w:val="20"/>
                <w:szCs w:val="20"/>
              </w:rPr>
              <w:t xml:space="preserve">- Сроки прохождения модулей курса должны неукоснительно соблюдаться в соответствии с графиком изучения дисциплины. </w:t>
            </w:r>
          </w:p>
          <w:p w14:paraId="5E4AE906" w14:textId="77777777" w:rsidR="00BB61EA" w:rsidRPr="00192DD3" w:rsidRDefault="00BB61EA" w:rsidP="00BB61EA">
            <w:pPr>
              <w:numPr>
                <w:ilvl w:val="0"/>
                <w:numId w:val="1"/>
              </w:numPr>
              <w:tabs>
                <w:tab w:val="left" w:pos="18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192DD3">
              <w:rPr>
                <w:sz w:val="20"/>
                <w:szCs w:val="20"/>
              </w:rPr>
              <w:t>Активность во время практических (семинарских) занятий;</w:t>
            </w:r>
          </w:p>
          <w:p w14:paraId="7ADA83E3" w14:textId="77777777" w:rsidR="00BB61EA" w:rsidRPr="00192DD3" w:rsidRDefault="00BB61EA" w:rsidP="00BB61EA">
            <w:pPr>
              <w:numPr>
                <w:ilvl w:val="0"/>
                <w:numId w:val="1"/>
              </w:numPr>
              <w:tabs>
                <w:tab w:val="left" w:pos="18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192DD3">
              <w:rPr>
                <w:sz w:val="20"/>
                <w:szCs w:val="20"/>
              </w:rPr>
              <w:t>Подготовка к занятиям, выполнению домашнего задания, СР</w:t>
            </w:r>
            <w:r>
              <w:rPr>
                <w:sz w:val="20"/>
                <w:szCs w:val="20"/>
              </w:rPr>
              <w:t>М</w:t>
            </w:r>
            <w:r w:rsidRPr="00192DD3">
              <w:rPr>
                <w:sz w:val="20"/>
                <w:szCs w:val="20"/>
              </w:rPr>
              <w:t xml:space="preserve"> и </w:t>
            </w:r>
            <w:proofErr w:type="spellStart"/>
            <w:r w:rsidRPr="00192DD3">
              <w:rPr>
                <w:sz w:val="20"/>
                <w:szCs w:val="20"/>
              </w:rPr>
              <w:t>т.д</w:t>
            </w:r>
            <w:proofErr w:type="spellEnd"/>
            <w:r w:rsidRPr="00192DD3">
              <w:rPr>
                <w:sz w:val="20"/>
                <w:szCs w:val="20"/>
              </w:rPr>
              <w:t>;</w:t>
            </w:r>
          </w:p>
          <w:p w14:paraId="2C028D35" w14:textId="77777777" w:rsidR="00BB61EA" w:rsidRPr="00192DD3" w:rsidRDefault="00BB61EA" w:rsidP="00BB61EA">
            <w:pPr>
              <w:numPr>
                <w:ilvl w:val="0"/>
                <w:numId w:val="1"/>
              </w:numPr>
              <w:tabs>
                <w:tab w:val="clear" w:pos="1068"/>
                <w:tab w:val="num" w:pos="18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192DD3">
              <w:rPr>
                <w:bCs/>
                <w:sz w:val="20"/>
                <w:szCs w:val="20"/>
              </w:rPr>
              <w:t xml:space="preserve">В случае если по какой-либо причине Вы не можете посещать занятия, ответственность за изученный материал на пропущенных занятиях возлагается на Вас. </w:t>
            </w:r>
          </w:p>
          <w:p w14:paraId="78EFF9E6" w14:textId="77777777" w:rsidR="00BB61EA" w:rsidRPr="00192DD3" w:rsidRDefault="00BB61EA" w:rsidP="00BB61EA">
            <w:pPr>
              <w:numPr>
                <w:ilvl w:val="0"/>
                <w:numId w:val="1"/>
              </w:numPr>
              <w:tabs>
                <w:tab w:val="clear" w:pos="1068"/>
                <w:tab w:val="num" w:pos="18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192DD3">
              <w:rPr>
                <w:bCs/>
                <w:sz w:val="20"/>
                <w:szCs w:val="20"/>
              </w:rPr>
              <w:t>Вы должны быть заинтересованы в изучении поставленных вопросов по предлагаемым темам. Все задания должны выполняться к установленному сроку.</w:t>
            </w:r>
          </w:p>
          <w:p w14:paraId="2952EFFB" w14:textId="77777777" w:rsidR="00BB61EA" w:rsidRPr="00192DD3" w:rsidRDefault="00BB61EA" w:rsidP="00BB61EA">
            <w:pPr>
              <w:numPr>
                <w:ilvl w:val="0"/>
                <w:numId w:val="1"/>
              </w:numPr>
              <w:tabs>
                <w:tab w:val="clear" w:pos="1068"/>
                <w:tab w:val="num" w:pos="18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192DD3">
              <w:rPr>
                <w:rFonts w:eastAsiaTheme="minorHAnsi"/>
                <w:sz w:val="20"/>
                <w:szCs w:val="20"/>
                <w:lang w:eastAsia="en-US"/>
              </w:rPr>
              <w:t>СР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М</w:t>
            </w:r>
            <w:r w:rsidRPr="00192DD3">
              <w:rPr>
                <w:rFonts w:eastAsiaTheme="minorHAnsi"/>
                <w:sz w:val="20"/>
                <w:szCs w:val="20"/>
                <w:lang w:eastAsia="en-US"/>
              </w:rPr>
              <w:t xml:space="preserve"> сданное несвоевременно (несоблюдением дедлайна) будет принято, </w:t>
            </w:r>
            <w:r w:rsidRPr="00192DD3">
              <w:rPr>
                <w:rFonts w:eastAsiaTheme="minorHAnsi"/>
                <w:sz w:val="20"/>
                <w:szCs w:val="20"/>
                <w:u w:val="single"/>
                <w:lang w:eastAsia="en-US"/>
              </w:rPr>
              <w:t>но</w:t>
            </w:r>
            <w:r w:rsidRPr="00192DD3">
              <w:rPr>
                <w:rFonts w:eastAsiaTheme="minorHAnsi"/>
                <w:sz w:val="20"/>
                <w:szCs w:val="20"/>
                <w:lang w:eastAsia="en-US"/>
              </w:rPr>
              <w:t xml:space="preserve"> оцениваемый балл будет снижен на </w:t>
            </w:r>
            <w:r w:rsidRPr="00192DD3">
              <w:rPr>
                <w:rFonts w:eastAsiaTheme="minorHAnsi"/>
                <w:sz w:val="20"/>
                <w:szCs w:val="20"/>
                <w:u w:val="single"/>
                <w:lang w:eastAsia="en-US"/>
              </w:rPr>
              <w:t>50 %.</w:t>
            </w:r>
          </w:p>
          <w:p w14:paraId="6DCD3ABC" w14:textId="77777777" w:rsidR="00950F6F" w:rsidRPr="00192DD3" w:rsidRDefault="00950F6F" w:rsidP="0050426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2DD3">
              <w:rPr>
                <w:b/>
                <w:sz w:val="20"/>
                <w:szCs w:val="20"/>
              </w:rPr>
              <w:t xml:space="preserve">ВНИМАНИЕ! </w:t>
            </w:r>
            <w:r w:rsidRPr="00192DD3">
              <w:rPr>
                <w:sz w:val="20"/>
                <w:szCs w:val="20"/>
              </w:rPr>
              <w:t>Несоблюдение дедлайнов приводит к потере баллов! Дедлайн каждого задания указан в календаре (графике) реализации содержани</w:t>
            </w:r>
            <w:r w:rsidR="000A1D18" w:rsidRPr="00192DD3">
              <w:rPr>
                <w:sz w:val="20"/>
                <w:szCs w:val="20"/>
              </w:rPr>
              <w:t>я учебного курса</w:t>
            </w:r>
            <w:r w:rsidRPr="00192DD3">
              <w:rPr>
                <w:sz w:val="20"/>
                <w:szCs w:val="20"/>
              </w:rPr>
              <w:t>.</w:t>
            </w:r>
          </w:p>
          <w:p w14:paraId="7553343B" w14:textId="77777777" w:rsidR="00950F6F" w:rsidRPr="00192DD3" w:rsidRDefault="00950F6F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92DD3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</w:t>
            </w:r>
            <w:r w:rsidR="003B7644">
              <w:rPr>
                <w:rFonts w:ascii="Times New Roman" w:hAnsi="Times New Roman"/>
                <w:b/>
                <w:sz w:val="20"/>
                <w:szCs w:val="20"/>
              </w:rPr>
              <w:t xml:space="preserve"> и </w:t>
            </w:r>
            <w:r w:rsidR="003B7644" w:rsidRPr="00192DD3">
              <w:rPr>
                <w:rFonts w:ascii="Times New Roman" w:hAnsi="Times New Roman"/>
                <w:b/>
                <w:sz w:val="20"/>
                <w:szCs w:val="20"/>
              </w:rPr>
              <w:t>Академическ</w:t>
            </w:r>
            <w:r w:rsidR="003B7644">
              <w:rPr>
                <w:rFonts w:ascii="Times New Roman" w:hAnsi="Times New Roman"/>
                <w:b/>
                <w:sz w:val="20"/>
                <w:szCs w:val="20"/>
              </w:rPr>
              <w:t>ая честность</w:t>
            </w:r>
            <w:r w:rsidRPr="00192DD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1407B80B" w14:textId="77777777" w:rsidR="00950F6F" w:rsidRPr="00192DD3" w:rsidRDefault="00950F6F" w:rsidP="0028029D">
            <w:pPr>
              <w:jc w:val="both"/>
              <w:rPr>
                <w:bCs/>
                <w:sz w:val="20"/>
                <w:szCs w:val="20"/>
              </w:rPr>
            </w:pPr>
            <w:r w:rsidRPr="00192DD3">
              <w:rPr>
                <w:bCs/>
                <w:sz w:val="20"/>
                <w:szCs w:val="20"/>
              </w:rPr>
              <w:t>- Практические</w:t>
            </w:r>
            <w:r w:rsidR="00925EEE" w:rsidRPr="00192DD3">
              <w:rPr>
                <w:bCs/>
                <w:sz w:val="20"/>
                <w:szCs w:val="20"/>
              </w:rPr>
              <w:t xml:space="preserve"> </w:t>
            </w:r>
            <w:r w:rsidRPr="00192DD3">
              <w:rPr>
                <w:bCs/>
                <w:sz w:val="20"/>
                <w:szCs w:val="20"/>
              </w:rPr>
              <w:t xml:space="preserve">занятия, </w:t>
            </w:r>
            <w:r w:rsidR="002222CC">
              <w:rPr>
                <w:bCs/>
                <w:sz w:val="20"/>
                <w:szCs w:val="20"/>
              </w:rPr>
              <w:t>СРМ</w:t>
            </w:r>
            <w:r w:rsidRPr="00192DD3">
              <w:rPr>
                <w:bCs/>
                <w:sz w:val="20"/>
                <w:szCs w:val="20"/>
              </w:rPr>
              <w:t xml:space="preserve"> должн</w:t>
            </w:r>
            <w:r w:rsidR="00925EEE" w:rsidRPr="00192DD3">
              <w:rPr>
                <w:bCs/>
                <w:sz w:val="20"/>
                <w:szCs w:val="20"/>
              </w:rPr>
              <w:t xml:space="preserve">ы </w:t>
            </w:r>
            <w:r w:rsidRPr="00192DD3">
              <w:rPr>
                <w:bCs/>
                <w:sz w:val="20"/>
                <w:szCs w:val="20"/>
              </w:rPr>
              <w:t>носить самостоятельный, творческий характер.</w:t>
            </w:r>
          </w:p>
          <w:p w14:paraId="072C342C" w14:textId="77777777" w:rsidR="00950F6F" w:rsidRDefault="00950F6F" w:rsidP="00D520E5">
            <w:pPr>
              <w:jc w:val="both"/>
              <w:rPr>
                <w:sz w:val="20"/>
                <w:szCs w:val="20"/>
              </w:rPr>
            </w:pPr>
            <w:r w:rsidRPr="00192DD3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14:paraId="45DA3BF9" w14:textId="77777777" w:rsidR="00CF0682" w:rsidRPr="00B44E6D" w:rsidRDefault="00CF0682" w:rsidP="00CF0682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2" w:history="1">
              <w:r w:rsidRPr="00281828">
                <w:rPr>
                  <w:rStyle w:val="a7"/>
                  <w:sz w:val="20"/>
                  <w:szCs w:val="20"/>
                </w:rPr>
                <w:t>«Правила проведения итогового контроля»</w:t>
              </w:r>
            </w:hyperlink>
            <w:r w:rsidRPr="00281828">
              <w:rPr>
                <w:sz w:val="20"/>
                <w:szCs w:val="20"/>
                <w:u w:val="single"/>
              </w:rPr>
              <w:t xml:space="preserve">, </w:t>
            </w:r>
            <w:hyperlink r:id="rId13" w:history="1">
              <w:r w:rsidRPr="00281828">
                <w:rPr>
                  <w:rStyle w:val="a7"/>
                  <w:sz w:val="20"/>
                  <w:szCs w:val="20"/>
                </w:rPr>
                <w:t>«Инструкции для проведения итогового контроля осеннего</w:t>
              </w:r>
              <w:r w:rsidR="003B7644">
                <w:rPr>
                  <w:rStyle w:val="a7"/>
                  <w:sz w:val="20"/>
                  <w:szCs w:val="20"/>
                </w:rPr>
                <w:t xml:space="preserve"> </w:t>
              </w:r>
              <w:r w:rsidRPr="00281828">
                <w:rPr>
                  <w:rStyle w:val="a7"/>
                  <w:sz w:val="20"/>
                  <w:szCs w:val="20"/>
                </w:rPr>
                <w:t>семестра текущего учебного года»</w:t>
              </w:r>
            </w:hyperlink>
            <w:r w:rsidRPr="00281828">
              <w:rPr>
                <w:rStyle w:val="a7"/>
                <w:sz w:val="20"/>
                <w:szCs w:val="20"/>
              </w:rPr>
              <w:t>,</w:t>
            </w:r>
            <w:r w:rsidRPr="00281828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603B9DF1" w14:textId="77777777" w:rsidR="00CF0682" w:rsidRPr="00B44E6D" w:rsidRDefault="00CF0682" w:rsidP="00CF0682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 w:rsidRPr="00B44E6D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B44E6D">
              <w:rPr>
                <w:sz w:val="20"/>
                <w:szCs w:val="20"/>
              </w:rPr>
              <w:t>.</w:t>
            </w:r>
          </w:p>
          <w:p w14:paraId="7D3A06A7" w14:textId="0F4319F7" w:rsidR="00D35A09" w:rsidRDefault="003B7644" w:rsidP="001E29AB">
            <w:pPr>
              <w:jc w:val="both"/>
            </w:pPr>
            <w:r w:rsidRPr="00753C90">
              <w:rPr>
                <w:sz w:val="20"/>
                <w:szCs w:val="20"/>
              </w:rPr>
              <w:t>Обучающиеся</w:t>
            </w:r>
            <w:r>
              <w:rPr>
                <w:sz w:val="20"/>
                <w:szCs w:val="20"/>
              </w:rPr>
              <w:t xml:space="preserve"> </w:t>
            </w:r>
            <w:r w:rsidRPr="00753C90">
              <w:rPr>
                <w:sz w:val="20"/>
                <w:szCs w:val="20"/>
              </w:rPr>
              <w:t>с ограниченными возможностями, могут получать консультативную помощь по е-</w:t>
            </w:r>
            <w:r w:rsidRPr="00753C90"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 xml:space="preserve"> </w:t>
            </w:r>
            <w:hyperlink r:id="rId14" w:history="1">
              <w:r w:rsidRPr="00192DD3">
                <w:rPr>
                  <w:rStyle w:val="a7"/>
                  <w:sz w:val="20"/>
                  <w:szCs w:val="20"/>
                  <w:lang w:val="en-US"/>
                </w:rPr>
                <w:t>vip</w:t>
              </w:r>
              <w:r w:rsidRPr="00192DD3">
                <w:rPr>
                  <w:rStyle w:val="a7"/>
                  <w:sz w:val="20"/>
                  <w:szCs w:val="20"/>
                </w:rPr>
                <w:t>.</w:t>
              </w:r>
              <w:r w:rsidRPr="00192DD3">
                <w:rPr>
                  <w:rStyle w:val="a7"/>
                  <w:sz w:val="20"/>
                  <w:szCs w:val="20"/>
                  <w:lang w:val="en-US"/>
                </w:rPr>
                <w:t>erdavletova</w:t>
              </w:r>
              <w:r w:rsidRPr="00192DD3">
                <w:rPr>
                  <w:rStyle w:val="a7"/>
                  <w:sz w:val="20"/>
                  <w:szCs w:val="20"/>
                </w:rPr>
                <w:t>@</w:t>
              </w:r>
              <w:r w:rsidRPr="00192DD3">
                <w:rPr>
                  <w:rStyle w:val="a7"/>
                  <w:sz w:val="20"/>
                  <w:szCs w:val="20"/>
                  <w:lang w:val="en-US"/>
                </w:rPr>
                <w:t>mail</w:t>
              </w:r>
              <w:r w:rsidRPr="00192DD3">
                <w:rPr>
                  <w:rStyle w:val="a7"/>
                  <w:sz w:val="20"/>
                  <w:szCs w:val="20"/>
                </w:rPr>
                <w:t>.</w:t>
              </w:r>
              <w:r w:rsidRPr="00192DD3">
                <w:rPr>
                  <w:rStyle w:val="a7"/>
                  <w:sz w:val="20"/>
                  <w:szCs w:val="20"/>
                  <w:lang w:val="en-US"/>
                </w:rPr>
                <w:t>ru</w:t>
              </w:r>
            </w:hyperlink>
            <w:r>
              <w:t xml:space="preserve"> </w:t>
            </w:r>
            <w:r w:rsidRPr="00753C90">
              <w:rPr>
                <w:sz w:val="20"/>
                <w:szCs w:val="20"/>
                <w:lang w:val="kk-KZ"/>
              </w:rPr>
              <w:t>либо</w:t>
            </w:r>
            <w:r w:rsidR="0050426C">
              <w:rPr>
                <w:sz w:val="20"/>
                <w:szCs w:val="20"/>
                <w:lang w:val="kk-KZ"/>
              </w:rPr>
              <w:t xml:space="preserve"> </w:t>
            </w:r>
            <w:r w:rsidRPr="00753C90">
              <w:rPr>
                <w:iCs/>
                <w:sz w:val="20"/>
                <w:szCs w:val="20"/>
              </w:rPr>
              <w:t xml:space="preserve">посредством </w:t>
            </w:r>
            <w:r w:rsidRPr="00753C90"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proofErr w:type="spellStart"/>
            <w:r w:rsidRPr="00753C90">
              <w:rPr>
                <w:iCs/>
                <w:sz w:val="20"/>
                <w:szCs w:val="20"/>
                <w:lang w:val="en-US"/>
              </w:rPr>
              <w:t>MSTeams</w:t>
            </w:r>
            <w:proofErr w:type="spellEnd"/>
            <w:r w:rsidR="005A4BF1">
              <w:rPr>
                <w:iCs/>
                <w:sz w:val="20"/>
                <w:szCs w:val="20"/>
              </w:rPr>
              <w:t xml:space="preserve"> </w:t>
            </w:r>
            <w:hyperlink r:id="rId15" w:history="1">
              <w:r w:rsidR="005A4BF1" w:rsidRPr="00A8787F">
                <w:rPr>
                  <w:rStyle w:val="a7"/>
                  <w:iCs/>
                  <w:sz w:val="20"/>
                  <w:szCs w:val="20"/>
                </w:rPr>
                <w:t>https://teams.microsoft.com/l/meetup-join/19%3ameeting</w:t>
              </w:r>
            </w:hyperlink>
          </w:p>
          <w:p w14:paraId="361E32C6" w14:textId="77777777" w:rsidR="00D35A09" w:rsidRPr="00CF0682" w:rsidRDefault="00D35A09" w:rsidP="001E29AB">
            <w:pPr>
              <w:jc w:val="both"/>
              <w:rPr>
                <w:sz w:val="20"/>
                <w:szCs w:val="20"/>
              </w:rPr>
            </w:pPr>
          </w:p>
        </w:tc>
      </w:tr>
      <w:tr w:rsidR="005A4BF1" w:rsidRPr="00192DD3" w14:paraId="17CD202C" w14:textId="77777777" w:rsidTr="001E29AB">
        <w:trPr>
          <w:trHeight w:val="177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4FDE5" w14:textId="77777777" w:rsidR="005A4BF1" w:rsidRDefault="005A4BF1" w:rsidP="005A4BF1">
            <w:pPr>
              <w:jc w:val="center"/>
            </w:pPr>
            <w:r w:rsidRPr="0039390E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</w:tr>
      <w:tr w:rsidR="001E29AB" w:rsidRPr="001E29AB" w14:paraId="3435860F" w14:textId="77777777" w:rsidTr="001E29AB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57F3A1" w14:textId="77777777" w:rsidR="001E29AB" w:rsidRPr="001E29AB" w:rsidRDefault="001E29AB" w:rsidP="007556D7">
            <w:pPr>
              <w:rPr>
                <w:b/>
                <w:bCs/>
                <w:sz w:val="16"/>
                <w:szCs w:val="16"/>
              </w:rPr>
            </w:pPr>
            <w:r w:rsidRPr="001E29AB"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2A3171" w14:textId="77777777" w:rsidR="001E29AB" w:rsidRPr="001E29AB" w:rsidRDefault="001E29AB" w:rsidP="007556D7">
            <w:pPr>
              <w:jc w:val="both"/>
              <w:rPr>
                <w:b/>
                <w:bCs/>
                <w:sz w:val="16"/>
                <w:szCs w:val="16"/>
              </w:rPr>
            </w:pPr>
            <w:r w:rsidRPr="001E29AB"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7DB7A09A" w14:textId="77777777" w:rsidR="001E29AB" w:rsidRPr="001E29AB" w:rsidRDefault="001E29AB" w:rsidP="007556D7">
            <w:pPr>
              <w:rPr>
                <w:b/>
                <w:bCs/>
                <w:sz w:val="16"/>
                <w:szCs w:val="16"/>
              </w:rPr>
            </w:pPr>
            <w:r w:rsidRPr="001E29AB">
              <w:rPr>
                <w:b/>
                <w:bCs/>
                <w:sz w:val="16"/>
                <w:szCs w:val="16"/>
              </w:rPr>
              <w:t>эквивалент</w:t>
            </w:r>
          </w:p>
          <w:p w14:paraId="08992B03" w14:textId="77777777" w:rsidR="001E29AB" w:rsidRPr="001E29AB" w:rsidRDefault="001E29AB" w:rsidP="007556D7">
            <w:pPr>
              <w:rPr>
                <w:b/>
                <w:bCs/>
                <w:sz w:val="16"/>
                <w:szCs w:val="16"/>
              </w:rPr>
            </w:pPr>
            <w:r w:rsidRPr="001E29AB"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13B754" w14:textId="77777777" w:rsidR="001E29AB" w:rsidRPr="001E29AB" w:rsidRDefault="001E29AB" w:rsidP="007556D7">
            <w:pPr>
              <w:rPr>
                <w:b/>
                <w:bCs/>
                <w:sz w:val="16"/>
                <w:szCs w:val="16"/>
              </w:rPr>
            </w:pPr>
            <w:r w:rsidRPr="001E29AB">
              <w:rPr>
                <w:b/>
                <w:bCs/>
                <w:sz w:val="16"/>
                <w:szCs w:val="16"/>
              </w:rPr>
              <w:t xml:space="preserve">Баллы, </w:t>
            </w:r>
          </w:p>
          <w:p w14:paraId="4A6CF5EB" w14:textId="77777777" w:rsidR="001E29AB" w:rsidRPr="001E29AB" w:rsidRDefault="001E29AB" w:rsidP="007556D7">
            <w:pPr>
              <w:rPr>
                <w:sz w:val="16"/>
                <w:szCs w:val="16"/>
              </w:rPr>
            </w:pPr>
            <w:r w:rsidRPr="001E29AB">
              <w:rPr>
                <w:b/>
                <w:bCs/>
                <w:sz w:val="16"/>
                <w:szCs w:val="16"/>
              </w:rPr>
              <w:t xml:space="preserve">% содержа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23217F" w14:textId="77777777" w:rsidR="001E29AB" w:rsidRPr="001E29AB" w:rsidRDefault="001E29AB" w:rsidP="007556D7">
            <w:pPr>
              <w:rPr>
                <w:sz w:val="16"/>
                <w:szCs w:val="16"/>
              </w:rPr>
            </w:pPr>
            <w:r w:rsidRPr="001E29AB">
              <w:rPr>
                <w:b/>
                <w:bCs/>
                <w:sz w:val="16"/>
                <w:szCs w:val="16"/>
              </w:rPr>
              <w:t>Оценка по традиционной системе</w:t>
            </w:r>
          </w:p>
        </w:tc>
        <w:tc>
          <w:tcPr>
            <w:tcW w:w="58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C8D8E8" w14:textId="77777777" w:rsidR="001E29AB" w:rsidRPr="001E29AB" w:rsidRDefault="001E29AB" w:rsidP="001E29AB">
            <w:pPr>
              <w:jc w:val="both"/>
              <w:rPr>
                <w:sz w:val="20"/>
                <w:szCs w:val="20"/>
              </w:rPr>
            </w:pPr>
            <w:proofErr w:type="spellStart"/>
            <w:r w:rsidRPr="001E29AB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1E29AB">
              <w:rPr>
                <w:b/>
                <w:sz w:val="20"/>
                <w:szCs w:val="20"/>
              </w:rPr>
              <w:t xml:space="preserve"> оценивание:</w:t>
            </w:r>
            <w:r w:rsidRPr="001E29AB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733618F7" w14:textId="77777777" w:rsidR="001E29AB" w:rsidRPr="001E29AB" w:rsidRDefault="001E29AB" w:rsidP="001E29AB">
            <w:pPr>
              <w:jc w:val="both"/>
              <w:rPr>
                <w:sz w:val="20"/>
                <w:szCs w:val="20"/>
              </w:rPr>
            </w:pPr>
            <w:proofErr w:type="spellStart"/>
            <w:r w:rsidRPr="001E29AB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1E29AB">
              <w:rPr>
                <w:b/>
                <w:sz w:val="20"/>
                <w:szCs w:val="20"/>
              </w:rPr>
              <w:t xml:space="preserve"> оценивание:</w:t>
            </w:r>
            <w:r w:rsidRPr="001E29AB">
              <w:rPr>
                <w:sz w:val="20"/>
                <w:szCs w:val="20"/>
              </w:rPr>
              <w:t xml:space="preserve"> оценивание активности работы в аудитории (на вебинаре); оценивание выполненного задания.</w:t>
            </w:r>
          </w:p>
          <w:p w14:paraId="7D68B004" w14:textId="77777777" w:rsidR="001E29AB" w:rsidRPr="001E29AB" w:rsidRDefault="001E29AB" w:rsidP="001E29AB">
            <w:pPr>
              <w:jc w:val="both"/>
              <w:rPr>
                <w:sz w:val="20"/>
                <w:szCs w:val="20"/>
              </w:rPr>
            </w:pPr>
            <w:r w:rsidRPr="001E29AB">
              <w:rPr>
                <w:bCs/>
                <w:sz w:val="20"/>
                <w:szCs w:val="20"/>
              </w:rPr>
              <w:t>Проводится 3 раза за семестр при выполнении СРМ</w:t>
            </w:r>
            <w:r w:rsidRPr="001E29AB">
              <w:rPr>
                <w:bCs/>
                <w:color w:val="FF0000"/>
                <w:sz w:val="20"/>
                <w:szCs w:val="20"/>
              </w:rPr>
              <w:t>.</w:t>
            </w:r>
          </w:p>
        </w:tc>
      </w:tr>
      <w:tr w:rsidR="001E29AB" w:rsidRPr="001E29AB" w14:paraId="5DB03525" w14:textId="77777777" w:rsidTr="001E29AB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464C9FD" w14:textId="77777777" w:rsidR="001E29AB" w:rsidRPr="001E29AB" w:rsidRDefault="001E29AB" w:rsidP="007556D7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1E29AB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9A5AEE7" w14:textId="77777777" w:rsidR="001E29AB" w:rsidRPr="001E29AB" w:rsidRDefault="001E29AB" w:rsidP="007556D7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1E29AB">
              <w:rPr>
                <w:sz w:val="20"/>
                <w:szCs w:val="20"/>
                <w:lang w:val="en-US"/>
              </w:rPr>
              <w:t>4</w:t>
            </w:r>
            <w:r w:rsidRPr="001E29AB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4338C0A" w14:textId="77777777" w:rsidR="001E29AB" w:rsidRPr="001E29AB" w:rsidRDefault="001E29AB" w:rsidP="007556D7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1E29AB">
              <w:rPr>
                <w:sz w:val="20"/>
                <w:szCs w:val="20"/>
                <w:lang w:val="en-US"/>
              </w:rPr>
              <w:t>95-100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8903758" w14:textId="77777777" w:rsidR="001E29AB" w:rsidRPr="001E29AB" w:rsidRDefault="001E29AB" w:rsidP="007556D7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1E29AB">
              <w:rPr>
                <w:sz w:val="20"/>
                <w:szCs w:val="20"/>
              </w:rPr>
              <w:t>Отлично</w:t>
            </w:r>
          </w:p>
        </w:tc>
        <w:tc>
          <w:tcPr>
            <w:tcW w:w="58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A81166" w14:textId="77777777" w:rsidR="001E29AB" w:rsidRPr="001E29AB" w:rsidRDefault="001E29AB" w:rsidP="007556D7">
            <w:pPr>
              <w:jc w:val="both"/>
              <w:rPr>
                <w:sz w:val="20"/>
                <w:szCs w:val="20"/>
                <w:highlight w:val="green"/>
              </w:rPr>
            </w:pPr>
          </w:p>
        </w:tc>
      </w:tr>
      <w:tr w:rsidR="001E29AB" w:rsidRPr="001E29AB" w14:paraId="6CFDEE77" w14:textId="77777777" w:rsidTr="001E29AB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4BF3A408" w14:textId="77777777" w:rsidR="001E29AB" w:rsidRPr="001E29AB" w:rsidRDefault="001E29AB" w:rsidP="007556D7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1E29AB">
              <w:rPr>
                <w:sz w:val="20"/>
                <w:szCs w:val="20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CE8ADB5" w14:textId="77777777" w:rsidR="001E29AB" w:rsidRPr="001E29AB" w:rsidRDefault="001E29AB" w:rsidP="007556D7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1E29AB">
              <w:rPr>
                <w:sz w:val="20"/>
                <w:szCs w:val="20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55CDAAF" w14:textId="77777777" w:rsidR="001E29AB" w:rsidRPr="001E29AB" w:rsidRDefault="001E29AB" w:rsidP="007556D7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1E29AB">
              <w:rPr>
                <w:sz w:val="20"/>
                <w:szCs w:val="20"/>
              </w:rPr>
              <w:t>90-94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3E54ED" w14:textId="77777777" w:rsidR="001E29AB" w:rsidRPr="001E29AB" w:rsidRDefault="001E29AB" w:rsidP="007556D7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58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4CCA6A" w14:textId="77777777" w:rsidR="001E29AB" w:rsidRPr="001E29AB" w:rsidRDefault="001E29AB" w:rsidP="007556D7">
            <w:pPr>
              <w:jc w:val="both"/>
              <w:rPr>
                <w:sz w:val="20"/>
                <w:szCs w:val="20"/>
                <w:highlight w:val="green"/>
              </w:rPr>
            </w:pPr>
          </w:p>
        </w:tc>
      </w:tr>
      <w:tr w:rsidR="001E29AB" w:rsidRPr="001E29AB" w14:paraId="4761637A" w14:textId="77777777" w:rsidTr="000F2F63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4B240A4" w14:textId="77777777" w:rsidR="001E29AB" w:rsidRPr="001E29AB" w:rsidRDefault="001E29AB" w:rsidP="007556D7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1E29AB">
              <w:rPr>
                <w:sz w:val="20"/>
                <w:szCs w:val="20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566C5B2" w14:textId="77777777" w:rsidR="001E29AB" w:rsidRPr="001E29AB" w:rsidRDefault="001E29AB" w:rsidP="007556D7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1E29AB">
              <w:rPr>
                <w:sz w:val="20"/>
                <w:szCs w:val="20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2BB09A3" w14:textId="77777777" w:rsidR="001E29AB" w:rsidRPr="001E29AB" w:rsidRDefault="001E29AB" w:rsidP="007556D7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1E29AB">
              <w:rPr>
                <w:sz w:val="20"/>
                <w:szCs w:val="20"/>
              </w:rPr>
              <w:t>85-89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C6DB977" w14:textId="77777777" w:rsidR="001E29AB" w:rsidRPr="001E29AB" w:rsidRDefault="001E29AB" w:rsidP="007556D7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1E29AB">
              <w:rPr>
                <w:sz w:val="20"/>
                <w:szCs w:val="20"/>
              </w:rPr>
              <w:t>Хорошо</w:t>
            </w:r>
          </w:p>
        </w:tc>
        <w:tc>
          <w:tcPr>
            <w:tcW w:w="58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70B876" w14:textId="77777777" w:rsidR="001E29AB" w:rsidRPr="001E29AB" w:rsidRDefault="001E29AB" w:rsidP="007556D7">
            <w:pPr>
              <w:jc w:val="both"/>
              <w:rPr>
                <w:sz w:val="20"/>
                <w:szCs w:val="20"/>
              </w:rPr>
            </w:pPr>
          </w:p>
        </w:tc>
      </w:tr>
      <w:tr w:rsidR="00BB61EA" w:rsidRPr="001E29AB" w14:paraId="5C5A57DF" w14:textId="77777777" w:rsidTr="001E29AB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17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E322CA3" w14:textId="77777777" w:rsidR="00BB61EA" w:rsidRPr="001E29AB" w:rsidRDefault="00BB61EA" w:rsidP="007556D7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1E29AB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5E769F1" w14:textId="77777777" w:rsidR="00BB61EA" w:rsidRPr="001E29AB" w:rsidRDefault="00BB61EA" w:rsidP="007556D7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1E29AB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9D81EC9" w14:textId="77777777" w:rsidR="00BB61EA" w:rsidRPr="001E29AB" w:rsidRDefault="00BB61EA" w:rsidP="007556D7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1E29AB">
              <w:rPr>
                <w:sz w:val="20"/>
                <w:szCs w:val="20"/>
              </w:rPr>
              <w:t>80-84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21F5DC" w14:textId="77777777" w:rsidR="00BB61EA" w:rsidRPr="001E29AB" w:rsidRDefault="00BB61EA" w:rsidP="007556D7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E1E80A" w14:textId="77777777" w:rsidR="00BB61EA" w:rsidRPr="001E29AB" w:rsidRDefault="00BB61EA" w:rsidP="001E29AB">
            <w:pPr>
              <w:jc w:val="both"/>
              <w:rPr>
                <w:sz w:val="20"/>
                <w:szCs w:val="20"/>
              </w:rPr>
            </w:pPr>
            <w:proofErr w:type="spellStart"/>
            <w:r w:rsidRPr="001E29AB">
              <w:rPr>
                <w:b/>
                <w:sz w:val="20"/>
                <w:szCs w:val="20"/>
              </w:rPr>
              <w:t>Формативное</w:t>
            </w:r>
            <w:proofErr w:type="spellEnd"/>
            <w:r w:rsidRPr="001E29AB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1E29AB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1E29AB">
              <w:rPr>
                <w:b/>
                <w:sz w:val="20"/>
                <w:szCs w:val="20"/>
              </w:rPr>
              <w:t xml:space="preserve"> оценивание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8FAFDD" w14:textId="77777777" w:rsidR="00BB61EA" w:rsidRPr="001E29AB" w:rsidRDefault="00BB61EA" w:rsidP="001E29AB">
            <w:pPr>
              <w:jc w:val="both"/>
              <w:rPr>
                <w:b/>
                <w:bCs/>
                <w:sz w:val="20"/>
                <w:szCs w:val="20"/>
              </w:rPr>
            </w:pPr>
            <w:r w:rsidRPr="001E29AB">
              <w:rPr>
                <w:b/>
                <w:bCs/>
                <w:sz w:val="20"/>
                <w:szCs w:val="20"/>
              </w:rPr>
              <w:t>Баллы % содержание</w:t>
            </w:r>
          </w:p>
        </w:tc>
      </w:tr>
      <w:tr w:rsidR="00BB61EA" w:rsidRPr="001E29AB" w14:paraId="006A6FA2" w14:textId="77777777" w:rsidTr="001E29AB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0E9F4C2" w14:textId="77777777" w:rsidR="00BB61EA" w:rsidRPr="001E29AB" w:rsidRDefault="00BB61EA" w:rsidP="007556D7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1E29AB">
              <w:rPr>
                <w:sz w:val="20"/>
                <w:szCs w:val="20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A5F7BC8" w14:textId="77777777" w:rsidR="00BB61EA" w:rsidRPr="001E29AB" w:rsidRDefault="00BB61EA" w:rsidP="007556D7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1E29AB">
              <w:rPr>
                <w:sz w:val="20"/>
                <w:szCs w:val="20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C1CA889" w14:textId="77777777" w:rsidR="00BB61EA" w:rsidRPr="001E29AB" w:rsidRDefault="00BB61EA" w:rsidP="007556D7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1E29AB">
              <w:rPr>
                <w:sz w:val="20"/>
                <w:szCs w:val="20"/>
              </w:rPr>
              <w:t>75-79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7A536E" w14:textId="77777777" w:rsidR="00BB61EA" w:rsidRPr="001E29AB" w:rsidRDefault="00BB61EA" w:rsidP="007556D7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DF7DA0" w14:textId="77777777" w:rsidR="00BB61EA" w:rsidRPr="001E29AB" w:rsidRDefault="00BB61EA" w:rsidP="007556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E334B9" w14:textId="77777777" w:rsidR="00BB61EA" w:rsidRPr="001E29AB" w:rsidRDefault="00BB61EA" w:rsidP="001E29AB">
            <w:pPr>
              <w:jc w:val="right"/>
              <w:rPr>
                <w:sz w:val="20"/>
                <w:szCs w:val="20"/>
              </w:rPr>
            </w:pPr>
          </w:p>
        </w:tc>
      </w:tr>
      <w:tr w:rsidR="00BB61EA" w:rsidRPr="001E29AB" w14:paraId="58ED1E17" w14:textId="77777777" w:rsidTr="001E29AB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5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E4945D6" w14:textId="77777777" w:rsidR="00BB61EA" w:rsidRPr="001E29AB" w:rsidRDefault="00BB61EA" w:rsidP="007556D7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1E29AB">
              <w:rPr>
                <w:sz w:val="20"/>
                <w:szCs w:val="20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C08EE1F" w14:textId="77777777" w:rsidR="00BB61EA" w:rsidRPr="001E29AB" w:rsidRDefault="00BB61EA" w:rsidP="007556D7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1E29AB">
              <w:rPr>
                <w:sz w:val="20"/>
                <w:szCs w:val="20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DA3F642" w14:textId="77777777" w:rsidR="00BB61EA" w:rsidRPr="001E29AB" w:rsidRDefault="00BB61EA" w:rsidP="007556D7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1E29AB">
              <w:rPr>
                <w:sz w:val="20"/>
                <w:szCs w:val="20"/>
              </w:rPr>
              <w:t>70-74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2B461D" w14:textId="77777777" w:rsidR="00BB61EA" w:rsidRPr="001E29AB" w:rsidRDefault="00BB61EA" w:rsidP="007556D7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2D99A2" w14:textId="77777777" w:rsidR="00BB61EA" w:rsidRPr="001E29AB" w:rsidRDefault="00BB61EA" w:rsidP="007556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6BA030" w14:textId="77777777" w:rsidR="00BB61EA" w:rsidRPr="001E29AB" w:rsidRDefault="00BB61EA" w:rsidP="001E29AB">
            <w:pPr>
              <w:jc w:val="right"/>
              <w:rPr>
                <w:sz w:val="20"/>
                <w:szCs w:val="20"/>
                <w:lang w:val="kk-KZ"/>
              </w:rPr>
            </w:pPr>
          </w:p>
        </w:tc>
      </w:tr>
      <w:tr w:rsidR="00BB61EA" w:rsidRPr="001E29AB" w14:paraId="3D78C0C4" w14:textId="77777777" w:rsidTr="001E29AB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BA82B3B" w14:textId="77777777" w:rsidR="00BB61EA" w:rsidRPr="001E29AB" w:rsidRDefault="00BB61EA" w:rsidP="007556D7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1E29AB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D8F25DE" w14:textId="77777777" w:rsidR="00BB61EA" w:rsidRPr="001E29AB" w:rsidRDefault="00BB61EA" w:rsidP="007556D7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1E29AB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7AC684E" w14:textId="77777777" w:rsidR="00BB61EA" w:rsidRPr="001E29AB" w:rsidRDefault="00BB61EA" w:rsidP="007556D7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1E29AB">
              <w:rPr>
                <w:sz w:val="20"/>
                <w:szCs w:val="20"/>
              </w:rPr>
              <w:t>65-69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C2A23B8" w14:textId="77777777" w:rsidR="00BB61EA" w:rsidRPr="001E29AB" w:rsidRDefault="00BB61EA" w:rsidP="007556D7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1E29AB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14:paraId="07A92A35" w14:textId="77777777" w:rsidR="00BB61EA" w:rsidRPr="001E29AB" w:rsidRDefault="00BB61EA" w:rsidP="00BC3496">
            <w:pPr>
              <w:jc w:val="both"/>
              <w:rPr>
                <w:sz w:val="20"/>
                <w:szCs w:val="20"/>
              </w:rPr>
            </w:pPr>
            <w:r w:rsidRPr="001E29AB">
              <w:rPr>
                <w:sz w:val="20"/>
                <w:szCs w:val="20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FC4D6FE" w14:textId="77777777" w:rsidR="00BB61EA" w:rsidRPr="001E29AB" w:rsidRDefault="00BB61EA" w:rsidP="00BC3496">
            <w:pPr>
              <w:jc w:val="right"/>
              <w:rPr>
                <w:sz w:val="20"/>
                <w:szCs w:val="20"/>
              </w:rPr>
            </w:pPr>
            <w:r w:rsidRPr="001E29AB">
              <w:rPr>
                <w:sz w:val="20"/>
                <w:szCs w:val="20"/>
              </w:rPr>
              <w:t>5</w:t>
            </w:r>
          </w:p>
        </w:tc>
      </w:tr>
      <w:tr w:rsidR="00BB61EA" w:rsidRPr="001E29AB" w14:paraId="4B5C267C" w14:textId="77777777" w:rsidTr="001E29AB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C87E7A8" w14:textId="77777777" w:rsidR="00BB61EA" w:rsidRPr="001E29AB" w:rsidRDefault="00BB61EA" w:rsidP="007556D7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1E29AB">
              <w:rPr>
                <w:sz w:val="20"/>
                <w:szCs w:val="20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4CF0AAB" w14:textId="77777777" w:rsidR="00BB61EA" w:rsidRPr="001E29AB" w:rsidRDefault="00BB61EA" w:rsidP="007556D7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1E29AB">
              <w:rPr>
                <w:sz w:val="20"/>
                <w:szCs w:val="20"/>
              </w:rPr>
              <w:t>1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5D93EE0" w14:textId="77777777" w:rsidR="00BB61EA" w:rsidRPr="001E29AB" w:rsidRDefault="00BB61EA" w:rsidP="007556D7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1E29AB">
              <w:rPr>
                <w:sz w:val="20"/>
                <w:szCs w:val="20"/>
              </w:rPr>
              <w:t>60-64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4E01C6" w14:textId="77777777" w:rsidR="00BB61EA" w:rsidRPr="001E29AB" w:rsidRDefault="00BB61EA" w:rsidP="007556D7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14:paraId="0DA6E013" w14:textId="77777777" w:rsidR="00BB61EA" w:rsidRPr="001E29AB" w:rsidRDefault="00BB61EA" w:rsidP="00BC3496">
            <w:pPr>
              <w:jc w:val="both"/>
              <w:rPr>
                <w:sz w:val="20"/>
                <w:szCs w:val="20"/>
              </w:rPr>
            </w:pPr>
            <w:r w:rsidRPr="001E29AB">
              <w:rPr>
                <w:sz w:val="20"/>
                <w:szCs w:val="20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55EEF5E5" w14:textId="77777777" w:rsidR="00BB61EA" w:rsidRPr="001E29AB" w:rsidRDefault="00BB61EA" w:rsidP="00BC3496">
            <w:pPr>
              <w:jc w:val="right"/>
              <w:rPr>
                <w:sz w:val="20"/>
                <w:szCs w:val="20"/>
                <w:lang w:val="kk-KZ"/>
              </w:rPr>
            </w:pPr>
            <w:r w:rsidRPr="001E29AB">
              <w:rPr>
                <w:sz w:val="20"/>
                <w:szCs w:val="20"/>
                <w:lang w:val="kk-KZ"/>
              </w:rPr>
              <w:t>20</w:t>
            </w:r>
          </w:p>
        </w:tc>
      </w:tr>
      <w:tr w:rsidR="00BB61EA" w:rsidRPr="001E29AB" w14:paraId="138E45C1" w14:textId="77777777" w:rsidTr="00167D3A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3D4A26" w14:textId="77777777" w:rsidR="00BB61EA" w:rsidRPr="001E29AB" w:rsidRDefault="00BB61EA" w:rsidP="007556D7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1E29AB">
              <w:rPr>
                <w:sz w:val="20"/>
                <w:szCs w:val="20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526B3F" w14:textId="77777777" w:rsidR="00BB61EA" w:rsidRPr="001E29AB" w:rsidRDefault="00BB61EA" w:rsidP="007556D7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1E29AB">
              <w:rPr>
                <w:sz w:val="20"/>
                <w:szCs w:val="20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E928C1" w14:textId="77777777" w:rsidR="00BB61EA" w:rsidRPr="001E29AB" w:rsidRDefault="00BB61EA" w:rsidP="007556D7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1E29AB">
              <w:rPr>
                <w:sz w:val="20"/>
                <w:szCs w:val="20"/>
              </w:rPr>
              <w:t>55-59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CD37ED" w14:textId="77777777" w:rsidR="00BB61EA" w:rsidRPr="001E29AB" w:rsidRDefault="00BB61EA" w:rsidP="007556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E74155" w14:textId="77777777" w:rsidR="00BB61EA" w:rsidRPr="001E29AB" w:rsidRDefault="00BB61EA" w:rsidP="00BC3496">
            <w:pPr>
              <w:jc w:val="both"/>
              <w:rPr>
                <w:sz w:val="20"/>
                <w:szCs w:val="20"/>
              </w:rPr>
            </w:pPr>
            <w:r w:rsidRPr="001E29AB">
              <w:rPr>
                <w:sz w:val="20"/>
                <w:szCs w:val="20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C2499A" w14:textId="77777777" w:rsidR="00BB61EA" w:rsidRPr="001E29AB" w:rsidRDefault="00BB61EA" w:rsidP="00BC3496">
            <w:pPr>
              <w:jc w:val="right"/>
              <w:rPr>
                <w:sz w:val="20"/>
                <w:szCs w:val="20"/>
                <w:lang w:val="kk-KZ"/>
              </w:rPr>
            </w:pPr>
            <w:r w:rsidRPr="001E29AB">
              <w:rPr>
                <w:sz w:val="20"/>
                <w:szCs w:val="20"/>
              </w:rPr>
              <w:t>2</w:t>
            </w:r>
            <w:r w:rsidRPr="001E29AB">
              <w:rPr>
                <w:sz w:val="20"/>
                <w:szCs w:val="20"/>
                <w:lang w:val="kk-KZ"/>
              </w:rPr>
              <w:t>5</w:t>
            </w:r>
          </w:p>
        </w:tc>
      </w:tr>
      <w:tr w:rsidR="00BB61EA" w:rsidRPr="001E29AB" w14:paraId="47C187FB" w14:textId="77777777" w:rsidTr="00167D3A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C86A" w14:textId="77777777" w:rsidR="00BB61EA" w:rsidRPr="001E29AB" w:rsidRDefault="00BB61EA" w:rsidP="007556D7">
            <w:pPr>
              <w:rPr>
                <w:sz w:val="20"/>
                <w:szCs w:val="20"/>
                <w:highlight w:val="green"/>
              </w:rPr>
            </w:pPr>
            <w:r w:rsidRPr="001E29AB">
              <w:rPr>
                <w:sz w:val="20"/>
                <w:szCs w:val="20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7968" w14:textId="77777777" w:rsidR="00BB61EA" w:rsidRPr="001E29AB" w:rsidRDefault="00BB61EA" w:rsidP="007556D7">
            <w:pPr>
              <w:rPr>
                <w:sz w:val="20"/>
                <w:szCs w:val="20"/>
                <w:highlight w:val="green"/>
              </w:rPr>
            </w:pPr>
            <w:r w:rsidRPr="001E29AB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2537AA" w14:textId="77777777" w:rsidR="00BB61EA" w:rsidRPr="001E29AB" w:rsidRDefault="00BB61EA" w:rsidP="007556D7">
            <w:pPr>
              <w:rPr>
                <w:sz w:val="20"/>
                <w:szCs w:val="20"/>
                <w:highlight w:val="green"/>
              </w:rPr>
            </w:pPr>
            <w:r w:rsidRPr="001E29AB">
              <w:rPr>
                <w:sz w:val="20"/>
                <w:szCs w:val="20"/>
              </w:rPr>
              <w:t>50-54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D54707" w14:textId="77777777" w:rsidR="00BB61EA" w:rsidRPr="001E29AB" w:rsidRDefault="00BB61EA" w:rsidP="007556D7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A12C251" w14:textId="77777777" w:rsidR="00BB61EA" w:rsidRPr="001E29AB" w:rsidRDefault="00BB61EA" w:rsidP="00BC3496">
            <w:pPr>
              <w:jc w:val="both"/>
              <w:rPr>
                <w:sz w:val="20"/>
                <w:szCs w:val="20"/>
              </w:rPr>
            </w:pPr>
            <w:r w:rsidRPr="001E29AB">
              <w:rPr>
                <w:sz w:val="20"/>
                <w:szCs w:val="20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711F" w14:textId="77777777" w:rsidR="00BB61EA" w:rsidRPr="001E29AB" w:rsidRDefault="00BB61EA" w:rsidP="00BC3496">
            <w:pPr>
              <w:jc w:val="right"/>
              <w:rPr>
                <w:sz w:val="20"/>
                <w:szCs w:val="20"/>
                <w:lang w:val="kk-KZ"/>
              </w:rPr>
            </w:pPr>
            <w:r w:rsidRPr="001E29AB">
              <w:rPr>
                <w:sz w:val="20"/>
                <w:szCs w:val="20"/>
                <w:lang w:val="kk-KZ"/>
              </w:rPr>
              <w:t>10</w:t>
            </w:r>
          </w:p>
        </w:tc>
      </w:tr>
      <w:tr w:rsidR="00BB61EA" w:rsidRPr="001E29AB" w14:paraId="0DAE8AC5" w14:textId="77777777" w:rsidTr="00825797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7A3A" w14:textId="77777777" w:rsidR="00BB61EA" w:rsidRPr="00BB61EA" w:rsidRDefault="00BB61EA" w:rsidP="00BC3496">
            <w:pPr>
              <w:jc w:val="both"/>
              <w:rPr>
                <w:sz w:val="20"/>
                <w:szCs w:val="20"/>
                <w:lang w:val="en-US"/>
              </w:rPr>
            </w:pPr>
            <w:r w:rsidRPr="00BB61EA">
              <w:rPr>
                <w:sz w:val="20"/>
                <w:szCs w:val="20"/>
                <w:lang w:val="en-US"/>
              </w:rPr>
              <w:t>F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FF4D" w14:textId="77777777" w:rsidR="00BB61EA" w:rsidRPr="00BB61EA" w:rsidRDefault="00BB61EA" w:rsidP="00BC3496">
            <w:pPr>
              <w:jc w:val="both"/>
              <w:rPr>
                <w:sz w:val="20"/>
                <w:szCs w:val="20"/>
              </w:rPr>
            </w:pPr>
            <w:r w:rsidRPr="00BB61EA"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0CF4" w14:textId="77777777" w:rsidR="00BB61EA" w:rsidRPr="00BB61EA" w:rsidRDefault="00BB61EA" w:rsidP="00BC3496">
            <w:pPr>
              <w:jc w:val="both"/>
              <w:rPr>
                <w:sz w:val="20"/>
                <w:szCs w:val="20"/>
              </w:rPr>
            </w:pPr>
            <w:r w:rsidRPr="00BB61EA">
              <w:rPr>
                <w:sz w:val="20"/>
                <w:szCs w:val="20"/>
              </w:rPr>
              <w:t>25-4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7E0A2" w14:textId="77777777" w:rsidR="00BB61EA" w:rsidRPr="001E29AB" w:rsidRDefault="00BB61EA" w:rsidP="007556D7">
            <w:pPr>
              <w:rPr>
                <w:sz w:val="20"/>
                <w:szCs w:val="20"/>
                <w:highlight w:val="green"/>
              </w:rPr>
            </w:pPr>
            <w:r w:rsidRPr="001E29AB">
              <w:rPr>
                <w:sz w:val="20"/>
                <w:szCs w:val="20"/>
              </w:rPr>
              <w:t>Неудовлетворитель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6139" w14:textId="77777777" w:rsidR="00BB61EA" w:rsidRPr="001E29AB" w:rsidRDefault="00BB61EA" w:rsidP="00BC3496">
            <w:pPr>
              <w:jc w:val="both"/>
              <w:rPr>
                <w:sz w:val="20"/>
                <w:szCs w:val="20"/>
              </w:rPr>
            </w:pPr>
            <w:r w:rsidRPr="001E29AB">
              <w:rPr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8E49" w14:textId="77777777" w:rsidR="00BB61EA" w:rsidRPr="001E29AB" w:rsidRDefault="00BB61EA" w:rsidP="00BC3496">
            <w:pPr>
              <w:jc w:val="right"/>
              <w:rPr>
                <w:sz w:val="20"/>
                <w:szCs w:val="20"/>
              </w:rPr>
            </w:pPr>
            <w:r w:rsidRPr="001E29AB">
              <w:rPr>
                <w:sz w:val="20"/>
                <w:szCs w:val="20"/>
              </w:rPr>
              <w:t>40</w:t>
            </w:r>
          </w:p>
        </w:tc>
      </w:tr>
      <w:tr w:rsidR="00BB61EA" w:rsidRPr="001E29AB" w14:paraId="22BA6B75" w14:textId="77777777" w:rsidTr="00825797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71F8" w14:textId="77777777" w:rsidR="00BB61EA" w:rsidRPr="00BB61EA" w:rsidRDefault="00BB61EA" w:rsidP="00BC3496">
            <w:pPr>
              <w:jc w:val="both"/>
              <w:rPr>
                <w:sz w:val="20"/>
                <w:szCs w:val="20"/>
                <w:lang w:val="en-US"/>
              </w:rPr>
            </w:pPr>
            <w:r w:rsidRPr="00BB61EA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1F18" w14:textId="77777777" w:rsidR="00BB61EA" w:rsidRPr="00BB61EA" w:rsidRDefault="00BB61EA" w:rsidP="00BC3496">
            <w:pPr>
              <w:jc w:val="both"/>
              <w:rPr>
                <w:sz w:val="20"/>
                <w:szCs w:val="20"/>
              </w:rPr>
            </w:pPr>
            <w:r w:rsidRPr="00BB61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BA0E" w14:textId="77777777" w:rsidR="00BB61EA" w:rsidRPr="00BB61EA" w:rsidRDefault="00BB61EA" w:rsidP="00BC3496">
            <w:pPr>
              <w:jc w:val="both"/>
              <w:rPr>
                <w:sz w:val="20"/>
                <w:szCs w:val="20"/>
              </w:rPr>
            </w:pPr>
            <w:r w:rsidRPr="00BB61EA">
              <w:rPr>
                <w:sz w:val="20"/>
                <w:szCs w:val="20"/>
              </w:rPr>
              <w:t>0-2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78DC" w14:textId="77777777" w:rsidR="00BB61EA" w:rsidRPr="001E29AB" w:rsidRDefault="00BB61EA" w:rsidP="007556D7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7E98" w14:textId="77777777" w:rsidR="00BB61EA" w:rsidRPr="001E29AB" w:rsidRDefault="00BB61EA" w:rsidP="00BC3496">
            <w:pPr>
              <w:rPr>
                <w:sz w:val="20"/>
                <w:szCs w:val="20"/>
              </w:rPr>
            </w:pPr>
            <w:r w:rsidRPr="001E29AB">
              <w:rPr>
                <w:sz w:val="20"/>
                <w:szCs w:val="20"/>
              </w:rPr>
              <w:t xml:space="preserve">ИТОГО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4BA2" w14:textId="77777777" w:rsidR="00BB61EA" w:rsidRPr="001E29AB" w:rsidRDefault="00BB61EA" w:rsidP="00BC3496">
            <w:pPr>
              <w:jc w:val="right"/>
              <w:rPr>
                <w:sz w:val="20"/>
                <w:szCs w:val="20"/>
              </w:rPr>
            </w:pPr>
            <w:r w:rsidRPr="001E29AB">
              <w:rPr>
                <w:sz w:val="20"/>
                <w:szCs w:val="20"/>
              </w:rPr>
              <w:t>100</w:t>
            </w:r>
          </w:p>
        </w:tc>
      </w:tr>
    </w:tbl>
    <w:p w14:paraId="64B926AB" w14:textId="77777777" w:rsidR="00950F6F" w:rsidRPr="00F3098C" w:rsidRDefault="000A1D18" w:rsidP="005B4EE9">
      <w:pPr>
        <w:spacing w:after="160" w:line="259" w:lineRule="auto"/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br w:type="page"/>
      </w:r>
      <w:r w:rsidR="00950F6F" w:rsidRPr="00F3098C">
        <w:rPr>
          <w:b/>
          <w:sz w:val="22"/>
          <w:szCs w:val="22"/>
        </w:rPr>
        <w:lastRenderedPageBreak/>
        <w:t>Календарь (график) реализации содержания учебного курса</w:t>
      </w:r>
    </w:p>
    <w:tbl>
      <w:tblPr>
        <w:tblW w:w="9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7654"/>
        <w:gridCol w:w="851"/>
        <w:gridCol w:w="716"/>
      </w:tblGrid>
      <w:tr w:rsidR="00192DD3" w:rsidRPr="0015644F" w14:paraId="3C7508DB" w14:textId="77777777" w:rsidTr="0015644F">
        <w:trPr>
          <w:trHeight w:val="406"/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0D4CAF" w14:textId="77777777" w:rsidR="00192DD3" w:rsidRPr="0015644F" w:rsidRDefault="00192DD3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15644F"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4391E4" w14:textId="77777777" w:rsidR="00192DD3" w:rsidRPr="0015644F" w:rsidRDefault="00192DD3" w:rsidP="00A93BD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15644F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40BA22" w14:textId="77777777" w:rsidR="00192DD3" w:rsidRPr="0015644F" w:rsidRDefault="00192DD3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15644F">
              <w:rPr>
                <w:sz w:val="20"/>
                <w:szCs w:val="20"/>
              </w:rPr>
              <w:t>Кол-во часов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31902E" w14:textId="77777777" w:rsidR="00192DD3" w:rsidRPr="0015644F" w:rsidRDefault="00192DD3" w:rsidP="00A93BD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15644F">
              <w:rPr>
                <w:sz w:val="20"/>
                <w:szCs w:val="20"/>
              </w:rPr>
              <w:t>Макс балл</w:t>
            </w:r>
          </w:p>
        </w:tc>
      </w:tr>
      <w:tr w:rsidR="00192DD3" w:rsidRPr="0015644F" w14:paraId="1378488F" w14:textId="77777777" w:rsidTr="00437685">
        <w:trPr>
          <w:trHeight w:val="461"/>
          <w:jc w:val="center"/>
        </w:trPr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E192B8" w14:textId="77777777" w:rsidR="00192DD3" w:rsidRPr="0015644F" w:rsidRDefault="00192DD3" w:rsidP="0028029D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15644F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C6A2E5" w14:textId="77777777" w:rsidR="00192DD3" w:rsidRPr="00D352D8" w:rsidRDefault="00192DD3" w:rsidP="005B4EE9">
            <w:pPr>
              <w:jc w:val="both"/>
              <w:rPr>
                <w:b/>
                <w:sz w:val="20"/>
                <w:szCs w:val="20"/>
              </w:rPr>
            </w:pPr>
            <w:r w:rsidRPr="00D352D8">
              <w:rPr>
                <w:b/>
                <w:sz w:val="20"/>
                <w:szCs w:val="20"/>
                <w:lang w:val="kk-KZ"/>
              </w:rPr>
              <w:t xml:space="preserve">Л 1.  </w:t>
            </w:r>
            <w:r w:rsidRPr="00D352D8">
              <w:rPr>
                <w:b/>
                <w:sz w:val="20"/>
                <w:szCs w:val="20"/>
              </w:rPr>
              <w:t xml:space="preserve">Вводная лекция </w:t>
            </w:r>
          </w:p>
          <w:p w14:paraId="1763DD06" w14:textId="1FC7B9B5" w:rsidR="00192DD3" w:rsidRPr="00386D01" w:rsidRDefault="00A800AD" w:rsidP="00BA1D6D">
            <w:pPr>
              <w:pStyle w:val="2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highlight w:val="yellow"/>
              </w:rPr>
            </w:pPr>
            <w:r w:rsidRPr="00386D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Концептуальные основы финансовой отчет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22DAA3" w14:textId="77777777" w:rsidR="00192DD3" w:rsidRPr="0015644F" w:rsidRDefault="00F37630" w:rsidP="0028029D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A868A" w14:textId="77777777" w:rsidR="00192DD3" w:rsidRPr="0015644F" w:rsidRDefault="00192DD3" w:rsidP="0028029D">
            <w:pPr>
              <w:tabs>
                <w:tab w:val="left" w:pos="1276"/>
              </w:tabs>
              <w:jc w:val="center"/>
            </w:pPr>
          </w:p>
        </w:tc>
      </w:tr>
      <w:tr w:rsidR="00192DD3" w:rsidRPr="0015644F" w14:paraId="69CE18CE" w14:textId="77777777" w:rsidTr="00192DD3">
        <w:trPr>
          <w:trHeight w:val="403"/>
          <w:jc w:val="center"/>
        </w:trPr>
        <w:tc>
          <w:tcPr>
            <w:tcW w:w="7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44322" w14:textId="77777777" w:rsidR="00192DD3" w:rsidRPr="0015644F" w:rsidRDefault="00192DD3" w:rsidP="0028029D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103722" w14:textId="77777777" w:rsidR="00553E5E" w:rsidRDefault="00553E5E" w:rsidP="00DD7C6D">
            <w:pPr>
              <w:pStyle w:val="ad"/>
              <w:spacing w:after="0"/>
              <w:ind w:left="0"/>
              <w:jc w:val="both"/>
              <w:rPr>
                <w:i/>
                <w:sz w:val="20"/>
                <w:szCs w:val="20"/>
              </w:rPr>
            </w:pPr>
            <w:r w:rsidRPr="00A11C4C">
              <w:rPr>
                <w:b/>
                <w:sz w:val="20"/>
                <w:szCs w:val="20"/>
                <w:lang w:val="kk-KZ"/>
              </w:rPr>
              <w:t>Семинарское занятие - дискуссия</w:t>
            </w:r>
            <w:r w:rsidRPr="00A11C4C">
              <w:rPr>
                <w:i/>
                <w:sz w:val="20"/>
                <w:szCs w:val="20"/>
              </w:rPr>
              <w:t>:</w:t>
            </w:r>
          </w:p>
          <w:p w14:paraId="5D11CEF2" w14:textId="055B0B6A" w:rsidR="00A800AD" w:rsidRPr="00D2249C" w:rsidRDefault="00553E5E" w:rsidP="00A800AD">
            <w:pPr>
              <w:jc w:val="both"/>
            </w:pPr>
            <w:r w:rsidRPr="00553E5E">
              <w:rPr>
                <w:sz w:val="20"/>
                <w:szCs w:val="20"/>
              </w:rPr>
              <w:t xml:space="preserve">1. </w:t>
            </w:r>
            <w:r w:rsidR="00A800AD" w:rsidRPr="00D2249C">
              <w:rPr>
                <w:i/>
                <w:sz w:val="22"/>
                <w:szCs w:val="22"/>
              </w:rPr>
              <w:t>Вопросы к рассмотрению:</w:t>
            </w:r>
            <w:r w:rsidR="00A800AD">
              <w:rPr>
                <w:i/>
                <w:sz w:val="22"/>
                <w:szCs w:val="22"/>
              </w:rPr>
              <w:t xml:space="preserve"> </w:t>
            </w:r>
            <w:r w:rsidR="00A800AD" w:rsidRPr="00D2249C">
              <w:rPr>
                <w:sz w:val="22"/>
                <w:szCs w:val="22"/>
              </w:rPr>
              <w:t>Раскрытие уместной информации</w:t>
            </w:r>
          </w:p>
          <w:p w14:paraId="3D3870B1" w14:textId="04F74D23" w:rsidR="00F37630" w:rsidRPr="002222CC" w:rsidRDefault="00A800AD" w:rsidP="00A800AD">
            <w:pPr>
              <w:jc w:val="both"/>
              <w:rPr>
                <w:highlight w:val="yellow"/>
              </w:rPr>
            </w:pPr>
            <w:r w:rsidRPr="00D2249C">
              <w:rPr>
                <w:sz w:val="22"/>
                <w:szCs w:val="22"/>
              </w:rPr>
              <w:t xml:space="preserve">Задача </w:t>
            </w:r>
            <w:r>
              <w:rPr>
                <w:sz w:val="22"/>
                <w:szCs w:val="22"/>
              </w:rPr>
              <w:t>1</w:t>
            </w:r>
            <w:r w:rsidRPr="00D2249C">
              <w:rPr>
                <w:sz w:val="22"/>
                <w:szCs w:val="22"/>
              </w:rPr>
              <w:t>. Дисконтир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4806C6" w14:textId="78E8F1B9" w:rsidR="00192DD3" w:rsidRPr="0015644F" w:rsidRDefault="00003EC1" w:rsidP="0028029D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38B6EB" w14:textId="77777777" w:rsidR="00192DD3" w:rsidRPr="0015644F" w:rsidRDefault="001903B8" w:rsidP="0028029D">
            <w:pPr>
              <w:tabs>
                <w:tab w:val="left" w:pos="1276"/>
              </w:tabs>
              <w:jc w:val="center"/>
            </w:pPr>
            <w:r w:rsidRPr="0015644F">
              <w:rPr>
                <w:sz w:val="22"/>
                <w:szCs w:val="22"/>
              </w:rPr>
              <w:t>5</w:t>
            </w:r>
          </w:p>
        </w:tc>
      </w:tr>
      <w:tr w:rsidR="002222CC" w:rsidRPr="0015644F" w14:paraId="55231656" w14:textId="77777777" w:rsidTr="00192DD3">
        <w:trPr>
          <w:trHeight w:val="159"/>
          <w:jc w:val="center"/>
        </w:trPr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9A82F6" w14:textId="77777777" w:rsidR="002222CC" w:rsidRPr="0015644F" w:rsidRDefault="002222CC" w:rsidP="0028029D">
            <w:pPr>
              <w:jc w:val="center"/>
              <w:rPr>
                <w:lang w:val="kk-KZ"/>
              </w:rPr>
            </w:pPr>
            <w:r w:rsidRPr="0015644F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9ECEF7" w14:textId="77777777" w:rsidR="002222CC" w:rsidRPr="00711162" w:rsidRDefault="002222CC" w:rsidP="00C17347">
            <w:pPr>
              <w:jc w:val="both"/>
              <w:rPr>
                <w:sz w:val="20"/>
                <w:szCs w:val="20"/>
              </w:rPr>
            </w:pPr>
            <w:r w:rsidRPr="00711162">
              <w:rPr>
                <w:b/>
                <w:sz w:val="20"/>
                <w:szCs w:val="20"/>
                <w:lang w:val="kk-KZ"/>
              </w:rPr>
              <w:t>Л 2.</w:t>
            </w:r>
            <w:r w:rsidRPr="00711162">
              <w:rPr>
                <w:sz w:val="20"/>
                <w:szCs w:val="20"/>
              </w:rPr>
              <w:t xml:space="preserve"> </w:t>
            </w:r>
            <w:r w:rsidRPr="00711162">
              <w:rPr>
                <w:b/>
                <w:sz w:val="20"/>
                <w:szCs w:val="20"/>
              </w:rPr>
              <w:t>Информационная лекция</w:t>
            </w:r>
          </w:p>
          <w:p w14:paraId="1376AB08" w14:textId="11207250" w:rsidR="002222CC" w:rsidRPr="00711162" w:rsidRDefault="00FD4D98" w:rsidP="00186B9B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D2249C">
              <w:rPr>
                <w:sz w:val="22"/>
                <w:szCs w:val="22"/>
              </w:rPr>
              <w:t>МСФО (IAS) 1 Представление финансовой отчет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8C0874" w14:textId="77777777" w:rsidR="002222CC" w:rsidRPr="0015644F" w:rsidRDefault="00F37630" w:rsidP="00A40FC3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D2CF8" w14:textId="77777777" w:rsidR="002222CC" w:rsidRPr="0015644F" w:rsidRDefault="002222CC" w:rsidP="00A40FC3">
            <w:pPr>
              <w:tabs>
                <w:tab w:val="left" w:pos="1276"/>
              </w:tabs>
              <w:jc w:val="center"/>
            </w:pPr>
          </w:p>
        </w:tc>
      </w:tr>
      <w:tr w:rsidR="002222CC" w:rsidRPr="0015644F" w14:paraId="7D56F87F" w14:textId="77777777" w:rsidTr="00192DD3">
        <w:trPr>
          <w:trHeight w:val="159"/>
          <w:jc w:val="center"/>
        </w:trPr>
        <w:tc>
          <w:tcPr>
            <w:tcW w:w="7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CBEFA" w14:textId="77777777" w:rsidR="002222CC" w:rsidRPr="0015644F" w:rsidRDefault="002222CC" w:rsidP="0028029D">
            <w:pPr>
              <w:jc w:val="center"/>
              <w:rPr>
                <w:lang w:val="kk-KZ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D75F93" w14:textId="77777777" w:rsidR="002222CC" w:rsidRPr="00711162" w:rsidRDefault="002222CC" w:rsidP="00C1734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11162">
              <w:rPr>
                <w:b/>
                <w:sz w:val="20"/>
                <w:szCs w:val="20"/>
                <w:lang w:val="kk-KZ"/>
              </w:rPr>
              <w:t>2. Семинарское занятие-исследование</w:t>
            </w:r>
          </w:p>
          <w:p w14:paraId="7FB9D7B1" w14:textId="77777777" w:rsidR="002222CC" w:rsidRDefault="00FD4D98" w:rsidP="00C17347">
            <w:pPr>
              <w:jc w:val="both"/>
              <w:rPr>
                <w:i/>
              </w:rPr>
            </w:pPr>
            <w:r w:rsidRPr="00D2249C">
              <w:rPr>
                <w:i/>
                <w:sz w:val="22"/>
                <w:szCs w:val="22"/>
              </w:rPr>
              <w:t>Вопросы к рассмотрению:</w:t>
            </w:r>
          </w:p>
          <w:p w14:paraId="22DD1CE7" w14:textId="71C483AE" w:rsidR="00FD4D98" w:rsidRPr="00711162" w:rsidRDefault="00FD4D98" w:rsidP="00C17347">
            <w:pPr>
              <w:jc w:val="both"/>
              <w:rPr>
                <w:sz w:val="20"/>
                <w:szCs w:val="20"/>
              </w:rPr>
            </w:pPr>
            <w:r w:rsidRPr="00D2249C">
              <w:rPr>
                <w:sz w:val="22"/>
                <w:szCs w:val="22"/>
              </w:rPr>
              <w:t>Задание 1. Составить на основании указанных статей: Отчет о финансовом положении; Отчет о прибыли или убытке и прочем совокупном доход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AA9479" w14:textId="3A4471EF" w:rsidR="002222CC" w:rsidRPr="0015644F" w:rsidRDefault="00003EC1" w:rsidP="00A40FC3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0EB589" w14:textId="77777777" w:rsidR="002222CC" w:rsidRPr="0015644F" w:rsidRDefault="00506B96" w:rsidP="00A40FC3">
            <w:pPr>
              <w:tabs>
                <w:tab w:val="left" w:pos="1276"/>
              </w:tabs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2222CC" w:rsidRPr="0015644F" w14:paraId="4CF5328C" w14:textId="77777777" w:rsidTr="00192DD3">
        <w:trPr>
          <w:trHeight w:val="159"/>
          <w:jc w:val="center"/>
        </w:trPr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881507" w14:textId="77777777" w:rsidR="002222CC" w:rsidRPr="0015644F" w:rsidRDefault="002222CC" w:rsidP="0028029D">
            <w:pPr>
              <w:jc w:val="center"/>
              <w:rPr>
                <w:lang w:val="kk-KZ"/>
              </w:rPr>
            </w:pPr>
            <w:r w:rsidRPr="0015644F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B6ECE" w14:textId="77777777" w:rsidR="002222CC" w:rsidRPr="00711162" w:rsidRDefault="002222CC" w:rsidP="00C17347">
            <w:pPr>
              <w:pStyle w:val="a9"/>
              <w:tabs>
                <w:tab w:val="left" w:pos="187"/>
              </w:tabs>
              <w:spacing w:after="0"/>
              <w:jc w:val="both"/>
              <w:rPr>
                <w:b/>
                <w:sz w:val="20"/>
                <w:szCs w:val="20"/>
                <w:lang w:val="kk-KZ"/>
              </w:rPr>
            </w:pPr>
            <w:r w:rsidRPr="00711162">
              <w:rPr>
                <w:b/>
                <w:sz w:val="20"/>
                <w:szCs w:val="20"/>
                <w:lang w:val="kk-KZ"/>
              </w:rPr>
              <w:t xml:space="preserve">Л 3. </w:t>
            </w:r>
            <w:r w:rsidRPr="00711162">
              <w:rPr>
                <w:b/>
                <w:sz w:val="20"/>
                <w:szCs w:val="20"/>
              </w:rPr>
              <w:t>Лекция-консультация</w:t>
            </w:r>
          </w:p>
          <w:p w14:paraId="74F6B6B0" w14:textId="5CB16BF4" w:rsidR="002222CC" w:rsidRPr="00711162" w:rsidRDefault="00FD4D98" w:rsidP="00BA1D6D">
            <w:pPr>
              <w:pStyle w:val="a9"/>
              <w:tabs>
                <w:tab w:val="left" w:pos="187"/>
              </w:tabs>
              <w:spacing w:after="0"/>
              <w:jc w:val="both"/>
              <w:rPr>
                <w:b/>
                <w:sz w:val="20"/>
                <w:szCs w:val="20"/>
                <w:lang w:val="kk-KZ"/>
              </w:rPr>
            </w:pPr>
            <w:r w:rsidRPr="00D2249C">
              <w:rPr>
                <w:sz w:val="22"/>
                <w:szCs w:val="22"/>
              </w:rPr>
              <w:t>МСФО (IAS) 7. Отчёт о движении денежных средств</w:t>
            </w:r>
            <w:r>
              <w:rPr>
                <w:sz w:val="22"/>
                <w:szCs w:val="22"/>
              </w:rPr>
              <w:t>: Прямой мет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B86AF" w14:textId="77777777" w:rsidR="002222CC" w:rsidRPr="0015644F" w:rsidRDefault="00F37630" w:rsidP="00A40FC3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AAE16" w14:textId="77777777" w:rsidR="002222CC" w:rsidRPr="0015644F" w:rsidRDefault="002222CC" w:rsidP="00A40FC3">
            <w:pPr>
              <w:tabs>
                <w:tab w:val="left" w:pos="1276"/>
              </w:tabs>
              <w:jc w:val="center"/>
            </w:pPr>
          </w:p>
        </w:tc>
      </w:tr>
      <w:tr w:rsidR="002222CC" w:rsidRPr="0015644F" w14:paraId="06F49DEC" w14:textId="77777777" w:rsidTr="00192DD3">
        <w:trPr>
          <w:trHeight w:val="159"/>
          <w:jc w:val="center"/>
        </w:trPr>
        <w:tc>
          <w:tcPr>
            <w:tcW w:w="7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A0F34E" w14:textId="77777777" w:rsidR="002222CC" w:rsidRPr="0015644F" w:rsidRDefault="002222CC" w:rsidP="0028029D">
            <w:pPr>
              <w:jc w:val="center"/>
              <w:rPr>
                <w:lang w:val="kk-KZ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2FE5B" w14:textId="77777777" w:rsidR="002222CC" w:rsidRPr="00711162" w:rsidRDefault="002222CC" w:rsidP="00C17347">
            <w:pPr>
              <w:pStyle w:val="a9"/>
              <w:tabs>
                <w:tab w:val="left" w:pos="187"/>
              </w:tabs>
              <w:spacing w:after="0"/>
              <w:jc w:val="both"/>
              <w:rPr>
                <w:i/>
                <w:sz w:val="20"/>
                <w:szCs w:val="20"/>
              </w:rPr>
            </w:pPr>
            <w:r w:rsidRPr="00711162">
              <w:rPr>
                <w:b/>
                <w:sz w:val="20"/>
                <w:szCs w:val="20"/>
                <w:lang w:val="kk-KZ"/>
              </w:rPr>
              <w:t>3. Семинарское занятие-исследование</w:t>
            </w:r>
            <w:r w:rsidRPr="00711162">
              <w:rPr>
                <w:i/>
                <w:sz w:val="20"/>
                <w:szCs w:val="20"/>
              </w:rPr>
              <w:t>:</w:t>
            </w:r>
          </w:p>
          <w:p w14:paraId="3FCEB4B4" w14:textId="77777777" w:rsidR="002222CC" w:rsidRPr="00FD4D98" w:rsidRDefault="00FD4D98" w:rsidP="0012355F">
            <w:pPr>
              <w:keepNext/>
              <w:keepLines/>
              <w:numPr>
                <w:ilvl w:val="0"/>
                <w:numId w:val="3"/>
              </w:numPr>
              <w:tabs>
                <w:tab w:val="left" w:pos="284"/>
                <w:tab w:val="left" w:pos="567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2249C">
              <w:rPr>
                <w:i/>
                <w:sz w:val="22"/>
                <w:szCs w:val="22"/>
              </w:rPr>
              <w:t>Вопросы к рассмотрению:</w:t>
            </w:r>
            <w:r>
              <w:rPr>
                <w:i/>
                <w:sz w:val="22"/>
                <w:szCs w:val="22"/>
              </w:rPr>
              <w:t xml:space="preserve"> Потоки денежных средств.</w:t>
            </w:r>
          </w:p>
          <w:p w14:paraId="32BC2897" w14:textId="5021F17F" w:rsidR="00FD4D98" w:rsidRPr="00711162" w:rsidRDefault="00FD4D98" w:rsidP="0012355F">
            <w:pPr>
              <w:keepNext/>
              <w:keepLines/>
              <w:numPr>
                <w:ilvl w:val="0"/>
                <w:numId w:val="3"/>
              </w:numPr>
              <w:tabs>
                <w:tab w:val="left" w:pos="284"/>
                <w:tab w:val="left" w:pos="567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2249C">
              <w:rPr>
                <w:sz w:val="22"/>
                <w:szCs w:val="22"/>
                <w:lang w:val="kk-KZ"/>
              </w:rPr>
              <w:t xml:space="preserve">Задание 1. По исходным данным составить Отчет о </w:t>
            </w:r>
            <w:r w:rsidRPr="00D2249C">
              <w:rPr>
                <w:sz w:val="22"/>
                <w:szCs w:val="22"/>
              </w:rPr>
              <w:t>денежных средств</w:t>
            </w:r>
            <w:r w:rsidRPr="00D2249C">
              <w:rPr>
                <w:sz w:val="22"/>
                <w:szCs w:val="22"/>
                <w:lang w:val="kk-KZ"/>
              </w:rPr>
              <w:t>: прямой мет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E0A09" w14:textId="478810FA" w:rsidR="002222CC" w:rsidRPr="0015644F" w:rsidRDefault="00003EC1" w:rsidP="00A40FC3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3EBA9" w14:textId="77777777" w:rsidR="002222CC" w:rsidRPr="0015644F" w:rsidRDefault="002222CC" w:rsidP="00A40FC3">
            <w:pPr>
              <w:tabs>
                <w:tab w:val="left" w:pos="1276"/>
              </w:tabs>
              <w:jc w:val="center"/>
            </w:pPr>
            <w:r w:rsidRPr="0015644F">
              <w:rPr>
                <w:sz w:val="22"/>
                <w:szCs w:val="22"/>
              </w:rPr>
              <w:t>10</w:t>
            </w:r>
          </w:p>
        </w:tc>
      </w:tr>
      <w:tr w:rsidR="0015644F" w:rsidRPr="0015644F" w14:paraId="1E11F05D" w14:textId="77777777" w:rsidTr="00192DD3">
        <w:trPr>
          <w:trHeight w:val="159"/>
          <w:jc w:val="center"/>
        </w:trPr>
        <w:tc>
          <w:tcPr>
            <w:tcW w:w="7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5B0CF2" w14:textId="77777777" w:rsidR="0015644F" w:rsidRPr="0015644F" w:rsidRDefault="0015644F" w:rsidP="0028029D">
            <w:pPr>
              <w:jc w:val="center"/>
              <w:rPr>
                <w:lang w:val="kk-KZ"/>
              </w:rPr>
            </w:pPr>
            <w:r w:rsidRPr="0015644F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C922E" w14:textId="77777777" w:rsidR="0015644F" w:rsidRPr="0015644F" w:rsidRDefault="002222CC" w:rsidP="00B41CC0">
            <w:pPr>
              <w:pStyle w:val="a9"/>
              <w:tabs>
                <w:tab w:val="left" w:pos="187"/>
              </w:tabs>
              <w:spacing w:after="0"/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РМ</w:t>
            </w:r>
            <w:r w:rsidR="0015644F" w:rsidRPr="0015644F">
              <w:rPr>
                <w:b/>
                <w:sz w:val="22"/>
                <w:szCs w:val="22"/>
                <w:lang w:val="kk-KZ"/>
              </w:rPr>
              <w:t xml:space="preserve">П 1: Консультация выполнения </w:t>
            </w:r>
            <w:r>
              <w:rPr>
                <w:b/>
                <w:sz w:val="22"/>
                <w:szCs w:val="22"/>
                <w:lang w:val="kk-KZ"/>
              </w:rPr>
              <w:t>СРМ</w:t>
            </w:r>
            <w:r w:rsidR="0015644F" w:rsidRPr="0015644F">
              <w:rPr>
                <w:b/>
                <w:sz w:val="22"/>
                <w:szCs w:val="22"/>
                <w:lang w:val="kk-KZ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0C8B2" w14:textId="77777777" w:rsidR="0015644F" w:rsidRPr="0015644F" w:rsidRDefault="0015644F" w:rsidP="00A40FC3">
            <w:pPr>
              <w:tabs>
                <w:tab w:val="left" w:pos="1276"/>
              </w:tabs>
              <w:jc w:val="center"/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05AA4" w14:textId="77777777" w:rsidR="0015644F" w:rsidRPr="0015644F" w:rsidRDefault="0015644F" w:rsidP="00A40FC3">
            <w:pPr>
              <w:tabs>
                <w:tab w:val="left" w:pos="1276"/>
              </w:tabs>
              <w:jc w:val="center"/>
            </w:pPr>
          </w:p>
        </w:tc>
      </w:tr>
      <w:tr w:rsidR="002222CC" w:rsidRPr="0015644F" w14:paraId="7CCEA8B1" w14:textId="77777777" w:rsidTr="00192DD3">
        <w:trPr>
          <w:jc w:val="center"/>
        </w:trPr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EEEC3" w14:textId="77777777" w:rsidR="002222CC" w:rsidRPr="0015644F" w:rsidRDefault="002222CC" w:rsidP="0028029D">
            <w:pPr>
              <w:jc w:val="center"/>
              <w:rPr>
                <w:lang w:val="kk-KZ"/>
              </w:rPr>
            </w:pPr>
            <w:r w:rsidRPr="0015644F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5A738C" w14:textId="77777777" w:rsidR="002222CC" w:rsidRPr="00A11C4C" w:rsidRDefault="002222CC" w:rsidP="00C17347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 4</w:t>
            </w:r>
            <w:r w:rsidRPr="00A11C4C"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A11C4C">
              <w:rPr>
                <w:b/>
                <w:sz w:val="20"/>
                <w:szCs w:val="20"/>
              </w:rPr>
              <w:t>Лекция-консультация</w:t>
            </w:r>
          </w:p>
          <w:p w14:paraId="670FB15A" w14:textId="50B1ED9B" w:rsidR="002222CC" w:rsidRPr="00186B9B" w:rsidRDefault="00FD4D98" w:rsidP="00C17347">
            <w:pPr>
              <w:rPr>
                <w:b/>
                <w:sz w:val="20"/>
                <w:szCs w:val="20"/>
                <w:lang w:val="kk-KZ"/>
              </w:rPr>
            </w:pPr>
            <w:r w:rsidRPr="00D2249C">
              <w:rPr>
                <w:sz w:val="22"/>
                <w:szCs w:val="22"/>
              </w:rPr>
              <w:t>МСФО (IAS) 7. Отчёт о движении денежных средств</w:t>
            </w:r>
            <w:r>
              <w:rPr>
                <w:sz w:val="22"/>
                <w:szCs w:val="22"/>
              </w:rPr>
              <w:t>: косвенный мет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3AE53" w14:textId="77777777" w:rsidR="002222CC" w:rsidRPr="0015644F" w:rsidRDefault="00FE5AAA" w:rsidP="00C7553D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137DD1" w14:textId="77777777" w:rsidR="002222CC" w:rsidRPr="0015644F" w:rsidRDefault="002222CC" w:rsidP="00C7553D">
            <w:pPr>
              <w:jc w:val="center"/>
            </w:pPr>
          </w:p>
        </w:tc>
      </w:tr>
      <w:tr w:rsidR="002222CC" w:rsidRPr="0015644F" w14:paraId="5E8F8E17" w14:textId="77777777" w:rsidTr="00192DD3">
        <w:trPr>
          <w:jc w:val="center"/>
        </w:trPr>
        <w:tc>
          <w:tcPr>
            <w:tcW w:w="7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A928D" w14:textId="77777777" w:rsidR="002222CC" w:rsidRPr="0015644F" w:rsidRDefault="002222CC" w:rsidP="0028029D">
            <w:pPr>
              <w:jc w:val="center"/>
              <w:rPr>
                <w:lang w:val="kk-KZ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44F5A0" w14:textId="7AD505B6" w:rsidR="002222CC" w:rsidRPr="00A11C4C" w:rsidRDefault="002222CC" w:rsidP="00C17347">
            <w:pPr>
              <w:jc w:val="both"/>
              <w:rPr>
                <w:i/>
                <w:sz w:val="20"/>
                <w:szCs w:val="20"/>
              </w:rPr>
            </w:pPr>
            <w:r w:rsidRPr="00A11C4C">
              <w:rPr>
                <w:b/>
                <w:sz w:val="20"/>
                <w:szCs w:val="20"/>
                <w:lang w:val="kk-KZ"/>
              </w:rPr>
              <w:t>4. Семинарское занятие-консультация</w:t>
            </w:r>
            <w:r w:rsidRPr="00A11C4C">
              <w:rPr>
                <w:i/>
                <w:sz w:val="20"/>
                <w:szCs w:val="20"/>
              </w:rPr>
              <w:t>:</w:t>
            </w:r>
          </w:p>
          <w:p w14:paraId="520920F5" w14:textId="38EDBC37" w:rsidR="002222CC" w:rsidRPr="00A11C4C" w:rsidRDefault="00FD4D98" w:rsidP="00FD4D98">
            <w:pPr>
              <w:keepNext/>
              <w:keepLines/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D2249C">
              <w:rPr>
                <w:sz w:val="22"/>
                <w:szCs w:val="22"/>
                <w:lang w:val="kk-KZ"/>
              </w:rPr>
              <w:t xml:space="preserve">Задание 1. По исходным данным составить Отчет о </w:t>
            </w:r>
            <w:r w:rsidRPr="00D2249C">
              <w:rPr>
                <w:sz w:val="22"/>
                <w:szCs w:val="22"/>
              </w:rPr>
              <w:t>денежных средств</w:t>
            </w:r>
            <w:r w:rsidRPr="00D2249C">
              <w:rPr>
                <w:sz w:val="22"/>
                <w:szCs w:val="22"/>
                <w:lang w:val="kk-KZ"/>
              </w:rPr>
              <w:t>:  косвнный мет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24B25" w14:textId="77777777" w:rsidR="002222CC" w:rsidRPr="0015644F" w:rsidRDefault="00855341" w:rsidP="00A40FC3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4992BF" w14:textId="77777777" w:rsidR="002222CC" w:rsidRPr="0015644F" w:rsidRDefault="002222CC" w:rsidP="00A40FC3">
            <w:pPr>
              <w:tabs>
                <w:tab w:val="left" w:pos="1276"/>
              </w:tabs>
              <w:jc w:val="center"/>
            </w:pPr>
            <w:r w:rsidRPr="0015644F">
              <w:rPr>
                <w:sz w:val="22"/>
                <w:szCs w:val="22"/>
              </w:rPr>
              <w:t>10</w:t>
            </w:r>
          </w:p>
        </w:tc>
      </w:tr>
      <w:tr w:rsidR="00DB39D3" w:rsidRPr="0015644F" w14:paraId="39EEEF22" w14:textId="77777777" w:rsidTr="00192DD3">
        <w:trPr>
          <w:jc w:val="center"/>
        </w:trPr>
        <w:tc>
          <w:tcPr>
            <w:tcW w:w="7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AE6FD" w14:textId="77777777" w:rsidR="00DB39D3" w:rsidRPr="0015644F" w:rsidRDefault="00DB39D3" w:rsidP="0028029D">
            <w:pPr>
              <w:jc w:val="center"/>
              <w:rPr>
                <w:lang w:val="kk-KZ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8C6190" w14:textId="77777777" w:rsidR="00DB39D3" w:rsidRPr="0015644F" w:rsidRDefault="002222CC" w:rsidP="0015644F">
            <w:pPr>
              <w:pStyle w:val="a4"/>
              <w:tabs>
                <w:tab w:val="left" w:pos="20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kk-KZ"/>
              </w:rPr>
              <w:t>СРМ</w:t>
            </w:r>
            <w:r w:rsidR="0015644F" w:rsidRPr="0015644F">
              <w:rPr>
                <w:rFonts w:ascii="Times New Roman" w:hAnsi="Times New Roman"/>
                <w:b/>
                <w:lang w:val="kk-KZ"/>
              </w:rPr>
              <w:t xml:space="preserve">П 2: </w:t>
            </w:r>
            <w:r w:rsidR="0015644F" w:rsidRPr="00527A76">
              <w:rPr>
                <w:rFonts w:ascii="Times New Roman" w:hAnsi="Times New Roman"/>
                <w:b/>
                <w:bCs/>
              </w:rPr>
              <w:t xml:space="preserve">Прием и защита </w:t>
            </w:r>
            <w:r w:rsidRPr="00527A76">
              <w:rPr>
                <w:rFonts w:ascii="Times New Roman" w:hAnsi="Times New Roman"/>
                <w:b/>
                <w:bCs/>
                <w:lang w:val="kk-KZ"/>
              </w:rPr>
              <w:t>СРМ</w:t>
            </w:r>
            <w:r w:rsidR="0015644F" w:rsidRPr="00527A76">
              <w:rPr>
                <w:rFonts w:ascii="Times New Roman" w:hAnsi="Times New Roman"/>
                <w:b/>
                <w:bCs/>
                <w:lang w:val="kk-KZ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78923" w14:textId="77777777" w:rsidR="00DB39D3" w:rsidRPr="0015644F" w:rsidRDefault="00DB39D3" w:rsidP="00A40FC3">
            <w:pPr>
              <w:tabs>
                <w:tab w:val="left" w:pos="1276"/>
              </w:tabs>
              <w:jc w:val="center"/>
              <w:rPr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A4C38E" w14:textId="77777777" w:rsidR="00DB39D3" w:rsidRPr="0015644F" w:rsidRDefault="00711162" w:rsidP="00A40FC3">
            <w:pPr>
              <w:tabs>
                <w:tab w:val="left" w:pos="1276"/>
              </w:tabs>
              <w:jc w:val="center"/>
            </w:pPr>
            <w:r>
              <w:t>15</w:t>
            </w:r>
          </w:p>
        </w:tc>
      </w:tr>
      <w:tr w:rsidR="002222CC" w:rsidRPr="0015644F" w14:paraId="4C98A79C" w14:textId="77777777" w:rsidTr="00192DD3">
        <w:trPr>
          <w:jc w:val="center"/>
        </w:trPr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58CF4F" w14:textId="77777777" w:rsidR="002222CC" w:rsidRPr="0015644F" w:rsidRDefault="002222CC" w:rsidP="0028029D">
            <w:pPr>
              <w:jc w:val="center"/>
              <w:rPr>
                <w:lang w:val="kk-KZ"/>
              </w:rPr>
            </w:pPr>
            <w:r w:rsidRPr="0015644F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15C903" w14:textId="3C0C5C91" w:rsidR="002222CC" w:rsidRPr="00A11C4C" w:rsidRDefault="002222CC" w:rsidP="00C17347">
            <w:pPr>
              <w:rPr>
                <w:b/>
                <w:sz w:val="20"/>
                <w:szCs w:val="20"/>
                <w:lang w:val="kk-KZ"/>
              </w:rPr>
            </w:pPr>
            <w:r w:rsidRPr="00A11C4C">
              <w:rPr>
                <w:b/>
                <w:sz w:val="20"/>
                <w:szCs w:val="20"/>
                <w:lang w:val="kk-KZ"/>
              </w:rPr>
              <w:t xml:space="preserve">Л 5. </w:t>
            </w:r>
            <w:r w:rsidRPr="00A11C4C">
              <w:rPr>
                <w:b/>
                <w:sz w:val="20"/>
                <w:szCs w:val="20"/>
              </w:rPr>
              <w:t>Лекция-консультация</w:t>
            </w:r>
          </w:p>
          <w:p w14:paraId="6ECD6495" w14:textId="65B63D15" w:rsidR="002222CC" w:rsidRPr="00A11C4C" w:rsidRDefault="00FD4D98" w:rsidP="00C17347">
            <w:pPr>
              <w:rPr>
                <w:b/>
                <w:sz w:val="20"/>
                <w:szCs w:val="20"/>
                <w:lang w:val="kk-KZ"/>
              </w:rPr>
            </w:pPr>
            <w:r w:rsidRPr="00D2249C">
              <w:rPr>
                <w:sz w:val="22"/>
                <w:szCs w:val="22"/>
              </w:rPr>
              <w:t>МСФО (IAS) 16. Основные сред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98A8EE" w14:textId="77777777" w:rsidR="002222CC" w:rsidRPr="0015644F" w:rsidRDefault="00FE5AAA" w:rsidP="00C7553D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59597" w14:textId="77777777" w:rsidR="002222CC" w:rsidRPr="0015644F" w:rsidRDefault="002222CC" w:rsidP="00C7553D">
            <w:pPr>
              <w:tabs>
                <w:tab w:val="left" w:pos="1276"/>
              </w:tabs>
              <w:jc w:val="center"/>
            </w:pPr>
          </w:p>
        </w:tc>
      </w:tr>
      <w:tr w:rsidR="002222CC" w:rsidRPr="0015644F" w14:paraId="6364BB00" w14:textId="77777777" w:rsidTr="00192DD3">
        <w:trPr>
          <w:jc w:val="center"/>
        </w:trPr>
        <w:tc>
          <w:tcPr>
            <w:tcW w:w="7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62D8ED" w14:textId="77777777" w:rsidR="002222CC" w:rsidRPr="0015644F" w:rsidRDefault="002222CC" w:rsidP="0028029D">
            <w:pPr>
              <w:jc w:val="center"/>
              <w:rPr>
                <w:lang w:val="kk-KZ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28B9FD" w14:textId="77777777" w:rsidR="002222CC" w:rsidRPr="00A11C4C" w:rsidRDefault="002222CC" w:rsidP="00C17347">
            <w:pPr>
              <w:jc w:val="both"/>
              <w:rPr>
                <w:i/>
                <w:sz w:val="20"/>
                <w:szCs w:val="20"/>
              </w:rPr>
            </w:pPr>
            <w:r w:rsidRPr="00A11C4C">
              <w:rPr>
                <w:b/>
                <w:sz w:val="20"/>
                <w:szCs w:val="20"/>
                <w:lang w:val="kk-KZ"/>
              </w:rPr>
              <w:t>4-5. Семинарское занятие-консультация</w:t>
            </w:r>
            <w:r w:rsidRPr="00A11C4C">
              <w:rPr>
                <w:i/>
                <w:sz w:val="20"/>
                <w:szCs w:val="20"/>
              </w:rPr>
              <w:t>:</w:t>
            </w:r>
          </w:p>
          <w:p w14:paraId="2AC4D572" w14:textId="77777777" w:rsidR="002222CC" w:rsidRDefault="00FD4D98" w:rsidP="002222CC">
            <w:pPr>
              <w:keepNext/>
              <w:keepLines/>
              <w:tabs>
                <w:tab w:val="left" w:pos="284"/>
              </w:tabs>
              <w:jc w:val="both"/>
              <w:rPr>
                <w:i/>
              </w:rPr>
            </w:pPr>
            <w:r w:rsidRPr="00D2249C">
              <w:rPr>
                <w:i/>
                <w:sz w:val="22"/>
                <w:szCs w:val="22"/>
              </w:rPr>
              <w:t>Вопросы к рассмотрению:</w:t>
            </w:r>
          </w:p>
          <w:p w14:paraId="3708E19D" w14:textId="39942D3C" w:rsidR="00FD4D98" w:rsidRPr="00D2249C" w:rsidRDefault="00FD4D98" w:rsidP="00FD4D98">
            <w:pPr>
              <w:jc w:val="both"/>
            </w:pPr>
            <w:r w:rsidRPr="00D2249C">
              <w:rPr>
                <w:sz w:val="22"/>
                <w:szCs w:val="22"/>
              </w:rPr>
              <w:t>1. Обмен основными средствами.</w:t>
            </w:r>
          </w:p>
          <w:p w14:paraId="6AC41AE0" w14:textId="24756263" w:rsidR="00FD4D98" w:rsidRPr="00D2249C" w:rsidRDefault="00FD4D98" w:rsidP="00FD4D98">
            <w:pPr>
              <w:jc w:val="both"/>
            </w:pPr>
            <w:r w:rsidRPr="00D2249C">
              <w:rPr>
                <w:sz w:val="22"/>
                <w:szCs w:val="22"/>
              </w:rPr>
              <w:t>2. Переоценка актива и его амортизации</w:t>
            </w:r>
          </w:p>
          <w:p w14:paraId="2373FA1A" w14:textId="6808ADEC" w:rsidR="00FD4D98" w:rsidRPr="00A11C4C" w:rsidRDefault="00FD4D98" w:rsidP="00FD4D98">
            <w:pPr>
              <w:keepNext/>
              <w:keepLines/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D2249C">
              <w:rPr>
                <w:sz w:val="22"/>
                <w:szCs w:val="22"/>
              </w:rPr>
              <w:t>3. Создание резер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4E6D18" w14:textId="03DA6F16" w:rsidR="002222CC" w:rsidRPr="0015644F" w:rsidRDefault="00003EC1" w:rsidP="00A40FC3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C0DA7" w14:textId="77777777" w:rsidR="002222CC" w:rsidRPr="0015644F" w:rsidRDefault="002222CC" w:rsidP="00A40FC3">
            <w:pPr>
              <w:tabs>
                <w:tab w:val="left" w:pos="1276"/>
              </w:tabs>
              <w:jc w:val="center"/>
            </w:pPr>
            <w:r w:rsidRPr="0015644F">
              <w:rPr>
                <w:sz w:val="22"/>
                <w:szCs w:val="22"/>
              </w:rPr>
              <w:t>10</w:t>
            </w:r>
          </w:p>
        </w:tc>
      </w:tr>
      <w:tr w:rsidR="002222CC" w:rsidRPr="0015644F" w14:paraId="5F252B0E" w14:textId="77777777" w:rsidTr="00192DD3">
        <w:trPr>
          <w:trHeight w:val="484"/>
          <w:jc w:val="center"/>
        </w:trPr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66C817" w14:textId="77777777" w:rsidR="002222CC" w:rsidRPr="0015644F" w:rsidRDefault="002222CC" w:rsidP="0028029D">
            <w:pPr>
              <w:jc w:val="center"/>
              <w:rPr>
                <w:lang w:val="kk-KZ"/>
              </w:rPr>
            </w:pPr>
            <w:r w:rsidRPr="0015644F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6F312" w14:textId="3DADDF76" w:rsidR="002222CC" w:rsidRPr="00A11C4C" w:rsidRDefault="002222CC" w:rsidP="00C1734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A11C4C">
              <w:rPr>
                <w:b/>
                <w:sz w:val="20"/>
                <w:szCs w:val="20"/>
                <w:lang w:val="kk-KZ"/>
              </w:rPr>
              <w:t xml:space="preserve">Л 6. </w:t>
            </w:r>
            <w:r w:rsidRPr="00A11C4C">
              <w:rPr>
                <w:b/>
                <w:sz w:val="20"/>
                <w:szCs w:val="20"/>
              </w:rPr>
              <w:t>Лекция-консультация</w:t>
            </w:r>
          </w:p>
          <w:p w14:paraId="3F77D5C7" w14:textId="4051C877" w:rsidR="002222CC" w:rsidRPr="00A11C4C" w:rsidRDefault="007F03B9" w:rsidP="006217D6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D2249C">
              <w:rPr>
                <w:sz w:val="22"/>
                <w:szCs w:val="22"/>
              </w:rPr>
              <w:t>МСФО (IFRS) 5. Долгосрочные активы, предназначенные для продажи, и прекращенная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0FDC5" w14:textId="77777777" w:rsidR="002222CC" w:rsidRPr="0015644F" w:rsidRDefault="00FE5AAA" w:rsidP="00A40FC3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45D8A" w14:textId="77777777" w:rsidR="002222CC" w:rsidRPr="0015644F" w:rsidRDefault="002222CC" w:rsidP="00A40FC3">
            <w:pPr>
              <w:tabs>
                <w:tab w:val="left" w:pos="1276"/>
              </w:tabs>
              <w:jc w:val="center"/>
            </w:pPr>
          </w:p>
        </w:tc>
      </w:tr>
      <w:tr w:rsidR="002222CC" w:rsidRPr="0015644F" w14:paraId="2C80DDBF" w14:textId="77777777" w:rsidTr="00192DD3">
        <w:trPr>
          <w:trHeight w:val="150"/>
          <w:jc w:val="center"/>
        </w:trPr>
        <w:tc>
          <w:tcPr>
            <w:tcW w:w="7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1B392" w14:textId="77777777" w:rsidR="002222CC" w:rsidRPr="0015644F" w:rsidRDefault="002222CC" w:rsidP="0028029D">
            <w:pPr>
              <w:jc w:val="center"/>
              <w:rPr>
                <w:lang w:val="kk-KZ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82A8B3" w14:textId="261598C7" w:rsidR="002222CC" w:rsidRPr="00A11C4C" w:rsidRDefault="002222CC" w:rsidP="00C17347">
            <w:pPr>
              <w:rPr>
                <w:i/>
                <w:sz w:val="20"/>
                <w:szCs w:val="20"/>
              </w:rPr>
            </w:pPr>
            <w:r w:rsidRPr="00A11C4C">
              <w:rPr>
                <w:b/>
                <w:sz w:val="20"/>
                <w:szCs w:val="20"/>
                <w:lang w:val="kk-KZ"/>
              </w:rPr>
              <w:t>6. Семинарское занятие - дискуссия</w:t>
            </w:r>
            <w:r w:rsidRPr="00A11C4C">
              <w:rPr>
                <w:i/>
                <w:sz w:val="20"/>
                <w:szCs w:val="20"/>
              </w:rPr>
              <w:t>:</w:t>
            </w:r>
          </w:p>
          <w:p w14:paraId="0BFDDD11" w14:textId="77777777" w:rsidR="002222CC" w:rsidRPr="007F03B9" w:rsidRDefault="00FD4D98" w:rsidP="0012355F">
            <w:pPr>
              <w:keepNext/>
              <w:keepLines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sz w:val="20"/>
                <w:szCs w:val="20"/>
                <w:lang w:val="kk-KZ"/>
              </w:rPr>
            </w:pPr>
            <w:r w:rsidRPr="00D2249C">
              <w:rPr>
                <w:i/>
                <w:sz w:val="22"/>
                <w:szCs w:val="22"/>
              </w:rPr>
              <w:t>Вопросы к рассмотрению:</w:t>
            </w:r>
            <w:r w:rsidR="007F03B9">
              <w:rPr>
                <w:i/>
                <w:sz w:val="22"/>
                <w:szCs w:val="22"/>
              </w:rPr>
              <w:t xml:space="preserve"> основные </w:t>
            </w:r>
            <w:r w:rsidR="007F03B9" w:rsidRPr="00EC3A48">
              <w:rPr>
                <w:rFonts w:eastAsia="MS Mincho"/>
              </w:rPr>
              <w:t xml:space="preserve">положения </w:t>
            </w:r>
            <w:r w:rsidR="007F03B9" w:rsidRPr="00EC3A48">
              <w:t>МСФО (IFRS) 5</w:t>
            </w:r>
            <w:r w:rsidR="007F03B9">
              <w:t>.</w:t>
            </w:r>
          </w:p>
          <w:p w14:paraId="251684E8" w14:textId="77777777" w:rsidR="007F03B9" w:rsidRPr="00D2249C" w:rsidRDefault="007F03B9" w:rsidP="007F03B9">
            <w:pPr>
              <w:jc w:val="both"/>
            </w:pPr>
            <w:r w:rsidRPr="00D2249C">
              <w:rPr>
                <w:sz w:val="22"/>
                <w:szCs w:val="22"/>
              </w:rPr>
              <w:t>Задание 1. Объясните, есть ли прекращенная деятельность в отчетном периоде?</w:t>
            </w:r>
          </w:p>
          <w:p w14:paraId="2B15E846" w14:textId="45417476" w:rsidR="007F03B9" w:rsidRPr="007F03B9" w:rsidRDefault="007F03B9" w:rsidP="007F03B9">
            <w:pPr>
              <w:jc w:val="both"/>
              <w:rPr>
                <w:sz w:val="20"/>
                <w:szCs w:val="20"/>
              </w:rPr>
            </w:pPr>
            <w:r w:rsidRPr="00D2249C">
              <w:rPr>
                <w:sz w:val="22"/>
                <w:szCs w:val="22"/>
              </w:rPr>
              <w:t>Задание 2. Объясните, можно ли применять IFRS 5 в отчетном периоде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7C88DF" w14:textId="69AA295E" w:rsidR="002222CC" w:rsidRPr="0015644F" w:rsidRDefault="00003EC1" w:rsidP="00A40FC3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9B7267" w14:textId="77777777" w:rsidR="002222CC" w:rsidRPr="0015644F" w:rsidRDefault="002222CC" w:rsidP="00A40FC3">
            <w:pPr>
              <w:tabs>
                <w:tab w:val="left" w:pos="1276"/>
              </w:tabs>
              <w:jc w:val="center"/>
            </w:pPr>
            <w:r w:rsidRPr="0015644F">
              <w:rPr>
                <w:sz w:val="22"/>
                <w:szCs w:val="22"/>
              </w:rPr>
              <w:t>10</w:t>
            </w:r>
          </w:p>
        </w:tc>
      </w:tr>
      <w:tr w:rsidR="00DB39D3" w:rsidRPr="0015644F" w14:paraId="0103AEB7" w14:textId="77777777" w:rsidTr="00192DD3">
        <w:trPr>
          <w:trHeight w:val="150"/>
          <w:jc w:val="center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7AA66" w14:textId="77777777" w:rsidR="00DB39D3" w:rsidRPr="0015644F" w:rsidRDefault="0015644F" w:rsidP="0028029D">
            <w:pPr>
              <w:jc w:val="center"/>
              <w:rPr>
                <w:lang w:val="kk-KZ"/>
              </w:rPr>
            </w:pPr>
            <w:r w:rsidRPr="0015644F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E0E5DF" w14:textId="77777777" w:rsidR="00DB39D3" w:rsidRPr="0015644F" w:rsidRDefault="002222CC" w:rsidP="0015644F">
            <w:pPr>
              <w:jc w:val="both"/>
              <w:rPr>
                <w:i/>
                <w:lang w:val="kk-KZ"/>
              </w:rPr>
            </w:pPr>
            <w:r>
              <w:rPr>
                <w:b/>
                <w:sz w:val="22"/>
                <w:szCs w:val="22"/>
              </w:rPr>
              <w:t>СРМ</w:t>
            </w:r>
            <w:r w:rsidR="00DB39D3" w:rsidRPr="0015644F">
              <w:rPr>
                <w:b/>
                <w:sz w:val="22"/>
                <w:szCs w:val="22"/>
              </w:rPr>
              <w:t xml:space="preserve">П </w:t>
            </w:r>
            <w:r w:rsidR="0015644F" w:rsidRPr="0015644F">
              <w:rPr>
                <w:b/>
                <w:sz w:val="22"/>
                <w:szCs w:val="22"/>
              </w:rPr>
              <w:t>3</w:t>
            </w:r>
            <w:r w:rsidR="00DB39D3" w:rsidRPr="0015644F">
              <w:rPr>
                <w:b/>
                <w:sz w:val="22"/>
                <w:szCs w:val="22"/>
              </w:rPr>
              <w:t>:</w:t>
            </w:r>
            <w:r w:rsidR="00DB39D3" w:rsidRPr="0015644F">
              <w:rPr>
                <w:sz w:val="22"/>
                <w:szCs w:val="22"/>
              </w:rPr>
              <w:t xml:space="preserve"> </w:t>
            </w:r>
            <w:r w:rsidR="0015644F" w:rsidRPr="0015644F">
              <w:rPr>
                <w:b/>
                <w:sz w:val="22"/>
                <w:szCs w:val="22"/>
                <w:lang w:val="kk-KZ"/>
              </w:rPr>
              <w:t xml:space="preserve">Консультация выполнения </w:t>
            </w:r>
            <w:r w:rsidRPr="00527A76">
              <w:rPr>
                <w:b/>
                <w:bCs/>
                <w:sz w:val="22"/>
                <w:szCs w:val="22"/>
              </w:rPr>
              <w:t>СРМ</w:t>
            </w:r>
            <w:r w:rsidR="00DB39D3" w:rsidRPr="00527A76">
              <w:rPr>
                <w:b/>
                <w:bCs/>
                <w:sz w:val="22"/>
                <w:szCs w:val="22"/>
              </w:rPr>
              <w:t xml:space="preserve"> </w:t>
            </w:r>
            <w:r w:rsidR="0015644F" w:rsidRPr="00527A76">
              <w:rPr>
                <w:b/>
                <w:bCs/>
                <w:sz w:val="22"/>
                <w:szCs w:val="22"/>
              </w:rPr>
              <w:t>2</w:t>
            </w:r>
            <w:r w:rsidR="00DB39D3" w:rsidRPr="00527A76">
              <w:rPr>
                <w:b/>
                <w:bCs/>
                <w:sz w:val="22"/>
                <w:szCs w:val="22"/>
              </w:rPr>
              <w:t>.</w:t>
            </w:r>
            <w:r w:rsidR="00DB39D3" w:rsidRPr="0015644F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DF552F" w14:textId="77777777" w:rsidR="00DB39D3" w:rsidRPr="0015644F" w:rsidRDefault="00DB39D3" w:rsidP="00EC5ED7">
            <w:pPr>
              <w:jc w:val="center"/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D3B641" w14:textId="77777777" w:rsidR="00DB39D3" w:rsidRPr="0015644F" w:rsidRDefault="00506B96" w:rsidP="00EC5ED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2222CC" w:rsidRPr="0015644F" w14:paraId="2D19C5E0" w14:textId="77777777" w:rsidTr="00192DD3">
        <w:trPr>
          <w:trHeight w:val="439"/>
          <w:jc w:val="center"/>
        </w:trPr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524075" w14:textId="77777777" w:rsidR="002222CC" w:rsidRPr="0015644F" w:rsidRDefault="002222CC" w:rsidP="0028029D">
            <w:pPr>
              <w:jc w:val="center"/>
              <w:rPr>
                <w:lang w:val="kk-KZ"/>
              </w:rPr>
            </w:pPr>
            <w:r w:rsidRPr="0015644F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7F6ECB" w14:textId="2F9A4856" w:rsidR="002222CC" w:rsidRPr="00A11C4C" w:rsidRDefault="002222CC" w:rsidP="00C1734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A11C4C">
              <w:rPr>
                <w:b/>
                <w:sz w:val="20"/>
                <w:szCs w:val="20"/>
                <w:lang w:val="kk-KZ"/>
              </w:rPr>
              <w:t xml:space="preserve">Л 6. </w:t>
            </w:r>
            <w:r w:rsidRPr="00A11C4C">
              <w:rPr>
                <w:b/>
                <w:sz w:val="20"/>
                <w:szCs w:val="20"/>
              </w:rPr>
              <w:t>Лекция-консультация</w:t>
            </w:r>
          </w:p>
          <w:p w14:paraId="16CA401E" w14:textId="18B48CBC" w:rsidR="002222CC" w:rsidRPr="00A11C4C" w:rsidRDefault="007F03B9" w:rsidP="00C1734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D2249C">
              <w:rPr>
                <w:sz w:val="22"/>
                <w:szCs w:val="22"/>
              </w:rPr>
              <w:t>МСФО (IFRS) 15. Выручка по договорам с покупателя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0A755F" w14:textId="77777777" w:rsidR="002222CC" w:rsidRPr="0015644F" w:rsidRDefault="00FE5AAA" w:rsidP="00A40FC3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45995F" w14:textId="77777777" w:rsidR="002222CC" w:rsidRPr="0015644F" w:rsidRDefault="002222CC" w:rsidP="00A40FC3">
            <w:pPr>
              <w:tabs>
                <w:tab w:val="left" w:pos="1276"/>
              </w:tabs>
              <w:jc w:val="center"/>
            </w:pPr>
          </w:p>
        </w:tc>
      </w:tr>
      <w:tr w:rsidR="002222CC" w:rsidRPr="0015644F" w14:paraId="56B0C0AB" w14:textId="77777777" w:rsidTr="00192DD3">
        <w:trPr>
          <w:trHeight w:val="236"/>
          <w:jc w:val="center"/>
        </w:trPr>
        <w:tc>
          <w:tcPr>
            <w:tcW w:w="7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8FFA9" w14:textId="77777777" w:rsidR="002222CC" w:rsidRPr="0015644F" w:rsidRDefault="002222CC" w:rsidP="0028029D">
            <w:pPr>
              <w:jc w:val="center"/>
              <w:rPr>
                <w:lang w:val="kk-KZ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04D5B4" w14:textId="77777777" w:rsidR="002222CC" w:rsidRPr="00A11C4C" w:rsidRDefault="002222CC" w:rsidP="00C17347">
            <w:pPr>
              <w:rPr>
                <w:i/>
                <w:sz w:val="20"/>
                <w:szCs w:val="20"/>
              </w:rPr>
            </w:pPr>
            <w:r w:rsidRPr="00A11C4C">
              <w:rPr>
                <w:b/>
                <w:sz w:val="20"/>
                <w:szCs w:val="20"/>
                <w:lang w:val="kk-KZ"/>
              </w:rPr>
              <w:t>6-7. Семинарское занятие - дискуссия</w:t>
            </w:r>
            <w:r w:rsidRPr="00A11C4C">
              <w:rPr>
                <w:i/>
                <w:sz w:val="20"/>
                <w:szCs w:val="20"/>
              </w:rPr>
              <w:t>:</w:t>
            </w:r>
          </w:p>
          <w:p w14:paraId="30A68B47" w14:textId="77777777" w:rsidR="002222CC" w:rsidRDefault="00FD4D98" w:rsidP="00FD4D98">
            <w:pPr>
              <w:pStyle w:val="ad"/>
              <w:keepNext/>
              <w:keepLines/>
              <w:tabs>
                <w:tab w:val="left" w:pos="284"/>
              </w:tabs>
              <w:spacing w:after="0"/>
              <w:ind w:left="0"/>
              <w:jc w:val="both"/>
              <w:rPr>
                <w:i/>
              </w:rPr>
            </w:pPr>
            <w:r w:rsidRPr="00D2249C">
              <w:rPr>
                <w:i/>
                <w:sz w:val="22"/>
                <w:szCs w:val="22"/>
              </w:rPr>
              <w:t>Вопросы к рассмотрению:</w:t>
            </w:r>
          </w:p>
          <w:p w14:paraId="0039F00D" w14:textId="77777777" w:rsidR="007F03B9" w:rsidRPr="00D2249C" w:rsidRDefault="007F03B9" w:rsidP="007F03B9">
            <w:pPr>
              <w:jc w:val="both"/>
              <w:rPr>
                <w:lang w:val="kk-KZ"/>
              </w:rPr>
            </w:pPr>
            <w:r w:rsidRPr="00D2249C">
              <w:rPr>
                <w:sz w:val="22"/>
                <w:szCs w:val="22"/>
                <w:lang w:val="kk-KZ"/>
              </w:rPr>
              <w:t xml:space="preserve">По исходным данным определить модификации в учете. </w:t>
            </w:r>
          </w:p>
          <w:p w14:paraId="49BAD141" w14:textId="77777777" w:rsidR="007F03B9" w:rsidRPr="00D2249C" w:rsidRDefault="007F03B9" w:rsidP="007F03B9">
            <w:pPr>
              <w:jc w:val="both"/>
              <w:rPr>
                <w:lang w:val="kk-KZ"/>
              </w:rPr>
            </w:pPr>
            <w:r w:rsidRPr="00D2249C">
              <w:rPr>
                <w:sz w:val="22"/>
                <w:szCs w:val="22"/>
                <w:lang w:val="kk-KZ"/>
              </w:rPr>
              <w:t>Задание 2. Определить цену операции по исходным данным.</w:t>
            </w:r>
          </w:p>
          <w:p w14:paraId="7C308A00" w14:textId="56E25FE1" w:rsidR="007F03B9" w:rsidRPr="00A11C4C" w:rsidRDefault="007F03B9" w:rsidP="007F03B9">
            <w:pPr>
              <w:jc w:val="both"/>
              <w:rPr>
                <w:sz w:val="20"/>
                <w:szCs w:val="20"/>
                <w:lang w:val="kk-KZ"/>
              </w:rPr>
            </w:pPr>
            <w:r w:rsidRPr="00D2249C">
              <w:rPr>
                <w:sz w:val="22"/>
                <w:szCs w:val="22"/>
                <w:lang w:val="kk-KZ"/>
              </w:rPr>
              <w:t>Задание 3. По исходным данным опредилить порядок признания выручки по договорам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D2249C">
              <w:rPr>
                <w:sz w:val="22"/>
                <w:szCs w:val="22"/>
                <w:lang w:val="kk-KZ"/>
              </w:rPr>
              <w:t>(см. раздаточный материал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2B0B92" w14:textId="27427B4D" w:rsidR="002222CC" w:rsidRPr="0015644F" w:rsidRDefault="00003EC1" w:rsidP="00A40FC3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67DDB2" w14:textId="77777777" w:rsidR="002222CC" w:rsidRPr="0015644F" w:rsidRDefault="002222CC" w:rsidP="00A40FC3">
            <w:pPr>
              <w:tabs>
                <w:tab w:val="left" w:pos="1276"/>
              </w:tabs>
              <w:jc w:val="center"/>
            </w:pPr>
            <w:r w:rsidRPr="0015644F">
              <w:rPr>
                <w:sz w:val="22"/>
                <w:szCs w:val="22"/>
              </w:rPr>
              <w:t>10</w:t>
            </w:r>
          </w:p>
        </w:tc>
      </w:tr>
      <w:tr w:rsidR="0015644F" w:rsidRPr="0015644F" w14:paraId="430ACBB2" w14:textId="77777777" w:rsidTr="00192DD3">
        <w:trPr>
          <w:trHeight w:val="236"/>
          <w:jc w:val="center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C3324" w14:textId="77777777" w:rsidR="0015644F" w:rsidRPr="0015644F" w:rsidRDefault="0015644F" w:rsidP="0028029D">
            <w:pPr>
              <w:jc w:val="center"/>
              <w:rPr>
                <w:lang w:val="kk-KZ"/>
              </w:rPr>
            </w:pPr>
            <w:r w:rsidRPr="0015644F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A2CFCE" w14:textId="77777777" w:rsidR="0015644F" w:rsidRPr="0015644F" w:rsidRDefault="002222CC" w:rsidP="0015644F">
            <w:pPr>
              <w:pStyle w:val="a9"/>
              <w:tabs>
                <w:tab w:val="left" w:pos="187"/>
              </w:tabs>
              <w:spacing w:after="0"/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РМ</w:t>
            </w:r>
            <w:r w:rsidR="0015644F" w:rsidRPr="0015644F">
              <w:rPr>
                <w:b/>
                <w:sz w:val="22"/>
                <w:szCs w:val="22"/>
                <w:lang w:val="kk-KZ"/>
              </w:rPr>
              <w:t xml:space="preserve">П 4: </w:t>
            </w:r>
            <w:r w:rsidR="0015644F" w:rsidRPr="0015644F">
              <w:rPr>
                <w:sz w:val="22"/>
                <w:szCs w:val="22"/>
              </w:rPr>
              <w:t xml:space="preserve">Прием и защита </w:t>
            </w:r>
            <w:r>
              <w:rPr>
                <w:sz w:val="22"/>
                <w:szCs w:val="22"/>
              </w:rPr>
              <w:t>СРМ</w:t>
            </w:r>
            <w:r w:rsidR="0015644F" w:rsidRPr="0015644F">
              <w:rPr>
                <w:sz w:val="22"/>
                <w:szCs w:val="22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0B08F9" w14:textId="77777777" w:rsidR="0015644F" w:rsidRPr="0015644F" w:rsidRDefault="0015644F" w:rsidP="00A40FC3">
            <w:pPr>
              <w:tabs>
                <w:tab w:val="left" w:pos="1276"/>
              </w:tabs>
              <w:jc w:val="center"/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640B1B" w14:textId="77777777" w:rsidR="0015644F" w:rsidRPr="0015644F" w:rsidRDefault="00711162" w:rsidP="00A40FC3">
            <w:pPr>
              <w:tabs>
                <w:tab w:val="left" w:pos="1276"/>
              </w:tabs>
              <w:jc w:val="center"/>
            </w:pPr>
            <w:r>
              <w:t>20</w:t>
            </w:r>
          </w:p>
        </w:tc>
      </w:tr>
      <w:tr w:rsidR="00DB39D3" w:rsidRPr="0015644F" w14:paraId="502A82D7" w14:textId="77777777" w:rsidTr="00192DD3">
        <w:trPr>
          <w:trHeight w:val="236"/>
          <w:jc w:val="center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5510C" w14:textId="77777777" w:rsidR="00DB39D3" w:rsidRPr="0015644F" w:rsidRDefault="00DB39D3" w:rsidP="0028029D">
            <w:pPr>
              <w:jc w:val="center"/>
              <w:rPr>
                <w:b/>
                <w:lang w:val="kk-KZ"/>
              </w:rPr>
            </w:pPr>
            <w:r w:rsidRPr="0015644F">
              <w:rPr>
                <w:b/>
                <w:sz w:val="22"/>
                <w:szCs w:val="22"/>
                <w:lang w:val="kk-KZ"/>
              </w:rPr>
              <w:t>7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72E39E" w14:textId="77777777" w:rsidR="00DB39D3" w:rsidRPr="0015644F" w:rsidRDefault="00DB39D3" w:rsidP="00110488">
            <w:pPr>
              <w:rPr>
                <w:b/>
                <w:i/>
                <w:lang w:val="kk-KZ"/>
              </w:rPr>
            </w:pPr>
            <w:r w:rsidRPr="0015644F">
              <w:rPr>
                <w:b/>
                <w:sz w:val="22"/>
                <w:szCs w:val="22"/>
              </w:rPr>
              <w:t>Рубежный контроль</w:t>
            </w:r>
            <w:r w:rsidRPr="0015644F">
              <w:rPr>
                <w:b/>
                <w:sz w:val="22"/>
                <w:szCs w:val="22"/>
                <w:lang w:val="kk-KZ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930F53" w14:textId="77777777" w:rsidR="00DB39D3" w:rsidRPr="0015644F" w:rsidRDefault="00DB39D3" w:rsidP="00A40FC3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BF9E59" w14:textId="77777777" w:rsidR="00DB39D3" w:rsidRPr="0015644F" w:rsidRDefault="00DB39D3" w:rsidP="00A40FC3">
            <w:pPr>
              <w:tabs>
                <w:tab w:val="left" w:pos="1276"/>
              </w:tabs>
              <w:jc w:val="center"/>
              <w:rPr>
                <w:b/>
              </w:rPr>
            </w:pPr>
            <w:r w:rsidRPr="0015644F">
              <w:rPr>
                <w:b/>
                <w:sz w:val="22"/>
                <w:szCs w:val="22"/>
              </w:rPr>
              <w:t>100</w:t>
            </w:r>
          </w:p>
        </w:tc>
      </w:tr>
      <w:tr w:rsidR="002222CC" w:rsidRPr="0015644F" w14:paraId="007E9E7B" w14:textId="77777777" w:rsidTr="00192DD3">
        <w:trPr>
          <w:trHeight w:val="551"/>
          <w:jc w:val="center"/>
        </w:trPr>
        <w:tc>
          <w:tcPr>
            <w:tcW w:w="7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EA4907" w14:textId="77777777" w:rsidR="002222CC" w:rsidRPr="0015644F" w:rsidRDefault="002222CC" w:rsidP="0028029D">
            <w:pPr>
              <w:jc w:val="center"/>
            </w:pPr>
            <w:r w:rsidRPr="0015644F">
              <w:rPr>
                <w:sz w:val="22"/>
                <w:szCs w:val="22"/>
              </w:rPr>
              <w:t>8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0039A0" w14:textId="5740467F" w:rsidR="002222CC" w:rsidRPr="00A11C4C" w:rsidRDefault="002222CC" w:rsidP="00C1734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A11C4C">
              <w:rPr>
                <w:b/>
                <w:sz w:val="20"/>
                <w:szCs w:val="20"/>
                <w:lang w:val="kk-KZ"/>
              </w:rPr>
              <w:t>Л 8.</w:t>
            </w:r>
            <w:r w:rsidRPr="00A11C4C">
              <w:rPr>
                <w:b/>
                <w:sz w:val="20"/>
                <w:szCs w:val="20"/>
              </w:rPr>
              <w:t xml:space="preserve"> Информационная лекция</w:t>
            </w:r>
          </w:p>
          <w:p w14:paraId="2FAFB626" w14:textId="3A75CE78" w:rsidR="002222CC" w:rsidRPr="005C4EF8" w:rsidRDefault="008E3048" w:rsidP="00C1734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D2249C">
              <w:rPr>
                <w:sz w:val="22"/>
                <w:szCs w:val="22"/>
              </w:rPr>
              <w:t>МСФО (IAS) 2. Запа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EB8F93" w14:textId="77777777" w:rsidR="002222CC" w:rsidRPr="0015644F" w:rsidRDefault="00FE5AAA" w:rsidP="00EF3807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F9D9F" w14:textId="77777777" w:rsidR="002222CC" w:rsidRPr="0015644F" w:rsidRDefault="002222CC" w:rsidP="00EF3807">
            <w:pPr>
              <w:tabs>
                <w:tab w:val="left" w:pos="1276"/>
              </w:tabs>
              <w:jc w:val="center"/>
            </w:pPr>
          </w:p>
        </w:tc>
      </w:tr>
      <w:tr w:rsidR="002222CC" w:rsidRPr="0015644F" w14:paraId="14EC6998" w14:textId="77777777" w:rsidTr="00192DD3">
        <w:trPr>
          <w:jc w:val="center"/>
        </w:trPr>
        <w:tc>
          <w:tcPr>
            <w:tcW w:w="7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28444" w14:textId="77777777" w:rsidR="002222CC" w:rsidRPr="0015644F" w:rsidRDefault="002222CC" w:rsidP="0028029D">
            <w:pPr>
              <w:jc w:val="center"/>
              <w:rPr>
                <w:lang w:val="kk-KZ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E8E54B" w14:textId="77777777" w:rsidR="002222CC" w:rsidRPr="00A11C4C" w:rsidRDefault="002222CC" w:rsidP="00C17347">
            <w:pPr>
              <w:rPr>
                <w:i/>
                <w:sz w:val="20"/>
                <w:szCs w:val="20"/>
              </w:rPr>
            </w:pPr>
            <w:r w:rsidRPr="00A11C4C">
              <w:rPr>
                <w:b/>
                <w:sz w:val="20"/>
                <w:szCs w:val="20"/>
                <w:lang w:val="kk-KZ"/>
              </w:rPr>
              <w:t>8-9. Семинарское занятие-консультация</w:t>
            </w:r>
            <w:r w:rsidRPr="00A11C4C">
              <w:rPr>
                <w:i/>
                <w:sz w:val="20"/>
                <w:szCs w:val="20"/>
              </w:rPr>
              <w:t>:</w:t>
            </w:r>
          </w:p>
          <w:p w14:paraId="5788BB35" w14:textId="77777777" w:rsidR="002222CC" w:rsidRDefault="00FD4D98" w:rsidP="00FD4D98">
            <w:pPr>
              <w:keepNext/>
              <w:keepLines/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D2249C">
              <w:rPr>
                <w:i/>
                <w:sz w:val="22"/>
                <w:szCs w:val="22"/>
              </w:rPr>
              <w:lastRenderedPageBreak/>
              <w:t>Вопросы к рассмотрению:</w:t>
            </w:r>
            <w:r w:rsidR="002222CC" w:rsidRPr="00A11C4C">
              <w:rPr>
                <w:sz w:val="20"/>
                <w:szCs w:val="20"/>
              </w:rPr>
              <w:t xml:space="preserve"> </w:t>
            </w:r>
          </w:p>
          <w:p w14:paraId="18EC2623" w14:textId="3382C722" w:rsidR="008E3048" w:rsidRPr="00A11C4C" w:rsidRDefault="008E3048" w:rsidP="00FD4D98">
            <w:pPr>
              <w:keepNext/>
              <w:keepLines/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D2249C">
              <w:rPr>
                <w:lang w:val="kk-KZ"/>
              </w:rPr>
              <w:t xml:space="preserve">Решить задачу. </w:t>
            </w:r>
            <w:r w:rsidRPr="00D2249C">
              <w:t>Представить примечания к консолидированной финансовой отчёт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67FD3E6" w14:textId="3A88779A" w:rsidR="002222CC" w:rsidRPr="0015644F" w:rsidRDefault="00003EC1" w:rsidP="00EF3807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F0E775" w14:textId="77777777" w:rsidR="002222CC" w:rsidRPr="0015644F" w:rsidRDefault="002222CC" w:rsidP="00EF3807">
            <w:pPr>
              <w:tabs>
                <w:tab w:val="left" w:pos="1276"/>
              </w:tabs>
              <w:jc w:val="center"/>
            </w:pPr>
            <w:r w:rsidRPr="0015644F">
              <w:rPr>
                <w:sz w:val="22"/>
                <w:szCs w:val="22"/>
              </w:rPr>
              <w:t>10</w:t>
            </w:r>
          </w:p>
        </w:tc>
      </w:tr>
      <w:tr w:rsidR="002222CC" w:rsidRPr="0015644F" w14:paraId="46051012" w14:textId="77777777" w:rsidTr="00192DD3">
        <w:trPr>
          <w:jc w:val="center"/>
        </w:trPr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9BA9E2" w14:textId="77777777" w:rsidR="002222CC" w:rsidRPr="0015644F" w:rsidRDefault="002222CC" w:rsidP="0028029D">
            <w:pPr>
              <w:jc w:val="center"/>
              <w:rPr>
                <w:lang w:val="kk-KZ"/>
              </w:rPr>
            </w:pPr>
            <w:r w:rsidRPr="0015644F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12FC0" w14:textId="615D4F77" w:rsidR="002222CC" w:rsidRPr="00A11C4C" w:rsidRDefault="002222CC" w:rsidP="00C1734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A11C4C">
              <w:rPr>
                <w:b/>
                <w:sz w:val="20"/>
                <w:szCs w:val="20"/>
                <w:lang w:val="kk-KZ"/>
              </w:rPr>
              <w:t>Л 9.</w:t>
            </w:r>
            <w:r w:rsidRPr="00A11C4C">
              <w:rPr>
                <w:b/>
                <w:sz w:val="20"/>
                <w:szCs w:val="20"/>
              </w:rPr>
              <w:t xml:space="preserve"> Информационная лекция</w:t>
            </w:r>
          </w:p>
          <w:p w14:paraId="16219AC4" w14:textId="49C23E57" w:rsidR="002222CC" w:rsidRPr="005C4EF8" w:rsidRDefault="008E3048" w:rsidP="00C1734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D2249C">
              <w:rPr>
                <w:sz w:val="22"/>
                <w:szCs w:val="22"/>
              </w:rPr>
              <w:t>МСФО 10. События после отчётного пери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3B05A8" w14:textId="77777777" w:rsidR="002222CC" w:rsidRPr="0015644F" w:rsidRDefault="00FE5AAA" w:rsidP="00A40FC3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4B733" w14:textId="77777777" w:rsidR="002222CC" w:rsidRPr="0015644F" w:rsidRDefault="002222CC" w:rsidP="00A40FC3">
            <w:pPr>
              <w:tabs>
                <w:tab w:val="left" w:pos="1276"/>
              </w:tabs>
              <w:jc w:val="center"/>
            </w:pPr>
          </w:p>
        </w:tc>
      </w:tr>
      <w:tr w:rsidR="002222CC" w:rsidRPr="0015644F" w14:paraId="1267239A" w14:textId="77777777" w:rsidTr="00192DD3">
        <w:trPr>
          <w:jc w:val="center"/>
        </w:trPr>
        <w:tc>
          <w:tcPr>
            <w:tcW w:w="7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655A2" w14:textId="77777777" w:rsidR="002222CC" w:rsidRPr="0015644F" w:rsidRDefault="002222CC" w:rsidP="0028029D">
            <w:pPr>
              <w:jc w:val="center"/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50128C" w14:textId="5E4D4136" w:rsidR="002222CC" w:rsidRPr="00A11C4C" w:rsidRDefault="002222CC" w:rsidP="00C17347">
            <w:pPr>
              <w:rPr>
                <w:i/>
                <w:sz w:val="20"/>
                <w:szCs w:val="20"/>
              </w:rPr>
            </w:pPr>
            <w:r w:rsidRPr="00A11C4C">
              <w:rPr>
                <w:b/>
                <w:sz w:val="20"/>
                <w:szCs w:val="20"/>
                <w:lang w:val="kk-KZ"/>
              </w:rPr>
              <w:t>9. Семинарское занятие-консультация</w:t>
            </w:r>
            <w:r w:rsidRPr="00A11C4C">
              <w:rPr>
                <w:i/>
                <w:sz w:val="20"/>
                <w:szCs w:val="20"/>
              </w:rPr>
              <w:t>:</w:t>
            </w:r>
          </w:p>
          <w:p w14:paraId="4DD79F3F" w14:textId="56C7A4E4" w:rsidR="002222CC" w:rsidRPr="00A11C4C" w:rsidRDefault="00FD4D98" w:rsidP="00FD4D98">
            <w:pPr>
              <w:keepNext/>
              <w:keepLines/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D2249C">
              <w:rPr>
                <w:i/>
                <w:sz w:val="22"/>
                <w:szCs w:val="22"/>
              </w:rPr>
              <w:t>Вопросы к рассмотрению</w:t>
            </w:r>
            <w:r w:rsidR="00003EC1" w:rsidRPr="00D2249C">
              <w:rPr>
                <w:i/>
                <w:sz w:val="22"/>
                <w:szCs w:val="22"/>
              </w:rPr>
              <w:t>:</w:t>
            </w:r>
            <w:r w:rsidR="00003EC1" w:rsidRPr="00A11C4C">
              <w:rPr>
                <w:sz w:val="20"/>
                <w:szCs w:val="20"/>
              </w:rPr>
              <w:t xml:space="preserve"> </w:t>
            </w:r>
            <w:r w:rsidR="00003EC1" w:rsidRPr="00D2249C">
              <w:t>раскрыть</w:t>
            </w:r>
            <w:r w:rsidR="008E3048" w:rsidRPr="00D2249C">
              <w:t xml:space="preserve"> примечания к финансовой отчетности – События после отчетной да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0509D4" w14:textId="4B57EDD4" w:rsidR="002222CC" w:rsidRPr="0015644F" w:rsidRDefault="00003EC1" w:rsidP="00A40FC3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56F0F8" w14:textId="77777777" w:rsidR="002222CC" w:rsidRPr="0015644F" w:rsidRDefault="00506B96" w:rsidP="00A40FC3">
            <w:pPr>
              <w:tabs>
                <w:tab w:val="left" w:pos="1276"/>
              </w:tabs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2222CC" w:rsidRPr="0015644F" w14:paraId="4E257CB2" w14:textId="77777777" w:rsidTr="00192DD3">
        <w:trPr>
          <w:trHeight w:val="388"/>
          <w:jc w:val="center"/>
        </w:trPr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CD85B1" w14:textId="77777777" w:rsidR="002222CC" w:rsidRPr="0015644F" w:rsidRDefault="002222CC" w:rsidP="0028029D">
            <w:pPr>
              <w:jc w:val="center"/>
            </w:pPr>
            <w:r w:rsidRPr="0015644F">
              <w:rPr>
                <w:sz w:val="22"/>
                <w:szCs w:val="22"/>
              </w:rPr>
              <w:t>1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8E9A5C" w14:textId="77777777" w:rsidR="002222CC" w:rsidRPr="00A11C4C" w:rsidRDefault="002222CC" w:rsidP="00C17347">
            <w:pPr>
              <w:rPr>
                <w:b/>
                <w:sz w:val="20"/>
                <w:szCs w:val="20"/>
                <w:lang w:val="kk-KZ"/>
              </w:rPr>
            </w:pPr>
            <w:r w:rsidRPr="00A11C4C">
              <w:rPr>
                <w:b/>
                <w:sz w:val="20"/>
                <w:szCs w:val="20"/>
                <w:lang w:val="kk-KZ"/>
              </w:rPr>
              <w:t xml:space="preserve">Л 10. </w:t>
            </w:r>
            <w:r w:rsidRPr="00A11C4C">
              <w:rPr>
                <w:b/>
                <w:sz w:val="20"/>
                <w:szCs w:val="20"/>
              </w:rPr>
              <w:t>Информационная лекция</w:t>
            </w:r>
          </w:p>
          <w:p w14:paraId="05C4AB12" w14:textId="3C1E27E8" w:rsidR="002222CC" w:rsidRPr="00186B9B" w:rsidRDefault="008E3048" w:rsidP="00C17347">
            <w:pPr>
              <w:rPr>
                <w:b/>
                <w:sz w:val="20"/>
                <w:szCs w:val="20"/>
                <w:lang w:val="kk-KZ"/>
              </w:rPr>
            </w:pPr>
            <w:r w:rsidRPr="00D2249C">
              <w:rPr>
                <w:sz w:val="22"/>
                <w:szCs w:val="22"/>
              </w:rPr>
              <w:t>МСФО (IAS) 23. Затраты по заимствован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E37787" w14:textId="77777777" w:rsidR="002222CC" w:rsidRPr="0015644F" w:rsidRDefault="00FE5AAA" w:rsidP="00A40FC3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D5368" w14:textId="77777777" w:rsidR="002222CC" w:rsidRPr="0015644F" w:rsidRDefault="002222CC" w:rsidP="00A40FC3">
            <w:pPr>
              <w:tabs>
                <w:tab w:val="left" w:pos="1276"/>
              </w:tabs>
              <w:jc w:val="center"/>
            </w:pPr>
          </w:p>
        </w:tc>
      </w:tr>
      <w:tr w:rsidR="002222CC" w:rsidRPr="0015644F" w14:paraId="7B7D1085" w14:textId="77777777" w:rsidTr="00192DD3">
        <w:trPr>
          <w:jc w:val="center"/>
        </w:trPr>
        <w:tc>
          <w:tcPr>
            <w:tcW w:w="7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D902F" w14:textId="77777777" w:rsidR="002222CC" w:rsidRPr="0015644F" w:rsidRDefault="002222CC" w:rsidP="0028029D">
            <w:pPr>
              <w:jc w:val="center"/>
              <w:rPr>
                <w:lang w:val="kk-KZ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01148B" w14:textId="77777777" w:rsidR="002222CC" w:rsidRPr="00A11C4C" w:rsidRDefault="002222CC" w:rsidP="00C17347">
            <w:pPr>
              <w:jc w:val="both"/>
              <w:rPr>
                <w:i/>
                <w:sz w:val="20"/>
                <w:szCs w:val="20"/>
              </w:rPr>
            </w:pPr>
            <w:r w:rsidRPr="00A11C4C">
              <w:rPr>
                <w:b/>
                <w:sz w:val="20"/>
                <w:szCs w:val="20"/>
                <w:lang w:val="kk-KZ"/>
              </w:rPr>
              <w:t>10. Семинарское занятие - дискуссия</w:t>
            </w:r>
            <w:r w:rsidRPr="00A11C4C">
              <w:rPr>
                <w:i/>
                <w:sz w:val="20"/>
                <w:szCs w:val="20"/>
              </w:rPr>
              <w:t>:</w:t>
            </w:r>
          </w:p>
          <w:p w14:paraId="75726061" w14:textId="5878ABDC" w:rsidR="008E3048" w:rsidRPr="00D2249C" w:rsidRDefault="00FD4D98" w:rsidP="00003EC1">
            <w:pPr>
              <w:pStyle w:val="a6"/>
              <w:keepNext/>
              <w:keepLines/>
              <w:tabs>
                <w:tab w:val="left" w:pos="251"/>
              </w:tabs>
              <w:spacing w:before="0" w:beforeAutospacing="0" w:after="0" w:afterAutospacing="0"/>
              <w:jc w:val="both"/>
              <w:rPr>
                <w:lang w:val="kk-KZ"/>
              </w:rPr>
            </w:pPr>
            <w:r w:rsidRPr="00D2249C">
              <w:rPr>
                <w:i/>
                <w:sz w:val="22"/>
                <w:szCs w:val="22"/>
              </w:rPr>
              <w:t>Вопросы к рассмотрению:</w:t>
            </w:r>
            <w:r w:rsidR="00003EC1">
              <w:rPr>
                <w:i/>
                <w:sz w:val="22"/>
                <w:szCs w:val="22"/>
              </w:rPr>
              <w:t xml:space="preserve"> </w:t>
            </w:r>
            <w:r w:rsidR="008E3048" w:rsidRPr="00D2249C">
              <w:t>Расчет ставки капитализации затрат по займам</w:t>
            </w:r>
          </w:p>
          <w:p w14:paraId="3FE8550F" w14:textId="6DE2CBB1" w:rsidR="008E3048" w:rsidRPr="00D2249C" w:rsidRDefault="00003EC1" w:rsidP="008E304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и</w:t>
            </w:r>
            <w:r w:rsidR="008E3048" w:rsidRPr="00D2249C">
              <w:rPr>
                <w:rFonts w:ascii="Times New Roman" w:hAnsi="Times New Roman"/>
              </w:rPr>
              <w:t xml:space="preserve"> суммы для капитализации</w:t>
            </w:r>
          </w:p>
          <w:p w14:paraId="35A0BC94" w14:textId="30AD4967" w:rsidR="008E3048" w:rsidRPr="00A11C4C" w:rsidRDefault="008E3048" w:rsidP="008E3048">
            <w:pPr>
              <w:pStyle w:val="a6"/>
              <w:keepNext/>
              <w:keepLines/>
              <w:tabs>
                <w:tab w:val="left" w:pos="251"/>
              </w:tabs>
              <w:spacing w:before="0" w:beforeAutospacing="0" w:after="0" w:afterAutospacing="0"/>
              <w:jc w:val="both"/>
              <w:rPr>
                <w:sz w:val="20"/>
                <w:szCs w:val="20"/>
                <w:lang w:val="kk-KZ"/>
              </w:rPr>
            </w:pPr>
            <w:r w:rsidRPr="00D2249C">
              <w:t>Задача. Определить период, в течение которого можно капитализировать затраты по займ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F3854" w14:textId="7EA5608E" w:rsidR="002222CC" w:rsidRPr="0015644F" w:rsidRDefault="00003EC1" w:rsidP="00A40FC3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D0E20E" w14:textId="77777777" w:rsidR="002222CC" w:rsidRPr="0015644F" w:rsidRDefault="002222CC" w:rsidP="00A40FC3">
            <w:pPr>
              <w:tabs>
                <w:tab w:val="left" w:pos="1276"/>
              </w:tabs>
              <w:jc w:val="center"/>
            </w:pPr>
            <w:r w:rsidRPr="0015644F">
              <w:rPr>
                <w:sz w:val="22"/>
                <w:szCs w:val="22"/>
              </w:rPr>
              <w:t>10</w:t>
            </w:r>
          </w:p>
        </w:tc>
      </w:tr>
      <w:tr w:rsidR="00DB39D3" w:rsidRPr="0015644F" w14:paraId="157A2455" w14:textId="77777777" w:rsidTr="00192DD3">
        <w:trPr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FAB91" w14:textId="77777777" w:rsidR="00DB39D3" w:rsidRPr="0015644F" w:rsidRDefault="00DB39D3" w:rsidP="0028029D">
            <w:pPr>
              <w:jc w:val="center"/>
              <w:rPr>
                <w:lang w:val="kk-KZ"/>
              </w:rPr>
            </w:pPr>
            <w:r w:rsidRPr="0015644F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9586DC" w14:textId="1AADFBD9" w:rsidR="00DB39D3" w:rsidRPr="00855341" w:rsidRDefault="002222CC" w:rsidP="00855341">
            <w:pPr>
              <w:jc w:val="both"/>
              <w:rPr>
                <w:i/>
                <w:sz w:val="20"/>
                <w:szCs w:val="20"/>
                <w:lang w:val="kk-KZ"/>
              </w:rPr>
            </w:pPr>
            <w:r w:rsidRPr="00855341">
              <w:rPr>
                <w:b/>
                <w:sz w:val="20"/>
                <w:szCs w:val="20"/>
              </w:rPr>
              <w:t>СРМ</w:t>
            </w:r>
            <w:r w:rsidR="00DB39D3" w:rsidRPr="00855341">
              <w:rPr>
                <w:b/>
                <w:sz w:val="20"/>
                <w:szCs w:val="20"/>
              </w:rPr>
              <w:t xml:space="preserve">П </w:t>
            </w:r>
            <w:r w:rsidR="0015644F" w:rsidRPr="00855341">
              <w:rPr>
                <w:b/>
                <w:sz w:val="20"/>
                <w:szCs w:val="20"/>
              </w:rPr>
              <w:t>5</w:t>
            </w:r>
            <w:r w:rsidR="00DB39D3" w:rsidRPr="00855341">
              <w:rPr>
                <w:b/>
                <w:sz w:val="20"/>
                <w:szCs w:val="20"/>
              </w:rPr>
              <w:t>:</w:t>
            </w:r>
            <w:r w:rsidR="00DB39D3" w:rsidRPr="00855341">
              <w:rPr>
                <w:sz w:val="20"/>
                <w:szCs w:val="20"/>
              </w:rPr>
              <w:t xml:space="preserve"> </w:t>
            </w:r>
            <w:r w:rsidR="00711162" w:rsidRPr="00855341">
              <w:rPr>
                <w:b/>
                <w:sz w:val="20"/>
                <w:szCs w:val="20"/>
                <w:lang w:val="kk-KZ"/>
              </w:rPr>
              <w:t xml:space="preserve">Консультация </w:t>
            </w:r>
            <w:r w:rsidR="00855341" w:rsidRPr="00855341">
              <w:rPr>
                <w:b/>
                <w:sz w:val="20"/>
                <w:szCs w:val="20"/>
                <w:lang w:val="kk-KZ"/>
              </w:rPr>
              <w:t xml:space="preserve">по </w:t>
            </w:r>
            <w:r w:rsidR="00711162" w:rsidRPr="00855341">
              <w:rPr>
                <w:b/>
                <w:sz w:val="20"/>
                <w:szCs w:val="20"/>
                <w:lang w:val="kk-KZ"/>
              </w:rPr>
              <w:t>выполнени</w:t>
            </w:r>
            <w:r w:rsidR="00855341" w:rsidRPr="00855341">
              <w:rPr>
                <w:b/>
                <w:sz w:val="20"/>
                <w:szCs w:val="20"/>
                <w:lang w:val="kk-KZ"/>
              </w:rPr>
              <w:t xml:space="preserve">ю </w:t>
            </w:r>
            <w:r w:rsidR="00711162" w:rsidRPr="00527A76">
              <w:rPr>
                <w:b/>
                <w:bCs/>
                <w:sz w:val="20"/>
                <w:szCs w:val="20"/>
              </w:rPr>
              <w:t xml:space="preserve">СРМ </w:t>
            </w:r>
            <w:r w:rsidR="0015644F" w:rsidRPr="00527A76">
              <w:rPr>
                <w:b/>
                <w:bCs/>
                <w:sz w:val="20"/>
                <w:szCs w:val="20"/>
              </w:rPr>
              <w:t>3</w:t>
            </w:r>
            <w:r w:rsidR="00DB39D3" w:rsidRPr="00527A76">
              <w:rPr>
                <w:b/>
                <w:bCs/>
                <w:sz w:val="20"/>
                <w:szCs w:val="20"/>
              </w:rPr>
              <w:t>.</w:t>
            </w:r>
            <w:r w:rsidR="00DB39D3" w:rsidRPr="008553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36DB4" w14:textId="77777777" w:rsidR="00DB39D3" w:rsidRPr="0015644F" w:rsidRDefault="00DB39D3" w:rsidP="0028029D">
            <w:pPr>
              <w:jc w:val="center"/>
              <w:rPr>
                <w:lang w:val="kk-KZ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746CAE" w14:textId="77777777" w:rsidR="00DB39D3" w:rsidRPr="0015644F" w:rsidRDefault="00DB39D3" w:rsidP="0028029D">
            <w:pPr>
              <w:jc w:val="center"/>
              <w:rPr>
                <w:lang w:val="kk-KZ"/>
              </w:rPr>
            </w:pPr>
          </w:p>
        </w:tc>
      </w:tr>
      <w:tr w:rsidR="002B00F3" w:rsidRPr="0015644F" w14:paraId="6BC150C8" w14:textId="77777777" w:rsidTr="00192DD3">
        <w:trPr>
          <w:jc w:val="center"/>
        </w:trPr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0918C" w14:textId="77777777" w:rsidR="002B00F3" w:rsidRPr="0015644F" w:rsidRDefault="002B00F3" w:rsidP="0028029D">
            <w:pPr>
              <w:jc w:val="center"/>
              <w:rPr>
                <w:lang w:val="kk-KZ"/>
              </w:rPr>
            </w:pPr>
            <w:r w:rsidRPr="0015644F"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C51F9" w14:textId="77777777" w:rsidR="002B00F3" w:rsidRPr="00A11C4C" w:rsidRDefault="002B00F3" w:rsidP="00C17347">
            <w:pPr>
              <w:jc w:val="both"/>
              <w:rPr>
                <w:b/>
                <w:sz w:val="20"/>
                <w:szCs w:val="20"/>
              </w:rPr>
            </w:pPr>
            <w:r w:rsidRPr="00A11C4C">
              <w:rPr>
                <w:b/>
                <w:sz w:val="20"/>
                <w:szCs w:val="20"/>
              </w:rPr>
              <w:t>Л 11. Информационная лекция</w:t>
            </w:r>
          </w:p>
          <w:p w14:paraId="53917414" w14:textId="5C77B7BF" w:rsidR="002B00F3" w:rsidRPr="005C4EF8" w:rsidRDefault="008E3048" w:rsidP="00C17347">
            <w:pPr>
              <w:jc w:val="both"/>
              <w:rPr>
                <w:b/>
                <w:sz w:val="20"/>
                <w:szCs w:val="20"/>
              </w:rPr>
            </w:pPr>
            <w:r w:rsidRPr="00D2249C">
              <w:rPr>
                <w:sz w:val="22"/>
                <w:szCs w:val="22"/>
              </w:rPr>
              <w:t>МСФО (IAS) 20. Учёт государственных субсидий и раскрытие информации о государственной помощ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F0D11" w14:textId="77777777" w:rsidR="002B00F3" w:rsidRPr="0015644F" w:rsidRDefault="00FE5AAA" w:rsidP="00A40FC3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50AEF" w14:textId="77777777" w:rsidR="002B00F3" w:rsidRPr="0015644F" w:rsidRDefault="002B00F3" w:rsidP="00A40FC3">
            <w:pPr>
              <w:tabs>
                <w:tab w:val="left" w:pos="1276"/>
              </w:tabs>
              <w:jc w:val="center"/>
            </w:pPr>
          </w:p>
        </w:tc>
      </w:tr>
      <w:tr w:rsidR="002B00F3" w:rsidRPr="0015644F" w14:paraId="07D5CD49" w14:textId="77777777" w:rsidTr="00192DD3">
        <w:trPr>
          <w:jc w:val="center"/>
        </w:trPr>
        <w:tc>
          <w:tcPr>
            <w:tcW w:w="7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50050" w14:textId="77777777" w:rsidR="002B00F3" w:rsidRPr="0015644F" w:rsidRDefault="002B00F3" w:rsidP="0028029D">
            <w:pPr>
              <w:jc w:val="center"/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2A0069" w14:textId="77777777" w:rsidR="002B00F3" w:rsidRPr="00A11C4C" w:rsidRDefault="002B00F3" w:rsidP="00C17347">
            <w:pPr>
              <w:jc w:val="both"/>
              <w:rPr>
                <w:i/>
                <w:sz w:val="20"/>
                <w:szCs w:val="20"/>
              </w:rPr>
            </w:pPr>
            <w:r w:rsidRPr="00A11C4C">
              <w:rPr>
                <w:b/>
                <w:sz w:val="20"/>
                <w:szCs w:val="20"/>
                <w:lang w:val="kk-KZ"/>
              </w:rPr>
              <w:t>11. Семинарское занятие-исследование</w:t>
            </w:r>
            <w:r w:rsidRPr="00A11C4C">
              <w:rPr>
                <w:i/>
                <w:sz w:val="20"/>
                <w:szCs w:val="20"/>
              </w:rPr>
              <w:t>:</w:t>
            </w:r>
          </w:p>
          <w:p w14:paraId="414A9167" w14:textId="2860F9A7" w:rsidR="002B00F3" w:rsidRDefault="00FD4D98" w:rsidP="00FD4D98">
            <w:pPr>
              <w:pStyle w:val="ad"/>
              <w:keepNext/>
              <w:keepLines/>
              <w:tabs>
                <w:tab w:val="left" w:pos="284"/>
              </w:tabs>
              <w:spacing w:after="0"/>
              <w:ind w:left="0"/>
              <w:jc w:val="both"/>
              <w:rPr>
                <w:i/>
              </w:rPr>
            </w:pPr>
            <w:r w:rsidRPr="00D2249C">
              <w:rPr>
                <w:i/>
                <w:sz w:val="22"/>
                <w:szCs w:val="22"/>
              </w:rPr>
              <w:t>Вопросы к рассмотрению:</w:t>
            </w:r>
            <w:r w:rsidR="00003EC1">
              <w:rPr>
                <w:i/>
                <w:sz w:val="22"/>
                <w:szCs w:val="22"/>
              </w:rPr>
              <w:t xml:space="preserve"> </w:t>
            </w:r>
            <w:r w:rsidR="00003EC1" w:rsidRPr="00D2249C">
              <w:t>Раскрытие информации в примечаниях</w:t>
            </w:r>
          </w:p>
          <w:p w14:paraId="64B8EBFD" w14:textId="36194476" w:rsidR="008E3048" w:rsidRPr="00D2249C" w:rsidRDefault="00003EC1" w:rsidP="008E3048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а </w:t>
            </w:r>
            <w:r w:rsidR="008E3048" w:rsidRPr="00D2249C">
              <w:rPr>
                <w:rFonts w:ascii="Times New Roman" w:hAnsi="Times New Roman"/>
              </w:rPr>
              <w:t>Отражение субсидии двумя альтернативными вариантами:</w:t>
            </w:r>
          </w:p>
          <w:p w14:paraId="2542455E" w14:textId="77777777" w:rsidR="008E3048" w:rsidRPr="00D2249C" w:rsidRDefault="008E3048" w:rsidP="008E3048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D2249C">
              <w:rPr>
                <w:rFonts w:ascii="Times New Roman" w:hAnsi="Times New Roman"/>
              </w:rPr>
              <w:t>а) как доход будущих периодов;</w:t>
            </w:r>
          </w:p>
          <w:p w14:paraId="7A6BF5AC" w14:textId="77777777" w:rsidR="008E3048" w:rsidRPr="00D2249C" w:rsidRDefault="008E3048" w:rsidP="008E3048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D2249C">
              <w:rPr>
                <w:rFonts w:ascii="Times New Roman" w:hAnsi="Times New Roman"/>
              </w:rPr>
              <w:t>б) уменьшение стоимости актива.</w:t>
            </w:r>
          </w:p>
          <w:p w14:paraId="58B3E055" w14:textId="0264445A" w:rsidR="008E3048" w:rsidRPr="00A11C4C" w:rsidRDefault="008E3048" w:rsidP="008E3048">
            <w:pPr>
              <w:pStyle w:val="ad"/>
              <w:keepNext/>
              <w:keepLines/>
              <w:tabs>
                <w:tab w:val="left" w:pos="284"/>
              </w:tabs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B214EB" w14:textId="346E474E" w:rsidR="002B00F3" w:rsidRPr="0015644F" w:rsidRDefault="00003EC1" w:rsidP="00A40FC3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D92E65" w14:textId="77777777" w:rsidR="002B00F3" w:rsidRPr="0015644F" w:rsidRDefault="002B00F3" w:rsidP="00A40FC3">
            <w:pPr>
              <w:tabs>
                <w:tab w:val="left" w:pos="1276"/>
              </w:tabs>
              <w:jc w:val="center"/>
            </w:pPr>
            <w:r w:rsidRPr="0015644F">
              <w:rPr>
                <w:sz w:val="22"/>
                <w:szCs w:val="22"/>
              </w:rPr>
              <w:t>10</w:t>
            </w:r>
          </w:p>
        </w:tc>
      </w:tr>
      <w:tr w:rsidR="002B00F3" w:rsidRPr="0015644F" w14:paraId="5557EEAB" w14:textId="77777777" w:rsidTr="00192DD3">
        <w:trPr>
          <w:jc w:val="center"/>
        </w:trPr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310EE9" w14:textId="77777777" w:rsidR="002B00F3" w:rsidRPr="0015644F" w:rsidRDefault="002B00F3" w:rsidP="0028029D">
            <w:pPr>
              <w:jc w:val="center"/>
              <w:rPr>
                <w:lang w:val="kk-KZ"/>
              </w:rPr>
            </w:pPr>
            <w:r w:rsidRPr="0015644F">
              <w:rPr>
                <w:sz w:val="22"/>
                <w:szCs w:val="22"/>
                <w:lang w:val="kk-KZ"/>
              </w:rPr>
              <w:t>12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15CC9F" w14:textId="68E77E22" w:rsidR="002B00F3" w:rsidRPr="00A11C4C" w:rsidRDefault="002B00F3" w:rsidP="00C17347">
            <w:pPr>
              <w:rPr>
                <w:b/>
                <w:sz w:val="20"/>
                <w:szCs w:val="20"/>
                <w:lang w:val="kk-KZ"/>
              </w:rPr>
            </w:pPr>
            <w:r w:rsidRPr="00A11C4C">
              <w:rPr>
                <w:b/>
                <w:sz w:val="20"/>
                <w:szCs w:val="20"/>
                <w:lang w:val="kk-KZ"/>
              </w:rPr>
              <w:t>Л 12.</w:t>
            </w:r>
            <w:r w:rsidRPr="00A11C4C">
              <w:rPr>
                <w:b/>
                <w:sz w:val="20"/>
                <w:szCs w:val="20"/>
              </w:rPr>
              <w:t xml:space="preserve"> Информационная лекция</w:t>
            </w:r>
          </w:p>
          <w:p w14:paraId="1057D0A6" w14:textId="79591A68" w:rsidR="002B00F3" w:rsidRPr="00002CC6" w:rsidRDefault="002B00F3" w:rsidP="00002CC6">
            <w:pPr>
              <w:jc w:val="both"/>
              <w:rPr>
                <w:b/>
                <w:sz w:val="20"/>
                <w:szCs w:val="20"/>
              </w:rPr>
            </w:pPr>
            <w:r w:rsidRPr="00A11C4C">
              <w:rPr>
                <w:b/>
                <w:sz w:val="20"/>
                <w:szCs w:val="20"/>
                <w:lang w:val="kk-KZ"/>
              </w:rPr>
              <w:t xml:space="preserve"> </w:t>
            </w:r>
            <w:r w:rsidR="00003EC1" w:rsidRPr="00D2249C">
              <w:rPr>
                <w:sz w:val="22"/>
                <w:szCs w:val="22"/>
              </w:rPr>
              <w:t>МCФО (IAS) 41. Сельск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EC1E77" w14:textId="77777777" w:rsidR="002B00F3" w:rsidRPr="0015644F" w:rsidRDefault="00FE5AAA" w:rsidP="00A40FC3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96A82" w14:textId="77777777" w:rsidR="002B00F3" w:rsidRPr="0015644F" w:rsidRDefault="002B00F3" w:rsidP="00A40FC3">
            <w:pPr>
              <w:tabs>
                <w:tab w:val="left" w:pos="1276"/>
              </w:tabs>
              <w:jc w:val="center"/>
            </w:pPr>
          </w:p>
        </w:tc>
      </w:tr>
      <w:tr w:rsidR="002B00F3" w:rsidRPr="0015644F" w14:paraId="134CD795" w14:textId="77777777" w:rsidTr="00192DD3">
        <w:trPr>
          <w:jc w:val="center"/>
        </w:trPr>
        <w:tc>
          <w:tcPr>
            <w:tcW w:w="7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6BF01D" w14:textId="77777777" w:rsidR="002B00F3" w:rsidRPr="0015644F" w:rsidRDefault="002B00F3" w:rsidP="0028029D">
            <w:pPr>
              <w:jc w:val="center"/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E741C8" w14:textId="77777777" w:rsidR="002B00F3" w:rsidRPr="00A11C4C" w:rsidRDefault="002B00F3" w:rsidP="00C17347">
            <w:pPr>
              <w:rPr>
                <w:i/>
                <w:sz w:val="20"/>
                <w:szCs w:val="20"/>
              </w:rPr>
            </w:pPr>
            <w:r w:rsidRPr="00A11C4C">
              <w:rPr>
                <w:b/>
                <w:sz w:val="20"/>
                <w:szCs w:val="20"/>
                <w:lang w:val="kk-KZ"/>
              </w:rPr>
              <w:t>12. Семинарское занятие-консультация</w:t>
            </w:r>
            <w:r w:rsidRPr="00A11C4C">
              <w:rPr>
                <w:i/>
                <w:sz w:val="20"/>
                <w:szCs w:val="20"/>
              </w:rPr>
              <w:t>:</w:t>
            </w:r>
          </w:p>
          <w:p w14:paraId="62D624B4" w14:textId="35AC2747" w:rsidR="002B00F3" w:rsidRDefault="00FD4D98" w:rsidP="00FD4D98">
            <w:pPr>
              <w:keepNext/>
              <w:keepLines/>
              <w:tabs>
                <w:tab w:val="left" w:pos="284"/>
              </w:tabs>
              <w:jc w:val="both"/>
              <w:rPr>
                <w:i/>
              </w:rPr>
            </w:pPr>
            <w:r w:rsidRPr="00D2249C">
              <w:rPr>
                <w:i/>
                <w:sz w:val="22"/>
                <w:szCs w:val="22"/>
              </w:rPr>
              <w:t>Вопросы к рассмотрению:</w:t>
            </w:r>
            <w:r w:rsidR="00003EC1">
              <w:rPr>
                <w:i/>
                <w:sz w:val="22"/>
                <w:szCs w:val="22"/>
              </w:rPr>
              <w:t xml:space="preserve"> </w:t>
            </w:r>
            <w:r w:rsidR="00003EC1" w:rsidRPr="00D2249C">
              <w:t>Раскрытие информации в примечаниях</w:t>
            </w:r>
          </w:p>
          <w:p w14:paraId="4F1BBBCF" w14:textId="286B8F16" w:rsidR="00003EC1" w:rsidRPr="002B00F3" w:rsidRDefault="00003EC1" w:rsidP="00003EC1">
            <w:pPr>
              <w:jc w:val="both"/>
              <w:rPr>
                <w:sz w:val="20"/>
                <w:szCs w:val="20"/>
              </w:rPr>
            </w:pPr>
            <w:r w:rsidRPr="00D2249C">
              <w:rPr>
                <w:sz w:val="22"/>
                <w:szCs w:val="22"/>
              </w:rPr>
              <w:t>Задача 1. Рассчитать справедливую стоимость животного стада на 31 декабря 201Х г. и разделить изменение стоимости на результат изменения цены и физического состояния по сравнению с 1 января 201Х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0DF45" w14:textId="2269B454" w:rsidR="002B00F3" w:rsidRPr="0015644F" w:rsidRDefault="00003EC1" w:rsidP="00A40FC3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824990" w14:textId="77777777" w:rsidR="002B00F3" w:rsidRPr="0015644F" w:rsidRDefault="00506B96" w:rsidP="00A40FC3">
            <w:pPr>
              <w:tabs>
                <w:tab w:val="left" w:pos="1276"/>
              </w:tabs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DB39D3" w:rsidRPr="0015644F" w14:paraId="56AB868A" w14:textId="77777777" w:rsidTr="00192DD3">
        <w:trPr>
          <w:jc w:val="center"/>
        </w:trPr>
        <w:tc>
          <w:tcPr>
            <w:tcW w:w="7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72070" w14:textId="77777777" w:rsidR="00DB39D3" w:rsidRPr="0015644F" w:rsidRDefault="00DB39D3" w:rsidP="0028029D">
            <w:pPr>
              <w:jc w:val="center"/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A409BA" w14:textId="77777777" w:rsidR="00DB39D3" w:rsidRPr="0015644F" w:rsidRDefault="002222CC" w:rsidP="00855341">
            <w:pPr>
              <w:pStyle w:val="6"/>
              <w:spacing w:before="0" w:after="0"/>
              <w:jc w:val="both"/>
              <w:rPr>
                <w:lang w:val="kk-KZ"/>
              </w:rPr>
            </w:pPr>
            <w:r w:rsidRPr="00527A76">
              <w:rPr>
                <w:bCs w:val="0"/>
              </w:rPr>
              <w:t>СРМ</w:t>
            </w:r>
            <w:r w:rsidR="00DB39D3" w:rsidRPr="00527A76">
              <w:rPr>
                <w:bCs w:val="0"/>
              </w:rPr>
              <w:t xml:space="preserve">П </w:t>
            </w:r>
            <w:r w:rsidR="0015644F" w:rsidRPr="00527A76">
              <w:rPr>
                <w:bCs w:val="0"/>
              </w:rPr>
              <w:t>6</w:t>
            </w:r>
            <w:r w:rsidR="00DB39D3" w:rsidRPr="00527A76">
              <w:rPr>
                <w:bCs w:val="0"/>
              </w:rPr>
              <w:t>.</w:t>
            </w:r>
            <w:r w:rsidR="00DB39D3" w:rsidRPr="0015644F">
              <w:rPr>
                <w:b w:val="0"/>
              </w:rPr>
              <w:t xml:space="preserve"> </w:t>
            </w:r>
            <w:r w:rsidR="00711162" w:rsidRPr="0015644F">
              <w:rPr>
                <w:lang w:val="kk-KZ"/>
              </w:rPr>
              <w:t>Кон</w:t>
            </w:r>
            <w:r w:rsidR="00855341">
              <w:rPr>
                <w:lang w:val="kk-KZ"/>
              </w:rPr>
              <w:t xml:space="preserve">троль </w:t>
            </w:r>
            <w:r w:rsidR="00711162" w:rsidRPr="0015644F">
              <w:rPr>
                <w:lang w:val="kk-KZ"/>
              </w:rPr>
              <w:t xml:space="preserve">выполнения </w:t>
            </w:r>
            <w:r w:rsidR="00711162">
              <w:t>СРМ</w:t>
            </w:r>
            <w:r w:rsidR="00711162" w:rsidRPr="0015644F">
              <w:t xml:space="preserve"> </w:t>
            </w:r>
            <w:r w:rsidR="00711162">
              <w:t>3</w:t>
            </w:r>
            <w:r w:rsidR="00DB39D3" w:rsidRPr="0015644F">
              <w:rPr>
                <w:b w:val="0"/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628BE" w14:textId="77777777" w:rsidR="00DB39D3" w:rsidRPr="0015644F" w:rsidRDefault="00DB39D3" w:rsidP="0028029D">
            <w:pPr>
              <w:jc w:val="center"/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25EABF" w14:textId="77777777" w:rsidR="00DB39D3" w:rsidRPr="0015644F" w:rsidRDefault="00DB39D3" w:rsidP="0028029D">
            <w:pPr>
              <w:jc w:val="center"/>
            </w:pPr>
          </w:p>
        </w:tc>
      </w:tr>
      <w:tr w:rsidR="002B00F3" w:rsidRPr="0015644F" w14:paraId="5DDD0E0B" w14:textId="77777777" w:rsidTr="00192DD3">
        <w:trPr>
          <w:trHeight w:val="373"/>
          <w:jc w:val="center"/>
        </w:trPr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553E5E" w14:textId="77777777" w:rsidR="002B00F3" w:rsidRPr="0015644F" w:rsidRDefault="002B00F3" w:rsidP="0028029D">
            <w:pPr>
              <w:jc w:val="center"/>
            </w:pPr>
            <w:r w:rsidRPr="0015644F">
              <w:rPr>
                <w:sz w:val="22"/>
                <w:szCs w:val="22"/>
              </w:rPr>
              <w:t>13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654A6" w14:textId="61E7B719" w:rsidR="002B00F3" w:rsidRPr="00A11C4C" w:rsidRDefault="002B00F3" w:rsidP="00C17347">
            <w:pPr>
              <w:rPr>
                <w:b/>
                <w:sz w:val="20"/>
                <w:szCs w:val="20"/>
                <w:lang w:val="kk-KZ"/>
              </w:rPr>
            </w:pPr>
            <w:r w:rsidRPr="00A11C4C">
              <w:rPr>
                <w:b/>
                <w:sz w:val="20"/>
                <w:szCs w:val="20"/>
                <w:lang w:val="kk-KZ"/>
              </w:rPr>
              <w:t>Л 13.</w:t>
            </w:r>
            <w:r w:rsidRPr="00A11C4C">
              <w:rPr>
                <w:b/>
                <w:sz w:val="20"/>
                <w:szCs w:val="20"/>
              </w:rPr>
              <w:t xml:space="preserve"> Информационная лекция</w:t>
            </w:r>
          </w:p>
          <w:p w14:paraId="172A1623" w14:textId="16842D28" w:rsidR="002B00F3" w:rsidRPr="00A11C4C" w:rsidRDefault="002B00F3" w:rsidP="00C17347">
            <w:pPr>
              <w:rPr>
                <w:b/>
                <w:sz w:val="20"/>
                <w:szCs w:val="20"/>
              </w:rPr>
            </w:pPr>
            <w:r w:rsidRPr="00A11C4C">
              <w:rPr>
                <w:b/>
                <w:sz w:val="20"/>
                <w:szCs w:val="20"/>
                <w:lang w:val="kk-KZ"/>
              </w:rPr>
              <w:t xml:space="preserve"> </w:t>
            </w:r>
            <w:r w:rsidR="00003EC1" w:rsidRPr="00D2249C">
              <w:rPr>
                <w:sz w:val="22"/>
                <w:szCs w:val="22"/>
              </w:rPr>
              <w:t>МСФО (IFRS) 16. Арен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FE82C" w14:textId="77777777" w:rsidR="002B00F3" w:rsidRPr="0015644F" w:rsidRDefault="00FE5AAA" w:rsidP="00A40FC3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9AC74F" w14:textId="77777777" w:rsidR="002B00F3" w:rsidRPr="0015644F" w:rsidRDefault="002B00F3" w:rsidP="00A40FC3">
            <w:pPr>
              <w:tabs>
                <w:tab w:val="left" w:pos="1276"/>
              </w:tabs>
              <w:jc w:val="center"/>
            </w:pPr>
          </w:p>
        </w:tc>
      </w:tr>
      <w:tr w:rsidR="002B00F3" w:rsidRPr="0015644F" w14:paraId="1B7DF5A6" w14:textId="77777777" w:rsidTr="00192DD3">
        <w:trPr>
          <w:jc w:val="center"/>
        </w:trPr>
        <w:tc>
          <w:tcPr>
            <w:tcW w:w="7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0AEDD" w14:textId="77777777" w:rsidR="002B00F3" w:rsidRPr="0015644F" w:rsidRDefault="002B00F3" w:rsidP="0028029D">
            <w:pPr>
              <w:jc w:val="center"/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11937" w14:textId="54425268" w:rsidR="002B00F3" w:rsidRPr="00A11C4C" w:rsidRDefault="002B00F3" w:rsidP="00C17347">
            <w:pPr>
              <w:rPr>
                <w:i/>
                <w:sz w:val="20"/>
                <w:szCs w:val="20"/>
              </w:rPr>
            </w:pPr>
            <w:r w:rsidRPr="00A11C4C">
              <w:rPr>
                <w:b/>
                <w:sz w:val="20"/>
                <w:szCs w:val="20"/>
                <w:lang w:val="kk-KZ"/>
              </w:rPr>
              <w:t>13. Семинарское занятие-консультация</w:t>
            </w:r>
            <w:r w:rsidRPr="00A11C4C">
              <w:rPr>
                <w:i/>
                <w:sz w:val="20"/>
                <w:szCs w:val="20"/>
              </w:rPr>
              <w:t>:</w:t>
            </w:r>
          </w:p>
          <w:p w14:paraId="50371671" w14:textId="2AB178AB" w:rsidR="002B00F3" w:rsidRDefault="00FD4D98" w:rsidP="00FD4D98">
            <w:pPr>
              <w:pStyle w:val="ad"/>
              <w:keepNext/>
              <w:keepLines/>
              <w:tabs>
                <w:tab w:val="left" w:pos="284"/>
              </w:tabs>
              <w:spacing w:after="0"/>
              <w:ind w:left="0"/>
              <w:jc w:val="both"/>
            </w:pPr>
            <w:r w:rsidRPr="00D2249C">
              <w:rPr>
                <w:i/>
                <w:sz w:val="22"/>
                <w:szCs w:val="22"/>
              </w:rPr>
              <w:t xml:space="preserve">Вопросы к </w:t>
            </w:r>
            <w:r w:rsidR="00003EC1" w:rsidRPr="00D2249C">
              <w:rPr>
                <w:i/>
                <w:sz w:val="22"/>
                <w:szCs w:val="22"/>
              </w:rPr>
              <w:t>рассмотрению:</w:t>
            </w:r>
            <w:r w:rsidR="00003EC1" w:rsidRPr="00D2249C">
              <w:t xml:space="preserve"> Раскрытие информации в примечаниях</w:t>
            </w:r>
            <w:r w:rsidR="00003EC1">
              <w:t>.</w:t>
            </w:r>
          </w:p>
          <w:p w14:paraId="6C64C10B" w14:textId="77777777" w:rsidR="00003EC1" w:rsidRPr="00D2249C" w:rsidRDefault="00003EC1" w:rsidP="00003EC1">
            <w:r w:rsidRPr="00D2249C">
              <w:rPr>
                <w:sz w:val="22"/>
                <w:szCs w:val="22"/>
              </w:rPr>
              <w:t>Задача 1. Определите срок аренды</w:t>
            </w:r>
          </w:p>
          <w:p w14:paraId="704EB496" w14:textId="7A534539" w:rsidR="00003EC1" w:rsidRPr="00D2249C" w:rsidRDefault="00003EC1" w:rsidP="00003EC1">
            <w:r w:rsidRPr="00D2249C">
              <w:rPr>
                <w:sz w:val="22"/>
                <w:szCs w:val="22"/>
              </w:rPr>
              <w:t>Задача 2. По исходным данным покажите, какие суммы будут отражены в отчетности компании А в отношении договора аренды за год, закончившийся 31 декабря 20</w:t>
            </w:r>
            <w:r>
              <w:rPr>
                <w:sz w:val="22"/>
                <w:szCs w:val="22"/>
              </w:rPr>
              <w:t>2х</w:t>
            </w:r>
            <w:r w:rsidRPr="00D2249C">
              <w:rPr>
                <w:sz w:val="22"/>
                <w:szCs w:val="22"/>
              </w:rPr>
              <w:t xml:space="preserve"> года.</w:t>
            </w:r>
          </w:p>
          <w:p w14:paraId="68239986" w14:textId="1672C66C" w:rsidR="00003EC1" w:rsidRPr="00A11C4C" w:rsidRDefault="00003EC1" w:rsidP="00003EC1">
            <w:pPr>
              <w:pStyle w:val="ad"/>
              <w:keepNext/>
              <w:keepLines/>
              <w:tabs>
                <w:tab w:val="left" w:pos="284"/>
              </w:tabs>
              <w:spacing w:after="0"/>
              <w:ind w:left="0"/>
              <w:jc w:val="both"/>
              <w:rPr>
                <w:sz w:val="20"/>
                <w:szCs w:val="20"/>
              </w:rPr>
            </w:pPr>
            <w:r w:rsidRPr="00D2249C">
              <w:rPr>
                <w:sz w:val="22"/>
                <w:szCs w:val="22"/>
              </w:rPr>
              <w:t>Задача 3. Учет аренды у арендода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588C4" w14:textId="10E98621" w:rsidR="002B00F3" w:rsidRPr="0015644F" w:rsidRDefault="00003EC1" w:rsidP="00A40FC3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1C8DF0" w14:textId="77777777" w:rsidR="002B00F3" w:rsidRPr="0015644F" w:rsidRDefault="002B00F3" w:rsidP="00A40FC3">
            <w:pPr>
              <w:tabs>
                <w:tab w:val="left" w:pos="1276"/>
              </w:tabs>
              <w:jc w:val="center"/>
            </w:pPr>
            <w:r w:rsidRPr="0015644F">
              <w:rPr>
                <w:sz w:val="22"/>
                <w:szCs w:val="22"/>
              </w:rPr>
              <w:t>10</w:t>
            </w:r>
          </w:p>
        </w:tc>
      </w:tr>
      <w:tr w:rsidR="002B00F3" w:rsidRPr="0015644F" w14:paraId="46E168CA" w14:textId="77777777" w:rsidTr="001B169A">
        <w:trPr>
          <w:jc w:val="center"/>
        </w:trPr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45A364" w14:textId="77777777" w:rsidR="002B00F3" w:rsidRPr="0015644F" w:rsidRDefault="002B00F3" w:rsidP="00437685">
            <w:pPr>
              <w:jc w:val="center"/>
            </w:pPr>
            <w:r w:rsidRPr="0015644F">
              <w:rPr>
                <w:sz w:val="22"/>
                <w:szCs w:val="22"/>
              </w:rPr>
              <w:t>14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9A151B" w14:textId="521E50DC" w:rsidR="002B00F3" w:rsidRPr="00A11C4C" w:rsidRDefault="002B00F3" w:rsidP="00C17347">
            <w:pPr>
              <w:rPr>
                <w:sz w:val="20"/>
                <w:szCs w:val="20"/>
              </w:rPr>
            </w:pPr>
            <w:r w:rsidRPr="00A11C4C">
              <w:rPr>
                <w:b/>
                <w:sz w:val="20"/>
                <w:szCs w:val="20"/>
              </w:rPr>
              <w:t>Л 14</w:t>
            </w:r>
            <w:r w:rsidRPr="00A11C4C">
              <w:rPr>
                <w:sz w:val="20"/>
                <w:szCs w:val="20"/>
              </w:rPr>
              <w:t>.</w:t>
            </w:r>
            <w:r w:rsidRPr="00A11C4C">
              <w:rPr>
                <w:b/>
                <w:sz w:val="20"/>
                <w:szCs w:val="20"/>
              </w:rPr>
              <w:t xml:space="preserve"> Информационная лекция</w:t>
            </w:r>
          </w:p>
          <w:p w14:paraId="6E28AE95" w14:textId="630B09CE" w:rsidR="002B00F3" w:rsidRPr="00A11C4C" w:rsidRDefault="002B00F3" w:rsidP="006217D6">
            <w:pPr>
              <w:rPr>
                <w:b/>
                <w:sz w:val="20"/>
                <w:szCs w:val="20"/>
                <w:lang w:val="kk-KZ"/>
              </w:rPr>
            </w:pPr>
            <w:r w:rsidRPr="00A11C4C">
              <w:rPr>
                <w:sz w:val="20"/>
                <w:szCs w:val="20"/>
              </w:rPr>
              <w:t xml:space="preserve"> </w:t>
            </w:r>
            <w:r w:rsidR="00003EC1" w:rsidRPr="00D2249C">
              <w:rPr>
                <w:sz w:val="22"/>
                <w:szCs w:val="22"/>
              </w:rPr>
              <w:t>МСФО (IAS) 37. Оценочные обязательства, условные обязательства и условные актив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E7B0C" w14:textId="77777777" w:rsidR="002B00F3" w:rsidRPr="0015644F" w:rsidRDefault="00FE5AAA" w:rsidP="00EC5ED7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834B03" w14:textId="77777777" w:rsidR="002B00F3" w:rsidRPr="0015644F" w:rsidRDefault="002B00F3" w:rsidP="00EC5ED7">
            <w:pPr>
              <w:tabs>
                <w:tab w:val="left" w:pos="1276"/>
              </w:tabs>
              <w:jc w:val="center"/>
            </w:pPr>
          </w:p>
        </w:tc>
      </w:tr>
      <w:tr w:rsidR="002B00F3" w:rsidRPr="0015644F" w14:paraId="55E74CFE" w14:textId="77777777" w:rsidTr="001B169A">
        <w:trPr>
          <w:jc w:val="center"/>
        </w:trPr>
        <w:tc>
          <w:tcPr>
            <w:tcW w:w="7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DD7C9" w14:textId="77777777" w:rsidR="002B00F3" w:rsidRPr="0015644F" w:rsidRDefault="002B00F3" w:rsidP="00EC5ED7">
            <w:pPr>
              <w:jc w:val="center"/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CC2206" w14:textId="77777777" w:rsidR="002B00F3" w:rsidRPr="00A11C4C" w:rsidRDefault="002B00F3" w:rsidP="00C17347">
            <w:pPr>
              <w:jc w:val="both"/>
              <w:rPr>
                <w:i/>
                <w:sz w:val="20"/>
                <w:szCs w:val="20"/>
              </w:rPr>
            </w:pPr>
            <w:r w:rsidRPr="00A11C4C">
              <w:rPr>
                <w:b/>
                <w:sz w:val="20"/>
                <w:szCs w:val="20"/>
                <w:lang w:val="kk-KZ"/>
              </w:rPr>
              <w:t>14-15.</w:t>
            </w:r>
            <w:r w:rsidRPr="00A11C4C">
              <w:rPr>
                <w:i/>
                <w:sz w:val="20"/>
                <w:szCs w:val="20"/>
                <w:lang w:val="kk-KZ"/>
              </w:rPr>
              <w:t xml:space="preserve"> </w:t>
            </w:r>
            <w:r w:rsidRPr="00A11C4C">
              <w:rPr>
                <w:b/>
                <w:sz w:val="20"/>
                <w:szCs w:val="20"/>
                <w:lang w:val="kk-KZ"/>
              </w:rPr>
              <w:t>Семинарское занятие-консультация</w:t>
            </w:r>
            <w:r w:rsidRPr="00A11C4C">
              <w:rPr>
                <w:i/>
                <w:sz w:val="20"/>
                <w:szCs w:val="20"/>
              </w:rPr>
              <w:t>:</w:t>
            </w:r>
          </w:p>
          <w:p w14:paraId="08AB66FE" w14:textId="7B19A5A4" w:rsidR="00003EC1" w:rsidRDefault="00FD4D98" w:rsidP="00003EC1">
            <w:pPr>
              <w:pStyle w:val="ad"/>
              <w:keepNext/>
              <w:keepLines/>
              <w:tabs>
                <w:tab w:val="left" w:pos="284"/>
              </w:tabs>
              <w:spacing w:after="0"/>
              <w:ind w:left="0"/>
              <w:jc w:val="both"/>
            </w:pPr>
            <w:r w:rsidRPr="00D2249C">
              <w:rPr>
                <w:i/>
                <w:sz w:val="22"/>
                <w:szCs w:val="22"/>
              </w:rPr>
              <w:t>Вопросы к рассмотрению:</w:t>
            </w:r>
            <w:r w:rsidR="00003EC1" w:rsidRPr="00D2249C">
              <w:t xml:space="preserve"> Раскрытие информации в примечаниях</w:t>
            </w:r>
            <w:r w:rsidR="00003EC1">
              <w:t>.</w:t>
            </w:r>
          </w:p>
          <w:p w14:paraId="5D014304" w14:textId="77777777" w:rsidR="00003EC1" w:rsidRPr="00D2249C" w:rsidRDefault="00003EC1" w:rsidP="00003EC1">
            <w:pPr>
              <w:jc w:val="both"/>
            </w:pPr>
            <w:r w:rsidRPr="00D2249C">
              <w:rPr>
                <w:sz w:val="22"/>
                <w:szCs w:val="22"/>
              </w:rPr>
              <w:t>Задача 1. Формирование резерва</w:t>
            </w:r>
          </w:p>
          <w:p w14:paraId="1474DEAD" w14:textId="77777777" w:rsidR="00003EC1" w:rsidRPr="00D2249C" w:rsidRDefault="00003EC1" w:rsidP="00003EC1">
            <w:pPr>
              <w:jc w:val="both"/>
            </w:pPr>
            <w:r w:rsidRPr="00D2249C">
              <w:rPr>
                <w:sz w:val="22"/>
                <w:szCs w:val="22"/>
              </w:rPr>
              <w:t>Задача 2. Признание оценочного обязательства;</w:t>
            </w:r>
          </w:p>
          <w:p w14:paraId="628F4DBD" w14:textId="77777777" w:rsidR="00003EC1" w:rsidRPr="00D2249C" w:rsidRDefault="00003EC1" w:rsidP="00003EC1">
            <w:pPr>
              <w:jc w:val="both"/>
            </w:pPr>
            <w:r w:rsidRPr="00D2249C">
              <w:rPr>
                <w:sz w:val="22"/>
                <w:szCs w:val="22"/>
              </w:rPr>
              <w:t>Задача 3. Рассчитать сумму гарантийного резерва на ремонт товаров</w:t>
            </w:r>
          </w:p>
          <w:p w14:paraId="5DD9BDF1" w14:textId="2EA64306" w:rsidR="00003EC1" w:rsidRPr="00A11C4C" w:rsidRDefault="00003EC1" w:rsidP="00003EC1">
            <w:pPr>
              <w:keepNext/>
              <w:keepLines/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D2249C">
              <w:rPr>
                <w:sz w:val="22"/>
                <w:szCs w:val="22"/>
              </w:rPr>
              <w:t>Задача 4. Отражение изменения в оценках оценочных обязательст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8B539" w14:textId="368A8235" w:rsidR="002B00F3" w:rsidRPr="0015644F" w:rsidRDefault="00003EC1" w:rsidP="00EC5ED7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2D0A0C" w14:textId="77777777" w:rsidR="002B00F3" w:rsidRPr="0015644F" w:rsidRDefault="002B00F3" w:rsidP="00EC5ED7">
            <w:pPr>
              <w:tabs>
                <w:tab w:val="left" w:pos="1276"/>
              </w:tabs>
              <w:jc w:val="center"/>
            </w:pPr>
            <w:r w:rsidRPr="0015644F">
              <w:rPr>
                <w:sz w:val="22"/>
                <w:szCs w:val="22"/>
              </w:rPr>
              <w:t>10</w:t>
            </w:r>
          </w:p>
        </w:tc>
      </w:tr>
      <w:tr w:rsidR="0015644F" w:rsidRPr="0015644F" w14:paraId="5CB9FA4E" w14:textId="77777777" w:rsidTr="001B169A">
        <w:trPr>
          <w:jc w:val="center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195ED" w14:textId="77777777" w:rsidR="0015644F" w:rsidRPr="0015644F" w:rsidRDefault="0015644F" w:rsidP="00EC5ED7">
            <w:pPr>
              <w:jc w:val="center"/>
            </w:pPr>
            <w:r w:rsidRPr="0015644F">
              <w:rPr>
                <w:sz w:val="22"/>
                <w:szCs w:val="22"/>
              </w:rPr>
              <w:t>14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615CEB" w14:textId="77777777" w:rsidR="0015644F" w:rsidRPr="00527A76" w:rsidRDefault="002222CC" w:rsidP="0015644F">
            <w:pPr>
              <w:jc w:val="both"/>
              <w:rPr>
                <w:b/>
                <w:bCs/>
                <w:lang w:val="kk-KZ"/>
              </w:rPr>
            </w:pPr>
            <w:r w:rsidRPr="00527A76">
              <w:rPr>
                <w:b/>
                <w:bCs/>
                <w:sz w:val="22"/>
                <w:szCs w:val="22"/>
              </w:rPr>
              <w:t>СРМ</w:t>
            </w:r>
            <w:r w:rsidR="0015644F" w:rsidRPr="00527A76">
              <w:rPr>
                <w:b/>
                <w:bCs/>
                <w:sz w:val="22"/>
                <w:szCs w:val="22"/>
              </w:rPr>
              <w:t xml:space="preserve">П 7: Защита </w:t>
            </w:r>
            <w:r w:rsidRPr="00527A76">
              <w:rPr>
                <w:b/>
                <w:bCs/>
                <w:sz w:val="22"/>
                <w:szCs w:val="22"/>
              </w:rPr>
              <w:t>СРМ</w:t>
            </w:r>
            <w:r w:rsidR="00711162" w:rsidRPr="00527A76">
              <w:rPr>
                <w:b/>
                <w:bCs/>
                <w:sz w:val="22"/>
                <w:szCs w:val="22"/>
              </w:rPr>
              <w:t xml:space="preserve">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68992" w14:textId="77777777" w:rsidR="0015644F" w:rsidRPr="0015644F" w:rsidRDefault="0015644F" w:rsidP="00EC5ED7">
            <w:pPr>
              <w:tabs>
                <w:tab w:val="left" w:pos="1276"/>
              </w:tabs>
              <w:jc w:val="center"/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489CF3" w14:textId="77777777" w:rsidR="0015644F" w:rsidRPr="0015644F" w:rsidRDefault="00506B96" w:rsidP="00EC5ED7">
            <w:pPr>
              <w:tabs>
                <w:tab w:val="left" w:pos="1276"/>
              </w:tabs>
              <w:jc w:val="center"/>
            </w:pPr>
            <w:r>
              <w:t>20</w:t>
            </w:r>
          </w:p>
        </w:tc>
      </w:tr>
      <w:tr w:rsidR="002B00F3" w:rsidRPr="0015644F" w14:paraId="57B2D00D" w14:textId="77777777" w:rsidTr="00192DD3">
        <w:trPr>
          <w:jc w:val="center"/>
        </w:trPr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C46EFB" w14:textId="77777777" w:rsidR="002B00F3" w:rsidRPr="0015644F" w:rsidRDefault="002B00F3" w:rsidP="00437685">
            <w:pPr>
              <w:jc w:val="center"/>
            </w:pPr>
            <w:r w:rsidRPr="0015644F">
              <w:rPr>
                <w:sz w:val="22"/>
                <w:szCs w:val="22"/>
              </w:rPr>
              <w:t>15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27B8F" w14:textId="36941D2C" w:rsidR="002B00F3" w:rsidRPr="00A11C4C" w:rsidRDefault="002B00F3" w:rsidP="00C17347">
            <w:pPr>
              <w:rPr>
                <w:sz w:val="20"/>
                <w:szCs w:val="20"/>
              </w:rPr>
            </w:pPr>
            <w:r w:rsidRPr="00A11C4C">
              <w:rPr>
                <w:b/>
                <w:sz w:val="20"/>
                <w:szCs w:val="20"/>
              </w:rPr>
              <w:t>Л 15</w:t>
            </w:r>
            <w:r w:rsidRPr="00A11C4C">
              <w:rPr>
                <w:sz w:val="20"/>
                <w:szCs w:val="20"/>
              </w:rPr>
              <w:t>.</w:t>
            </w:r>
            <w:r w:rsidRPr="00A11C4C">
              <w:rPr>
                <w:b/>
                <w:sz w:val="20"/>
                <w:szCs w:val="20"/>
              </w:rPr>
              <w:t xml:space="preserve"> Информационная лекция</w:t>
            </w:r>
          </w:p>
          <w:p w14:paraId="7AAAF7C2" w14:textId="7CA8E623" w:rsidR="002B00F3" w:rsidRPr="00A11C4C" w:rsidRDefault="002B00F3" w:rsidP="006217D6">
            <w:pPr>
              <w:rPr>
                <w:b/>
                <w:sz w:val="20"/>
                <w:szCs w:val="20"/>
                <w:lang w:val="kk-KZ"/>
              </w:rPr>
            </w:pPr>
            <w:r w:rsidRPr="00A11C4C">
              <w:rPr>
                <w:sz w:val="20"/>
                <w:szCs w:val="20"/>
              </w:rPr>
              <w:t xml:space="preserve"> </w:t>
            </w:r>
            <w:r w:rsidR="00003EC1" w:rsidRPr="00D2249C">
              <w:rPr>
                <w:sz w:val="22"/>
                <w:szCs w:val="22"/>
              </w:rPr>
              <w:t>МСФО (IAS) 32, МСФО (IFRS) 9 и МСФО (IFRS) 7. Финансовые инструмен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FD360" w14:textId="77777777" w:rsidR="002B00F3" w:rsidRPr="0015644F" w:rsidRDefault="00855341" w:rsidP="00A40FC3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CD422" w14:textId="77777777" w:rsidR="002B00F3" w:rsidRPr="0015644F" w:rsidRDefault="002B00F3" w:rsidP="00A40FC3">
            <w:pPr>
              <w:tabs>
                <w:tab w:val="left" w:pos="1276"/>
              </w:tabs>
              <w:jc w:val="center"/>
            </w:pPr>
          </w:p>
        </w:tc>
      </w:tr>
      <w:tr w:rsidR="002B00F3" w:rsidRPr="0015644F" w14:paraId="6D70F1D1" w14:textId="77777777" w:rsidTr="009A3125">
        <w:trPr>
          <w:trHeight w:val="759"/>
          <w:jc w:val="center"/>
        </w:trPr>
        <w:tc>
          <w:tcPr>
            <w:tcW w:w="7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4694E" w14:textId="77777777" w:rsidR="002B00F3" w:rsidRPr="0015644F" w:rsidRDefault="002B00F3" w:rsidP="0028029D">
            <w:pPr>
              <w:jc w:val="center"/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A87C00" w14:textId="6E93B7D6" w:rsidR="002B00F3" w:rsidRPr="00A11C4C" w:rsidRDefault="002B00F3" w:rsidP="00C17347">
            <w:pPr>
              <w:jc w:val="both"/>
              <w:rPr>
                <w:i/>
                <w:sz w:val="20"/>
                <w:szCs w:val="20"/>
              </w:rPr>
            </w:pPr>
            <w:r w:rsidRPr="00A11C4C">
              <w:rPr>
                <w:b/>
                <w:sz w:val="20"/>
                <w:szCs w:val="20"/>
                <w:lang w:val="kk-KZ"/>
              </w:rPr>
              <w:t>15.</w:t>
            </w:r>
            <w:r w:rsidRPr="00A11C4C">
              <w:rPr>
                <w:i/>
                <w:sz w:val="20"/>
                <w:szCs w:val="20"/>
                <w:lang w:val="kk-KZ"/>
              </w:rPr>
              <w:t xml:space="preserve"> </w:t>
            </w:r>
            <w:r w:rsidRPr="00A11C4C">
              <w:rPr>
                <w:b/>
                <w:sz w:val="20"/>
                <w:szCs w:val="20"/>
                <w:lang w:val="kk-KZ"/>
              </w:rPr>
              <w:t>Семинарское занятие-консультация</w:t>
            </w:r>
            <w:r w:rsidRPr="00A11C4C">
              <w:rPr>
                <w:i/>
                <w:sz w:val="20"/>
                <w:szCs w:val="20"/>
              </w:rPr>
              <w:t>:</w:t>
            </w:r>
          </w:p>
          <w:p w14:paraId="4E28544C" w14:textId="77777777" w:rsidR="002B00F3" w:rsidRDefault="00FD4D98" w:rsidP="00FD4D98">
            <w:pPr>
              <w:keepNext/>
              <w:keepLines/>
              <w:tabs>
                <w:tab w:val="left" w:pos="159"/>
                <w:tab w:val="left" w:pos="284"/>
                <w:tab w:val="left" w:pos="339"/>
              </w:tabs>
              <w:jc w:val="both"/>
            </w:pPr>
            <w:r w:rsidRPr="00D2249C">
              <w:rPr>
                <w:i/>
                <w:sz w:val="22"/>
                <w:szCs w:val="22"/>
              </w:rPr>
              <w:t>Вопросы к рассмотрению:</w:t>
            </w:r>
            <w:r w:rsidR="00003EC1" w:rsidRPr="00D2249C">
              <w:t xml:space="preserve"> Раскрытие информации в примечаниях</w:t>
            </w:r>
            <w:r w:rsidR="00003EC1">
              <w:t>.</w:t>
            </w:r>
          </w:p>
          <w:p w14:paraId="7C36D274" w14:textId="77777777" w:rsidR="00003EC1" w:rsidRPr="00D2249C" w:rsidRDefault="00003EC1" w:rsidP="00003EC1">
            <w:pPr>
              <w:jc w:val="both"/>
            </w:pPr>
            <w:r w:rsidRPr="00D2249C">
              <w:rPr>
                <w:sz w:val="22"/>
                <w:szCs w:val="22"/>
              </w:rPr>
              <w:t xml:space="preserve">Задача 1. Произвести классификацию финансовых активов </w:t>
            </w:r>
          </w:p>
          <w:p w14:paraId="5E34AD17" w14:textId="77777777" w:rsidR="00003EC1" w:rsidRPr="00D2249C" w:rsidRDefault="00003EC1" w:rsidP="00003EC1">
            <w:pPr>
              <w:jc w:val="both"/>
            </w:pPr>
            <w:r w:rsidRPr="00D2249C">
              <w:rPr>
                <w:sz w:val="22"/>
                <w:szCs w:val="22"/>
              </w:rPr>
              <w:t>Задача 2. Учет изменения справедливой стоимости в отчете о прибыли или убытке и прочем совокупном доходе;</w:t>
            </w:r>
          </w:p>
          <w:p w14:paraId="0350E3E4" w14:textId="25E13C6D" w:rsidR="00003EC1" w:rsidRPr="00A11C4C" w:rsidRDefault="00003EC1" w:rsidP="00003EC1">
            <w:pPr>
              <w:keepNext/>
              <w:keepLines/>
              <w:tabs>
                <w:tab w:val="left" w:pos="159"/>
                <w:tab w:val="left" w:pos="284"/>
                <w:tab w:val="left" w:pos="339"/>
              </w:tabs>
              <w:jc w:val="both"/>
              <w:rPr>
                <w:sz w:val="20"/>
                <w:szCs w:val="20"/>
              </w:rPr>
            </w:pPr>
            <w:r w:rsidRPr="00D2249C">
              <w:rPr>
                <w:sz w:val="22"/>
                <w:szCs w:val="22"/>
              </w:rPr>
              <w:t>Задача 3. Рассчитать долговой элемент сложного финансового инструмен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434D49" w14:textId="19A2A518" w:rsidR="002B00F3" w:rsidRPr="0015644F" w:rsidRDefault="00003EC1" w:rsidP="00A40FC3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F8D0DA" w14:textId="77777777" w:rsidR="002B00F3" w:rsidRPr="0015644F" w:rsidRDefault="002B00F3" w:rsidP="00A40FC3">
            <w:pPr>
              <w:tabs>
                <w:tab w:val="left" w:pos="1276"/>
              </w:tabs>
              <w:jc w:val="center"/>
            </w:pPr>
            <w:r w:rsidRPr="0015644F">
              <w:rPr>
                <w:sz w:val="22"/>
                <w:szCs w:val="22"/>
              </w:rPr>
              <w:t>10</w:t>
            </w:r>
          </w:p>
        </w:tc>
      </w:tr>
      <w:tr w:rsidR="0015644F" w:rsidRPr="0015644F" w14:paraId="63DE344F" w14:textId="77777777" w:rsidTr="00192DD3">
        <w:trPr>
          <w:jc w:val="center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9C8BA" w14:textId="77777777" w:rsidR="0015644F" w:rsidRPr="0015644F" w:rsidRDefault="0015644F" w:rsidP="0028029D">
            <w:pPr>
              <w:jc w:val="center"/>
            </w:pPr>
            <w:r w:rsidRPr="0015644F">
              <w:rPr>
                <w:sz w:val="22"/>
                <w:szCs w:val="22"/>
              </w:rPr>
              <w:t>15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964D55" w14:textId="77777777" w:rsidR="0015644F" w:rsidRPr="00527A76" w:rsidRDefault="002222CC" w:rsidP="00711162">
            <w:pPr>
              <w:pStyle w:val="a9"/>
              <w:spacing w:after="0"/>
              <w:jc w:val="both"/>
              <w:rPr>
                <w:b/>
                <w:bCs/>
                <w:lang w:val="kk-KZ"/>
              </w:rPr>
            </w:pPr>
            <w:r w:rsidRPr="00527A76">
              <w:rPr>
                <w:b/>
                <w:bCs/>
                <w:sz w:val="22"/>
                <w:szCs w:val="22"/>
              </w:rPr>
              <w:t>СРМ</w:t>
            </w:r>
            <w:r w:rsidR="0015644F" w:rsidRPr="00527A76">
              <w:rPr>
                <w:b/>
                <w:bCs/>
                <w:sz w:val="22"/>
                <w:szCs w:val="22"/>
              </w:rPr>
              <w:t xml:space="preserve">П 8. Сдача </w:t>
            </w:r>
            <w:r w:rsidRPr="00527A76">
              <w:rPr>
                <w:b/>
                <w:bCs/>
                <w:sz w:val="22"/>
                <w:szCs w:val="22"/>
              </w:rPr>
              <w:t>СРМ</w:t>
            </w:r>
            <w:r w:rsidR="0015644F" w:rsidRPr="00527A76">
              <w:rPr>
                <w:b/>
                <w:bCs/>
                <w:sz w:val="22"/>
                <w:szCs w:val="22"/>
              </w:rPr>
              <w:t xml:space="preserve"> </w:t>
            </w:r>
            <w:r w:rsidR="00711162" w:rsidRPr="00527A7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16D7B" w14:textId="77777777" w:rsidR="0015644F" w:rsidRPr="0015644F" w:rsidRDefault="0015644F" w:rsidP="0028029D">
            <w:pPr>
              <w:jc w:val="center"/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71B29E" w14:textId="77777777" w:rsidR="0015644F" w:rsidRPr="0015644F" w:rsidRDefault="0015644F" w:rsidP="0028029D">
            <w:pPr>
              <w:jc w:val="center"/>
            </w:pPr>
          </w:p>
        </w:tc>
      </w:tr>
      <w:tr w:rsidR="00DB39D3" w:rsidRPr="0015644F" w14:paraId="0B0F0DA5" w14:textId="77777777" w:rsidTr="00192DD3">
        <w:trPr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99D87" w14:textId="77777777" w:rsidR="00DB39D3" w:rsidRPr="0015644F" w:rsidRDefault="00DB39D3" w:rsidP="0028029D">
            <w:pPr>
              <w:jc w:val="center"/>
            </w:pPr>
            <w:r w:rsidRPr="0015644F">
              <w:rPr>
                <w:sz w:val="22"/>
                <w:szCs w:val="22"/>
              </w:rPr>
              <w:t>15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6D3449" w14:textId="77777777" w:rsidR="00DB39D3" w:rsidRPr="0015644F" w:rsidRDefault="00DB39D3" w:rsidP="00EF3807">
            <w:pPr>
              <w:jc w:val="both"/>
              <w:rPr>
                <w:b/>
              </w:rPr>
            </w:pPr>
            <w:r w:rsidRPr="0015644F">
              <w:rPr>
                <w:b/>
                <w:sz w:val="22"/>
                <w:szCs w:val="22"/>
              </w:rPr>
              <w:t>Рубежный контроль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BB21B" w14:textId="77777777" w:rsidR="00DB39D3" w:rsidRPr="0015644F" w:rsidRDefault="00DB39D3" w:rsidP="0028029D">
            <w:pPr>
              <w:jc w:val="center"/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6C8AA1" w14:textId="77777777" w:rsidR="00DB39D3" w:rsidRPr="0015644F" w:rsidRDefault="00DB39D3" w:rsidP="0028029D">
            <w:pPr>
              <w:jc w:val="center"/>
              <w:rPr>
                <w:b/>
              </w:rPr>
            </w:pPr>
            <w:r w:rsidRPr="0015644F">
              <w:rPr>
                <w:b/>
                <w:sz w:val="22"/>
                <w:szCs w:val="22"/>
              </w:rPr>
              <w:t>100</w:t>
            </w:r>
          </w:p>
        </w:tc>
      </w:tr>
    </w:tbl>
    <w:p w14:paraId="5B8B2D89" w14:textId="77777777" w:rsidR="00950F6F" w:rsidRPr="002655E7" w:rsidRDefault="00950F6F" w:rsidP="0028029D">
      <w:pPr>
        <w:jc w:val="both"/>
        <w:rPr>
          <w:sz w:val="20"/>
          <w:szCs w:val="20"/>
        </w:rPr>
      </w:pPr>
    </w:p>
    <w:p w14:paraId="055EBC43" w14:textId="77777777" w:rsidR="00C7258F" w:rsidRDefault="00C7258F" w:rsidP="0028029D">
      <w:pPr>
        <w:jc w:val="both"/>
        <w:rPr>
          <w:sz w:val="20"/>
          <w:szCs w:val="20"/>
        </w:rPr>
      </w:pPr>
    </w:p>
    <w:p w14:paraId="1E690180" w14:textId="77777777" w:rsidR="00192DD3" w:rsidRPr="00F3098C" w:rsidRDefault="00192DD3" w:rsidP="00192DD3">
      <w:pPr>
        <w:rPr>
          <w:b/>
        </w:rPr>
      </w:pPr>
      <w:r w:rsidRPr="00F3098C">
        <w:rPr>
          <w:b/>
        </w:rPr>
        <w:t xml:space="preserve">Декан                                  ________________________   </w:t>
      </w:r>
      <w:proofErr w:type="spellStart"/>
      <w:r w:rsidRPr="00F3098C">
        <w:rPr>
          <w:b/>
        </w:rPr>
        <w:t>Бимендиева</w:t>
      </w:r>
      <w:proofErr w:type="spellEnd"/>
      <w:r w:rsidRPr="00F3098C">
        <w:rPr>
          <w:b/>
        </w:rPr>
        <w:t xml:space="preserve"> Л.А.   </w:t>
      </w:r>
    </w:p>
    <w:p w14:paraId="3D6B56F4" w14:textId="77777777" w:rsidR="00192DD3" w:rsidRPr="00F3098C" w:rsidRDefault="00192DD3" w:rsidP="00192DD3">
      <w:pPr>
        <w:rPr>
          <w:b/>
        </w:rPr>
      </w:pPr>
    </w:p>
    <w:p w14:paraId="59F3A51B" w14:textId="77777777" w:rsidR="00192DD3" w:rsidRPr="00F3098C" w:rsidRDefault="00192DD3" w:rsidP="00192DD3">
      <w:pPr>
        <w:rPr>
          <w:b/>
        </w:rPr>
      </w:pPr>
      <w:r w:rsidRPr="00F3098C">
        <w:rPr>
          <w:b/>
        </w:rPr>
        <w:t xml:space="preserve">Заведующий кафедрой   ________________________   </w:t>
      </w:r>
      <w:proofErr w:type="spellStart"/>
      <w:r w:rsidRPr="00F3098C">
        <w:rPr>
          <w:b/>
        </w:rPr>
        <w:t>Нурмагамбетова</w:t>
      </w:r>
      <w:proofErr w:type="spellEnd"/>
      <w:r w:rsidRPr="00F3098C">
        <w:rPr>
          <w:b/>
        </w:rPr>
        <w:t xml:space="preserve"> А. З.</w:t>
      </w:r>
    </w:p>
    <w:p w14:paraId="7311EE2C" w14:textId="77777777" w:rsidR="00D35A09" w:rsidRDefault="00D35A09" w:rsidP="00192DD3">
      <w:pPr>
        <w:rPr>
          <w:b/>
          <w:lang w:val="kk-KZ"/>
        </w:rPr>
      </w:pPr>
    </w:p>
    <w:p w14:paraId="11EB075F" w14:textId="77777777" w:rsidR="00192DD3" w:rsidRPr="00F3098C" w:rsidRDefault="00192DD3" w:rsidP="00192DD3">
      <w:pPr>
        <w:rPr>
          <w:b/>
        </w:rPr>
      </w:pPr>
      <w:r w:rsidRPr="00F3098C">
        <w:rPr>
          <w:b/>
          <w:lang w:val="kk-KZ"/>
        </w:rPr>
        <w:t xml:space="preserve">Лектор </w:t>
      </w:r>
      <w:r w:rsidRPr="00F3098C">
        <w:rPr>
          <w:b/>
        </w:rPr>
        <w:t xml:space="preserve">                              ________________________    </w:t>
      </w:r>
      <w:proofErr w:type="spellStart"/>
      <w:r w:rsidRPr="00F3098C">
        <w:rPr>
          <w:b/>
        </w:rPr>
        <w:t>Ердавлетова</w:t>
      </w:r>
      <w:proofErr w:type="spellEnd"/>
      <w:r w:rsidRPr="00F3098C">
        <w:rPr>
          <w:b/>
        </w:rPr>
        <w:t xml:space="preserve"> Ф. К.</w:t>
      </w:r>
    </w:p>
    <w:p w14:paraId="008684E2" w14:textId="77777777" w:rsidR="006D6A9F" w:rsidRPr="006D6A9F" w:rsidRDefault="006D6A9F" w:rsidP="006D6A9F">
      <w:pPr>
        <w:rPr>
          <w:sz w:val="22"/>
          <w:szCs w:val="22"/>
        </w:rPr>
      </w:pPr>
    </w:p>
    <w:sectPr w:rsidR="006D6A9F" w:rsidRPr="006D6A9F" w:rsidSect="00E019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Medium Cond">
    <w:altName w:val="Arial"/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" w15:restartNumberingAfterBreak="0">
    <w:nsid w:val="0000001B"/>
    <w:multiLevelType w:val="multilevel"/>
    <w:tmpl w:val="0000001B"/>
    <w:name w:val="WW8Num2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3E"/>
    <w:multiLevelType w:val="singleLevel"/>
    <w:tmpl w:val="B4580FCE"/>
    <w:name w:val="WW8Num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3" w15:restartNumberingAfterBreak="0">
    <w:nsid w:val="06692657"/>
    <w:multiLevelType w:val="multilevel"/>
    <w:tmpl w:val="4538F3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4" w15:restartNumberingAfterBreak="0">
    <w:nsid w:val="12904D0B"/>
    <w:multiLevelType w:val="hybridMultilevel"/>
    <w:tmpl w:val="C7849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A1189"/>
    <w:multiLevelType w:val="hybridMultilevel"/>
    <w:tmpl w:val="6D107FB0"/>
    <w:lvl w:ilvl="0" w:tplc="FA261B7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A1F79"/>
    <w:multiLevelType w:val="hybridMultilevel"/>
    <w:tmpl w:val="6E948D32"/>
    <w:lvl w:ilvl="0" w:tplc="326A73F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C7E0E80"/>
    <w:multiLevelType w:val="hybridMultilevel"/>
    <w:tmpl w:val="CAC46C02"/>
    <w:lvl w:ilvl="0" w:tplc="E650256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DBB23F9"/>
    <w:multiLevelType w:val="hybridMultilevel"/>
    <w:tmpl w:val="87AC556E"/>
    <w:lvl w:ilvl="0" w:tplc="EE747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C47324"/>
    <w:multiLevelType w:val="hybridMultilevel"/>
    <w:tmpl w:val="DC2AF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312DF"/>
    <w:multiLevelType w:val="hybridMultilevel"/>
    <w:tmpl w:val="87C620C8"/>
    <w:lvl w:ilvl="0" w:tplc="0BBEFAA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1" w15:restartNumberingAfterBreak="0">
    <w:nsid w:val="411A3A12"/>
    <w:multiLevelType w:val="hybridMultilevel"/>
    <w:tmpl w:val="816ECC26"/>
    <w:lvl w:ilvl="0" w:tplc="874296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A6328"/>
    <w:multiLevelType w:val="hybridMultilevel"/>
    <w:tmpl w:val="E9201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A3DD9"/>
    <w:multiLevelType w:val="hybridMultilevel"/>
    <w:tmpl w:val="5BDA458E"/>
    <w:lvl w:ilvl="0" w:tplc="C02851A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94F71"/>
    <w:multiLevelType w:val="hybridMultilevel"/>
    <w:tmpl w:val="73BA0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90D9E"/>
    <w:multiLevelType w:val="hybridMultilevel"/>
    <w:tmpl w:val="13DC335E"/>
    <w:lvl w:ilvl="0" w:tplc="F4A8519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C4E4ACF"/>
    <w:multiLevelType w:val="hybridMultilevel"/>
    <w:tmpl w:val="C76C19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47F05B1"/>
    <w:multiLevelType w:val="hybridMultilevel"/>
    <w:tmpl w:val="A3D4855E"/>
    <w:lvl w:ilvl="0" w:tplc="D17053F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C2651"/>
    <w:multiLevelType w:val="hybridMultilevel"/>
    <w:tmpl w:val="71180E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17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1"/>
  </w:num>
  <w:num w:numId="5">
    <w:abstractNumId w:val="16"/>
  </w:num>
  <w:num w:numId="6">
    <w:abstractNumId w:val="6"/>
  </w:num>
  <w:num w:numId="7">
    <w:abstractNumId w:val="12"/>
  </w:num>
  <w:num w:numId="8">
    <w:abstractNumId w:val="7"/>
  </w:num>
  <w:num w:numId="9">
    <w:abstractNumId w:val="15"/>
  </w:num>
  <w:num w:numId="10">
    <w:abstractNumId w:val="18"/>
  </w:num>
  <w:num w:numId="11">
    <w:abstractNumId w:val="4"/>
  </w:num>
  <w:num w:numId="12">
    <w:abstractNumId w:val="5"/>
  </w:num>
  <w:num w:numId="13">
    <w:abstractNumId w:val="14"/>
  </w:num>
  <w:num w:numId="14">
    <w:abstractNumId w:val="9"/>
  </w:num>
  <w:num w:numId="15">
    <w:abstractNumId w:val="3"/>
  </w:num>
  <w:num w:numId="16">
    <w:abstractNumId w:val="8"/>
  </w:num>
  <w:num w:numId="17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2083"/>
    <w:rsid w:val="00002CC6"/>
    <w:rsid w:val="00003EC1"/>
    <w:rsid w:val="000133E6"/>
    <w:rsid w:val="000144B2"/>
    <w:rsid w:val="000225C2"/>
    <w:rsid w:val="00045B35"/>
    <w:rsid w:val="0005052D"/>
    <w:rsid w:val="000547EB"/>
    <w:rsid w:val="00067E62"/>
    <w:rsid w:val="000A1D18"/>
    <w:rsid w:val="000C7EC1"/>
    <w:rsid w:val="000D1102"/>
    <w:rsid w:val="000D12D7"/>
    <w:rsid w:val="000F199D"/>
    <w:rsid w:val="000F2F63"/>
    <w:rsid w:val="00110488"/>
    <w:rsid w:val="0012273A"/>
    <w:rsid w:val="0012355F"/>
    <w:rsid w:val="001307EC"/>
    <w:rsid w:val="00130B51"/>
    <w:rsid w:val="0014773E"/>
    <w:rsid w:val="00155619"/>
    <w:rsid w:val="0015644F"/>
    <w:rsid w:val="00172AB9"/>
    <w:rsid w:val="001807E5"/>
    <w:rsid w:val="00186B9B"/>
    <w:rsid w:val="001903B8"/>
    <w:rsid w:val="00192DD3"/>
    <w:rsid w:val="001A2D29"/>
    <w:rsid w:val="001A4253"/>
    <w:rsid w:val="001C3558"/>
    <w:rsid w:val="001C5F9A"/>
    <w:rsid w:val="001D1DAA"/>
    <w:rsid w:val="001E29AB"/>
    <w:rsid w:val="001E4BFF"/>
    <w:rsid w:val="001F0152"/>
    <w:rsid w:val="001F2B07"/>
    <w:rsid w:val="001F61AA"/>
    <w:rsid w:val="002079A6"/>
    <w:rsid w:val="00212CFF"/>
    <w:rsid w:val="00213478"/>
    <w:rsid w:val="002178DB"/>
    <w:rsid w:val="002222CC"/>
    <w:rsid w:val="0023509F"/>
    <w:rsid w:val="002514D3"/>
    <w:rsid w:val="0025323A"/>
    <w:rsid w:val="002654DD"/>
    <w:rsid w:val="002655E7"/>
    <w:rsid w:val="0028029D"/>
    <w:rsid w:val="00290819"/>
    <w:rsid w:val="00292083"/>
    <w:rsid w:val="002B00F3"/>
    <w:rsid w:val="002D7A22"/>
    <w:rsid w:val="002E3A4B"/>
    <w:rsid w:val="002F46C4"/>
    <w:rsid w:val="002F5DC2"/>
    <w:rsid w:val="002F60DF"/>
    <w:rsid w:val="003072DB"/>
    <w:rsid w:val="003361A7"/>
    <w:rsid w:val="00340E3E"/>
    <w:rsid w:val="00360FAA"/>
    <w:rsid w:val="00370834"/>
    <w:rsid w:val="00386D01"/>
    <w:rsid w:val="003A1D8E"/>
    <w:rsid w:val="003B7644"/>
    <w:rsid w:val="003C2BC1"/>
    <w:rsid w:val="003C47FA"/>
    <w:rsid w:val="003D5DCD"/>
    <w:rsid w:val="004118D9"/>
    <w:rsid w:val="0042331B"/>
    <w:rsid w:val="00437685"/>
    <w:rsid w:val="004519F1"/>
    <w:rsid w:val="00472DD4"/>
    <w:rsid w:val="00485F3F"/>
    <w:rsid w:val="004A4574"/>
    <w:rsid w:val="004A6E23"/>
    <w:rsid w:val="004B031D"/>
    <w:rsid w:val="004B2F48"/>
    <w:rsid w:val="004C0E30"/>
    <w:rsid w:val="004C6904"/>
    <w:rsid w:val="004D2709"/>
    <w:rsid w:val="004F34F2"/>
    <w:rsid w:val="004F73F9"/>
    <w:rsid w:val="0050426C"/>
    <w:rsid w:val="00506B96"/>
    <w:rsid w:val="00516951"/>
    <w:rsid w:val="00525C6A"/>
    <w:rsid w:val="00527A76"/>
    <w:rsid w:val="00530E6E"/>
    <w:rsid w:val="005366A7"/>
    <w:rsid w:val="00553E5E"/>
    <w:rsid w:val="00562168"/>
    <w:rsid w:val="00580D15"/>
    <w:rsid w:val="005903FA"/>
    <w:rsid w:val="005A4BF1"/>
    <w:rsid w:val="005B25F1"/>
    <w:rsid w:val="005B4EE9"/>
    <w:rsid w:val="005C4EF8"/>
    <w:rsid w:val="005C563E"/>
    <w:rsid w:val="006063C5"/>
    <w:rsid w:val="0061181B"/>
    <w:rsid w:val="00612C4B"/>
    <w:rsid w:val="00612E74"/>
    <w:rsid w:val="00614AA2"/>
    <w:rsid w:val="006217D6"/>
    <w:rsid w:val="00627CE7"/>
    <w:rsid w:val="00633572"/>
    <w:rsid w:val="00652FFF"/>
    <w:rsid w:val="00657A63"/>
    <w:rsid w:val="00661797"/>
    <w:rsid w:val="00667B08"/>
    <w:rsid w:val="00670178"/>
    <w:rsid w:val="00672B3E"/>
    <w:rsid w:val="00675F7D"/>
    <w:rsid w:val="00696EE6"/>
    <w:rsid w:val="00697EBB"/>
    <w:rsid w:val="006D2343"/>
    <w:rsid w:val="006D60B7"/>
    <w:rsid w:val="006D6A9F"/>
    <w:rsid w:val="006F06B8"/>
    <w:rsid w:val="00707951"/>
    <w:rsid w:val="00707A56"/>
    <w:rsid w:val="00711162"/>
    <w:rsid w:val="00711F6B"/>
    <w:rsid w:val="0072545D"/>
    <w:rsid w:val="0074701F"/>
    <w:rsid w:val="00780F82"/>
    <w:rsid w:val="007C7264"/>
    <w:rsid w:val="007E7F06"/>
    <w:rsid w:val="007F03B9"/>
    <w:rsid w:val="007F0D69"/>
    <w:rsid w:val="007F5424"/>
    <w:rsid w:val="00824611"/>
    <w:rsid w:val="00825F47"/>
    <w:rsid w:val="00851605"/>
    <w:rsid w:val="00853355"/>
    <w:rsid w:val="00855341"/>
    <w:rsid w:val="00855621"/>
    <w:rsid w:val="00857A39"/>
    <w:rsid w:val="00865EA0"/>
    <w:rsid w:val="00870778"/>
    <w:rsid w:val="0087732D"/>
    <w:rsid w:val="008836AA"/>
    <w:rsid w:val="008A4188"/>
    <w:rsid w:val="008C799D"/>
    <w:rsid w:val="008D7208"/>
    <w:rsid w:val="008E3048"/>
    <w:rsid w:val="009124A2"/>
    <w:rsid w:val="00912652"/>
    <w:rsid w:val="009238A9"/>
    <w:rsid w:val="00925EEE"/>
    <w:rsid w:val="00935ECD"/>
    <w:rsid w:val="00937420"/>
    <w:rsid w:val="009460CB"/>
    <w:rsid w:val="00950F6F"/>
    <w:rsid w:val="009600B7"/>
    <w:rsid w:val="00981701"/>
    <w:rsid w:val="0099075F"/>
    <w:rsid w:val="009C4422"/>
    <w:rsid w:val="009C45C1"/>
    <w:rsid w:val="009D0E7B"/>
    <w:rsid w:val="009D2A23"/>
    <w:rsid w:val="009D3C5A"/>
    <w:rsid w:val="009E0D8F"/>
    <w:rsid w:val="009F1C3D"/>
    <w:rsid w:val="00A031AC"/>
    <w:rsid w:val="00A14E89"/>
    <w:rsid w:val="00A15641"/>
    <w:rsid w:val="00A2266C"/>
    <w:rsid w:val="00A40FC3"/>
    <w:rsid w:val="00A41288"/>
    <w:rsid w:val="00A43B9C"/>
    <w:rsid w:val="00A56743"/>
    <w:rsid w:val="00A67374"/>
    <w:rsid w:val="00A800AD"/>
    <w:rsid w:val="00A84A53"/>
    <w:rsid w:val="00A8745F"/>
    <w:rsid w:val="00A93500"/>
    <w:rsid w:val="00A93BDC"/>
    <w:rsid w:val="00AA4541"/>
    <w:rsid w:val="00AD1A10"/>
    <w:rsid w:val="00AD4965"/>
    <w:rsid w:val="00AD6590"/>
    <w:rsid w:val="00AE04A7"/>
    <w:rsid w:val="00AE0E10"/>
    <w:rsid w:val="00AE0FF1"/>
    <w:rsid w:val="00AE1826"/>
    <w:rsid w:val="00AF7526"/>
    <w:rsid w:val="00B1224E"/>
    <w:rsid w:val="00B34720"/>
    <w:rsid w:val="00B364A3"/>
    <w:rsid w:val="00B46995"/>
    <w:rsid w:val="00B75417"/>
    <w:rsid w:val="00B80CCD"/>
    <w:rsid w:val="00BA1021"/>
    <w:rsid w:val="00BA1D6D"/>
    <w:rsid w:val="00BB5B1C"/>
    <w:rsid w:val="00BB61EA"/>
    <w:rsid w:val="00BC6946"/>
    <w:rsid w:val="00BE185A"/>
    <w:rsid w:val="00BF2E24"/>
    <w:rsid w:val="00BF41A8"/>
    <w:rsid w:val="00BF5347"/>
    <w:rsid w:val="00C16E29"/>
    <w:rsid w:val="00C25903"/>
    <w:rsid w:val="00C56692"/>
    <w:rsid w:val="00C604BE"/>
    <w:rsid w:val="00C61356"/>
    <w:rsid w:val="00C70DB2"/>
    <w:rsid w:val="00C7258F"/>
    <w:rsid w:val="00C81A64"/>
    <w:rsid w:val="00CA480A"/>
    <w:rsid w:val="00CB6956"/>
    <w:rsid w:val="00CC3B34"/>
    <w:rsid w:val="00CF0682"/>
    <w:rsid w:val="00CF34D5"/>
    <w:rsid w:val="00CF5291"/>
    <w:rsid w:val="00D0710A"/>
    <w:rsid w:val="00D077E3"/>
    <w:rsid w:val="00D116CD"/>
    <w:rsid w:val="00D352D8"/>
    <w:rsid w:val="00D35A09"/>
    <w:rsid w:val="00D520E5"/>
    <w:rsid w:val="00D52C59"/>
    <w:rsid w:val="00D634FD"/>
    <w:rsid w:val="00DA3DDD"/>
    <w:rsid w:val="00DA5062"/>
    <w:rsid w:val="00DB39D3"/>
    <w:rsid w:val="00DD0D6A"/>
    <w:rsid w:val="00DD7C6D"/>
    <w:rsid w:val="00E0191D"/>
    <w:rsid w:val="00E06BE5"/>
    <w:rsid w:val="00E22D54"/>
    <w:rsid w:val="00E306FD"/>
    <w:rsid w:val="00E45B02"/>
    <w:rsid w:val="00E56743"/>
    <w:rsid w:val="00E60F52"/>
    <w:rsid w:val="00E63353"/>
    <w:rsid w:val="00E85543"/>
    <w:rsid w:val="00E85E44"/>
    <w:rsid w:val="00E87D68"/>
    <w:rsid w:val="00E91D01"/>
    <w:rsid w:val="00EA3DD5"/>
    <w:rsid w:val="00EA705D"/>
    <w:rsid w:val="00EB7E29"/>
    <w:rsid w:val="00EE203E"/>
    <w:rsid w:val="00EF0D9A"/>
    <w:rsid w:val="00EF3807"/>
    <w:rsid w:val="00F04ED0"/>
    <w:rsid w:val="00F05222"/>
    <w:rsid w:val="00F15515"/>
    <w:rsid w:val="00F25980"/>
    <w:rsid w:val="00F2749D"/>
    <w:rsid w:val="00F303C6"/>
    <w:rsid w:val="00F3098C"/>
    <w:rsid w:val="00F30F6F"/>
    <w:rsid w:val="00F37630"/>
    <w:rsid w:val="00F56B80"/>
    <w:rsid w:val="00F617E5"/>
    <w:rsid w:val="00F77ABE"/>
    <w:rsid w:val="00F8443C"/>
    <w:rsid w:val="00F85E42"/>
    <w:rsid w:val="00F91E09"/>
    <w:rsid w:val="00FA452A"/>
    <w:rsid w:val="00FC4DFC"/>
    <w:rsid w:val="00FD4D98"/>
    <w:rsid w:val="00FE0F72"/>
    <w:rsid w:val="00FE5AAA"/>
    <w:rsid w:val="00FF7080"/>
    <w:rsid w:val="00FF7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98017"/>
  <w15:docId w15:val="{59B8F252-13B7-4F9F-8A07-706692E25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07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52F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5F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274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6">
    <w:name w:val="heading 6"/>
    <w:basedOn w:val="a"/>
    <w:next w:val="a"/>
    <w:link w:val="60"/>
    <w:qFormat/>
    <w:rsid w:val="00697EB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3098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">
    <w:name w:val="s1"/>
    <w:basedOn w:val="a0"/>
    <w:rsid w:val="00A41288"/>
  </w:style>
  <w:style w:type="paragraph" w:customStyle="1" w:styleId="TableParagraph">
    <w:name w:val="Table Paragraph"/>
    <w:basedOn w:val="a"/>
    <w:uiPriority w:val="1"/>
    <w:qFormat/>
    <w:rsid w:val="00A41288"/>
    <w:pPr>
      <w:widowControl w:val="0"/>
      <w:autoSpaceDE w:val="0"/>
      <w:autoSpaceDN w:val="0"/>
      <w:spacing w:before="132"/>
      <w:ind w:left="138"/>
    </w:pPr>
    <w:rPr>
      <w:sz w:val="22"/>
      <w:szCs w:val="22"/>
      <w:lang w:val="en-US" w:eastAsia="en-US"/>
    </w:rPr>
  </w:style>
  <w:style w:type="paragraph" w:styleId="a9">
    <w:name w:val="Body Text"/>
    <w:basedOn w:val="a"/>
    <w:link w:val="aa"/>
    <w:rsid w:val="00675F7D"/>
    <w:pPr>
      <w:spacing w:after="120"/>
    </w:pPr>
  </w:style>
  <w:style w:type="character" w:customStyle="1" w:styleId="aa">
    <w:name w:val="Основной текст Знак"/>
    <w:basedOn w:val="a0"/>
    <w:link w:val="a9"/>
    <w:rsid w:val="00675F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5F7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31">
    <w:name w:val="Body Text 3"/>
    <w:basedOn w:val="a"/>
    <w:link w:val="32"/>
    <w:rsid w:val="00675F7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75F7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9F1C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b">
    <w:name w:val="номер страницы"/>
    <w:basedOn w:val="a0"/>
    <w:rsid w:val="009F1C3D"/>
  </w:style>
  <w:style w:type="character" w:customStyle="1" w:styleId="FontStyle11">
    <w:name w:val="Font Style11"/>
    <w:rsid w:val="005366A7"/>
    <w:rPr>
      <w:rFonts w:ascii="Century Schoolbook" w:hAnsi="Century Schoolbook" w:cs="Century Schoolbook"/>
      <w:sz w:val="20"/>
      <w:szCs w:val="20"/>
    </w:rPr>
  </w:style>
  <w:style w:type="character" w:styleId="ac">
    <w:name w:val="Emphasis"/>
    <w:basedOn w:val="a0"/>
    <w:uiPriority w:val="20"/>
    <w:qFormat/>
    <w:rsid w:val="005366A7"/>
    <w:rPr>
      <w:i/>
      <w:iCs/>
    </w:rPr>
  </w:style>
  <w:style w:type="character" w:customStyle="1" w:styleId="FontStyle12">
    <w:name w:val="Font Style12"/>
    <w:rsid w:val="005366A7"/>
    <w:rPr>
      <w:rFonts w:ascii="Century Schoolbook" w:hAnsi="Century Schoolbook" w:cs="Century Schoolbook"/>
      <w:i/>
      <w:iCs/>
      <w:spacing w:val="-10"/>
      <w:sz w:val="20"/>
      <w:szCs w:val="20"/>
    </w:rPr>
  </w:style>
  <w:style w:type="paragraph" w:customStyle="1" w:styleId="Style47">
    <w:name w:val="Style47"/>
    <w:basedOn w:val="a"/>
    <w:uiPriority w:val="99"/>
    <w:rsid w:val="004D2709"/>
    <w:pPr>
      <w:widowControl w:val="0"/>
      <w:autoSpaceDE w:val="0"/>
      <w:autoSpaceDN w:val="0"/>
      <w:adjustRightInd w:val="0"/>
      <w:spacing w:line="274" w:lineRule="exact"/>
      <w:ind w:firstLine="706"/>
      <w:jc w:val="both"/>
    </w:pPr>
    <w:rPr>
      <w:rFonts w:eastAsiaTheme="minorEastAsia"/>
    </w:rPr>
  </w:style>
  <w:style w:type="paragraph" w:customStyle="1" w:styleId="21">
    <w:name w:val="Основной текст 21"/>
    <w:basedOn w:val="a"/>
    <w:rsid w:val="004F73F9"/>
    <w:pPr>
      <w:jc w:val="both"/>
    </w:pPr>
    <w:rPr>
      <w:rFonts w:ascii="Times/Kazakh" w:hAnsi="Times/Kazakh"/>
      <w:b/>
      <w:sz w:val="22"/>
      <w:szCs w:val="20"/>
    </w:rPr>
  </w:style>
  <w:style w:type="paragraph" w:styleId="ad">
    <w:name w:val="Body Text Indent"/>
    <w:basedOn w:val="a"/>
    <w:link w:val="ae"/>
    <w:rsid w:val="00F2598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F259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DD0D6A"/>
    <w:pPr>
      <w:jc w:val="center"/>
    </w:pPr>
    <w:rPr>
      <w:sz w:val="28"/>
    </w:rPr>
  </w:style>
  <w:style w:type="character" w:customStyle="1" w:styleId="af0">
    <w:name w:val="Заголовок Знак"/>
    <w:basedOn w:val="a0"/>
    <w:link w:val="af"/>
    <w:rsid w:val="00DD0D6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2"/>
    <w:basedOn w:val="a"/>
    <w:link w:val="23"/>
    <w:rsid w:val="00A14E89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rsid w:val="00A14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Знак Знак Знак Знак"/>
    <w:basedOn w:val="a"/>
    <w:autoRedefine/>
    <w:rsid w:val="009124A2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bolighting">
    <w:name w:val="bo_lighting"/>
    <w:basedOn w:val="a0"/>
    <w:rsid w:val="0025323A"/>
  </w:style>
  <w:style w:type="character" w:customStyle="1" w:styleId="author">
    <w:name w:val="author"/>
    <w:basedOn w:val="a0"/>
    <w:rsid w:val="0025323A"/>
  </w:style>
  <w:style w:type="character" w:customStyle="1" w:styleId="a-declarative">
    <w:name w:val="a-declarative"/>
    <w:basedOn w:val="a0"/>
    <w:rsid w:val="0025323A"/>
  </w:style>
  <w:style w:type="character" w:customStyle="1" w:styleId="a-color-secondary">
    <w:name w:val="a-color-secondary"/>
    <w:basedOn w:val="a0"/>
    <w:rsid w:val="0025323A"/>
  </w:style>
  <w:style w:type="paragraph" w:customStyle="1" w:styleId="12">
    <w:name w:val="1"/>
    <w:basedOn w:val="a"/>
    <w:autoRedefine/>
    <w:rsid w:val="00697EBB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60">
    <w:name w:val="Заголовок 6 Знак"/>
    <w:basedOn w:val="a0"/>
    <w:link w:val="6"/>
    <w:rsid w:val="00697EBB"/>
    <w:rPr>
      <w:rFonts w:ascii="Times New Roman" w:eastAsia="Times New Roman" w:hAnsi="Times New Roman" w:cs="Times New Roman"/>
      <w:b/>
      <w:bCs/>
      <w:lang w:eastAsia="ru-RU"/>
    </w:rPr>
  </w:style>
  <w:style w:type="character" w:styleId="af2">
    <w:name w:val="annotation reference"/>
    <w:semiHidden/>
    <w:rsid w:val="009460CB"/>
    <w:rPr>
      <w:sz w:val="16"/>
    </w:rPr>
  </w:style>
  <w:style w:type="character" w:customStyle="1" w:styleId="10">
    <w:name w:val="Заголовок 1 Знак"/>
    <w:basedOn w:val="a0"/>
    <w:link w:val="1"/>
    <w:uiPriority w:val="9"/>
    <w:rsid w:val="001307E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309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2749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F2749D"/>
    <w:rPr>
      <w:b/>
      <w:bCs/>
    </w:rPr>
  </w:style>
  <w:style w:type="character" w:customStyle="1" w:styleId="cskcde">
    <w:name w:val="cskcde"/>
    <w:basedOn w:val="a0"/>
    <w:rsid w:val="00AD4965"/>
  </w:style>
  <w:style w:type="character" w:customStyle="1" w:styleId="20">
    <w:name w:val="Заголовок 2 Знак"/>
    <w:basedOn w:val="a0"/>
    <w:link w:val="2"/>
    <w:uiPriority w:val="9"/>
    <w:rsid w:val="00652FF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FontStyle556">
    <w:name w:val="Font Style556"/>
    <w:rsid w:val="0015644F"/>
    <w:rPr>
      <w:rFonts w:ascii="Franklin Gothic Medium Cond" w:hAnsi="Franklin Gothic Medium Cond" w:cs="Franklin Gothic Medium Cond"/>
      <w:i/>
      <w:iCs/>
      <w:spacing w:val="10"/>
      <w:sz w:val="20"/>
      <w:szCs w:val="20"/>
    </w:rPr>
  </w:style>
  <w:style w:type="paragraph" w:styleId="33">
    <w:name w:val="Body Text Indent 3"/>
    <w:basedOn w:val="a"/>
    <w:link w:val="34"/>
    <w:uiPriority w:val="99"/>
    <w:semiHidden/>
    <w:unhideWhenUsed/>
    <w:rsid w:val="002222C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222C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4">
    <w:name w:val="FollowedHyperlink"/>
    <w:basedOn w:val="a0"/>
    <w:uiPriority w:val="99"/>
    <w:semiHidden/>
    <w:unhideWhenUsed/>
    <w:rsid w:val="00A031AC"/>
    <w:rPr>
      <w:color w:val="954F72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696E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1962">
          <w:marLeft w:val="0"/>
          <w:marRight w:val="3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664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841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6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9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940556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37424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7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6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1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ip.kz/descript?cat=publish&amp;id=911" TargetMode="External"/><Relationship Id="rId13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lip.kz/descript?cat=people&amp;id=157839" TargetMode="External"/><Relationship Id="rId12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vip.erdavletova@mail.ru" TargetMode="External"/><Relationship Id="rId11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ams.microsoft.com/l/meetup-join/19%3ameeting" TargetMode="External"/><Relationship Id="rId10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et.kz/standarts/msfo/index.php?SECTION_ID=7530" TargetMode="External"/><Relationship Id="rId14" Type="http://schemas.openxmlformats.org/officeDocument/2006/relationships/hyperlink" Target="mailto:vip.erdavleto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CBA92-8226-4D4B-BC55-A3476169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2</TotalTime>
  <Pages>1</Pages>
  <Words>2153</Words>
  <Characters>1227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udent Databoom</cp:lastModifiedBy>
  <cp:revision>85</cp:revision>
  <dcterms:created xsi:type="dcterms:W3CDTF">2020-07-20T09:18:00Z</dcterms:created>
  <dcterms:modified xsi:type="dcterms:W3CDTF">2024-08-13T10:31:00Z</dcterms:modified>
</cp:coreProperties>
</file>